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FF37" w14:textId="0E24F33A" w:rsidR="00206E32" w:rsidRPr="00E923D3" w:rsidRDefault="00206E32" w:rsidP="00206E32">
      <w:pPr>
        <w:tabs>
          <w:tab w:val="left" w:pos="567"/>
        </w:tabs>
        <w:jc w:val="center"/>
        <w:rPr>
          <w:rFonts w:ascii="Khmer Mool1" w:hAnsi="Khmer Mool1" w:cs="Khmer Mool1"/>
          <w:sz w:val="26"/>
          <w:szCs w:val="26"/>
        </w:rPr>
      </w:pPr>
      <w:bookmarkStart w:id="0" w:name="_Hlk75097593"/>
      <w:bookmarkStart w:id="1" w:name="_Hlk75097045"/>
      <w:bookmarkStart w:id="2" w:name="_Toc65782917"/>
      <w:bookmarkStart w:id="3" w:name="_Toc65822675"/>
      <w:bookmarkStart w:id="4" w:name="_Toc65871975"/>
      <w:r w:rsidRPr="00E923D3">
        <w:rPr>
          <w:rFonts w:ascii="Khmer Mool1" w:hAnsi="Khmer Mool1" w:cs="Khmer Mool1"/>
          <w:sz w:val="26"/>
          <w:szCs w:val="26"/>
          <w:cs/>
        </w:rPr>
        <w:t>សេចក្តីធានាអះអាងរបស់សាមីជន</w:t>
      </w:r>
    </w:p>
    <w:bookmarkEnd w:id="0"/>
    <w:p w14:paraId="4E13CF46" w14:textId="4A9E86DD" w:rsidR="00206E32" w:rsidRPr="00E923D3" w:rsidRDefault="00206E32" w:rsidP="00206E32">
      <w:pPr>
        <w:jc w:val="center"/>
        <w:rPr>
          <w:rFonts w:ascii="Khmer Mool1" w:hAnsi="Khmer Mool1" w:cs="Khmer Mool1"/>
          <w:sz w:val="26"/>
          <w:szCs w:val="26"/>
        </w:rPr>
      </w:pPr>
      <w:r w:rsidRPr="00E923D3">
        <w:rPr>
          <w:rFonts w:ascii="Khmer Mool1" w:hAnsi="Khmer Mool1" w:cs="Khmer Mool1"/>
          <w:sz w:val="26"/>
          <w:szCs w:val="26"/>
        </w:rPr>
        <w:t>Declaration of Authenticity</w:t>
      </w:r>
    </w:p>
    <w:p w14:paraId="690398A7" w14:textId="15239A53" w:rsidR="00206E32" w:rsidRPr="001A5341" w:rsidRDefault="00206E32" w:rsidP="00206E32">
      <w:pPr>
        <w:jc w:val="center"/>
        <w:rPr>
          <w:rFonts w:ascii="Khmer OS Siemreap" w:hAnsi="Khmer OS Siemreap" w:cs="Khmer OS Siemreap"/>
          <w:sz w:val="20"/>
          <w:szCs w:val="20"/>
        </w:rPr>
      </w:pPr>
    </w:p>
    <w:p w14:paraId="4A0431E8" w14:textId="4E887E4C" w:rsidR="00206E32" w:rsidRPr="003E5593" w:rsidRDefault="00206E32" w:rsidP="001A5341">
      <w:pPr>
        <w:spacing w:line="276" w:lineRule="auto"/>
        <w:ind w:firstLine="567"/>
        <w:rPr>
          <w:rFonts w:ascii="Khmer OS Siemreap" w:hAnsi="Khmer OS Siemreap" w:cs="Khmer OS Siemreap"/>
        </w:rPr>
      </w:pPr>
      <w:r w:rsidRPr="003E5593">
        <w:rPr>
          <w:rFonts w:ascii="Khmer OS Siemreap" w:hAnsi="Khmer OS Siemreap" w:cs="Khmer OS Siemreap"/>
          <w:cs/>
        </w:rPr>
        <w:t xml:space="preserve">យើងខ្ញុំជានិស្សិតនៃសាកលវិទ្យាល័យ </w:t>
      </w:r>
      <w:r w:rsidRPr="003E5593">
        <w:rPr>
          <w:rFonts w:ascii="Khmer OS Siemreap" w:hAnsi="Khmer OS Siemreap" w:cs="Khmer OS Siemreap"/>
          <w:b/>
          <w:bCs/>
          <w:cs/>
        </w:rPr>
        <w:t>សៅស៍អ៊ីសថ៍អេយសៀ</w:t>
      </w:r>
      <w:r w:rsidRPr="003E5593">
        <w:rPr>
          <w:rFonts w:ascii="Khmer OS Siemreap" w:hAnsi="Khmer OS Siemreap" w:cs="Khmer OS Siemreap"/>
          <w:cs/>
        </w:rPr>
        <w:t xml:space="preserve"> ជំនាន់ទី</w:t>
      </w:r>
      <w:r>
        <w:rPr>
          <w:rFonts w:ascii="Khmer OS Siemreap" w:hAnsi="Khmer OS Siemreap" w:cs="Khmer OS Siemreap" w:hint="cs"/>
          <w:cs/>
        </w:rPr>
        <w:t>១២​ ​</w:t>
      </w:r>
      <w:r w:rsidRPr="003E5593">
        <w:rPr>
          <w:rFonts w:ascii="Khmer OS Siemreap" w:hAnsi="Khmer OS Siemreap" w:cs="Khmer OS Siemreap"/>
          <w:cs/>
        </w:rPr>
        <w:t>នៃមហាវិទ្យាល័</w:t>
      </w:r>
      <w:r>
        <w:rPr>
          <w:rFonts w:ascii="Khmer OS Siemreap" w:hAnsi="Khmer OS Siemreap" w:cs="Khmer OS Siemreap" w:hint="cs"/>
          <w:cs/>
        </w:rPr>
        <w:t xml:space="preserve">យវិទ្យាសាស្រ្តនិងបច្ចេកវិទ្យា </w:t>
      </w:r>
      <w:r>
        <w:rPr>
          <w:rFonts w:ascii="Khmer OS Siemreap" w:hAnsi="Khmer OS Siemreap" w:cs="Khmer OS Siemreap"/>
          <w:cs/>
        </w:rPr>
        <w:t>មុខជំនាញ</w:t>
      </w:r>
      <w:r>
        <w:rPr>
          <w:rFonts w:ascii="Khmer OS Siemreap" w:hAnsi="Khmer OS Siemreap" w:cs="Khmer OS Siemreap" w:hint="cs"/>
          <w:cs/>
        </w:rPr>
        <w:t xml:space="preserve"> </w:t>
      </w:r>
      <w:r w:rsidRPr="00CB511E">
        <w:rPr>
          <w:rFonts w:ascii="Khmer OS Siemreap" w:hAnsi="Khmer OS Siemreap" w:cs="Khmer OS Siemreap" w:hint="cs"/>
          <w:b/>
          <w:bCs/>
          <w:cs/>
        </w:rPr>
        <w:t>ព័ត៌មានវិទ្យា</w:t>
      </w:r>
    </w:p>
    <w:p w14:paraId="1DFB790F" w14:textId="1B8881F7" w:rsidR="00206E32" w:rsidRPr="003E5593" w:rsidRDefault="00206E32" w:rsidP="00206E32">
      <w:pPr>
        <w:spacing w:line="276" w:lineRule="auto"/>
        <w:jc w:val="center"/>
        <w:rPr>
          <w:rFonts w:ascii="Khmer OS Siemreap" w:hAnsi="Khmer OS Siemreap" w:cs="Khmer OS Siemreap"/>
        </w:rPr>
      </w:pPr>
    </w:p>
    <w:p w14:paraId="535FFDE1" w14:textId="274275A5" w:rsidR="00206E32" w:rsidRDefault="00206E32" w:rsidP="00206E32">
      <w:pPr>
        <w:spacing w:line="276" w:lineRule="auto"/>
        <w:ind w:firstLine="567"/>
        <w:jc w:val="thaiDistribute"/>
        <w:rPr>
          <w:rFonts w:ascii="Khmer OS Siemreap" w:hAnsi="Khmer OS Siemreap" w:cs="Khmer OS Siemreap"/>
        </w:rPr>
      </w:pPr>
      <w:r w:rsidRPr="003E5593">
        <w:rPr>
          <w:rFonts w:ascii="Khmer OS Siemreap" w:hAnsi="Khmer OS Siemreap" w:cs="Khmer OS Siemreap"/>
          <w:cs/>
        </w:rPr>
        <w:t>សូមធានា និងទទួលខុសត្រូវទាំងស្រុងថា ខ្លឹមសារនៃកិច្ចការស្រាវស្រាវនេះពិតជា</w:t>
      </w:r>
      <w:r>
        <w:rPr>
          <w:rFonts w:ascii="Khmer OS Siemreap" w:hAnsi="Khmer OS Siemreap" w:cs="Khmer OS Siemreap" w:hint="cs"/>
          <w:cs/>
        </w:rPr>
        <w:t>​</w:t>
      </w:r>
      <w:r w:rsidRPr="003E5593">
        <w:rPr>
          <w:rFonts w:ascii="Khmer OS Siemreap" w:hAnsi="Khmer OS Siemreap" w:cs="Khmer OS Siemreap"/>
          <w:cs/>
        </w:rPr>
        <w:t>ស្នាដៃផ្ទាល់</w:t>
      </w:r>
      <w:r>
        <w:rPr>
          <w:rFonts w:ascii="Khmer OS Siemreap" w:hAnsi="Khmer OS Siemreap" w:cs="Khmer OS Siemreap" w:hint="cs"/>
          <w:cs/>
        </w:rPr>
        <w:t>​</w:t>
      </w:r>
      <w:r w:rsidRPr="00F10A9D">
        <w:rPr>
          <w:rFonts w:ascii="Khmer OS Siemreap" w:hAnsi="Khmer OS Siemreap" w:cs="Khmer OS Siemreap"/>
          <w:spacing w:val="-6"/>
          <w:cs/>
        </w:rPr>
        <w:t>របស់</w:t>
      </w:r>
      <w:r w:rsidRPr="00F10A9D">
        <w:rPr>
          <w:rFonts w:ascii="Khmer OS Siemreap" w:hAnsi="Khmer OS Siemreap" w:cs="Khmer OS Siemreap" w:hint="cs"/>
          <w:spacing w:val="-6"/>
          <w:cs/>
        </w:rPr>
        <w:t>​</w:t>
      </w:r>
      <w:r w:rsidRPr="00F10A9D">
        <w:rPr>
          <w:rFonts w:ascii="Khmer OS Siemreap" w:hAnsi="Khmer OS Siemreap" w:cs="Khmer OS Siemreap"/>
          <w:spacing w:val="-6"/>
          <w:cs/>
        </w:rPr>
        <w:t>ក្រុមយើងខ្ញុំពិតប្រាកដមែន ដោយគ្មានពាក់ព័ន្ធជាមួយនឹងកិច្ចការស្រាវជ្រាវរបស់អ្នកផ្សេង</w:t>
      </w:r>
      <w:r w:rsidRPr="00F10A9D">
        <w:rPr>
          <w:rFonts w:ascii="Khmer OS Siemreap" w:hAnsi="Khmer OS Siemreap" w:cs="Khmer OS Siemreap" w:hint="cs"/>
          <w:spacing w:val="-6"/>
          <w:cs/>
        </w:rPr>
        <w:t>​</w:t>
      </w:r>
      <w:r w:rsidRPr="00F10A9D">
        <w:rPr>
          <w:rFonts w:ascii="Khmer OS Siemreap" w:hAnsi="Khmer OS Siemreap" w:cs="Khmer OS Siemreap"/>
          <w:spacing w:val="-6"/>
          <w:cs/>
        </w:rPr>
        <w:t>ឡើយ។</w:t>
      </w:r>
      <w:r w:rsidRPr="003E5593">
        <w:rPr>
          <w:rFonts w:ascii="Khmer OS Siemreap" w:hAnsi="Khmer OS Siemreap" w:cs="Khmer OS Siemreap"/>
          <w:cs/>
        </w:rPr>
        <w:t xml:space="preserve"> ទិន្នន័យ  និងលទ្ធផលស្រាវជ្រាវដែលបានលើកឡើងនៅក្នុងសារណានេះពុំទាន់មានជន</w:t>
      </w:r>
      <w:r>
        <w:rPr>
          <w:rFonts w:ascii="Khmer OS Siemreap" w:hAnsi="Khmer OS Siemreap" w:cs="Khmer OS Siemreap" w:hint="cs"/>
          <w:cs/>
        </w:rPr>
        <w:t>​</w:t>
      </w:r>
      <w:r w:rsidRPr="003E5593">
        <w:rPr>
          <w:rFonts w:ascii="Khmer OS Siemreap" w:hAnsi="Khmer OS Siemreap" w:cs="Khmer OS Siemreap"/>
          <w:cs/>
        </w:rPr>
        <w:t>ណាមួយយក</w:t>
      </w:r>
      <w:r w:rsidR="00C03A47">
        <w:rPr>
          <w:rFonts w:ascii="Khmer OS Siemreap" w:hAnsi="Khmer OS Siemreap" w:cs="Khmer OS Siemreap" w:hint="cs"/>
          <w:cs/>
        </w:rPr>
        <w:t xml:space="preserve">  </w:t>
      </w:r>
      <w:r w:rsidRPr="00F10A9D">
        <w:rPr>
          <w:rFonts w:ascii="Khmer OS Siemreap" w:hAnsi="Khmer OS Siemreap" w:cs="Khmer OS Siemreap"/>
          <w:spacing w:val="-8"/>
          <w:cs/>
        </w:rPr>
        <w:t>ទៅប្រើប្រាស់នៅក្នុងសារណារបស់គេឡើយ។ ក្រុមយើងខ្ញុំសូមឯកភាពទាំងស្រុងថាបើសាកលវិទ្យាល័យ</w:t>
      </w:r>
      <w:r w:rsidR="002D1CBD">
        <w:rPr>
          <w:rFonts w:ascii="Khmer OS Siemreap" w:hAnsi="Khmer OS Siemreap" w:cs="Khmer OS Siemreap" w:hint="cs"/>
          <w:cs/>
        </w:rPr>
        <w:t xml:space="preserve">    </w:t>
      </w:r>
      <w:r w:rsidRPr="003E5593">
        <w:rPr>
          <w:rFonts w:ascii="Khmer OS Siemreap" w:hAnsi="Khmer OS Siemreap" w:cs="Khmer OS Siemreap"/>
          <w:cs/>
        </w:rPr>
        <w:t>ពិនិត្យឃើញថាមានលួចចម្លង ឬលួចបន្លំស្នាដៃរបស់អ្នកដទៃ ក្រុមយើងខ្ញុំសូម</w:t>
      </w:r>
      <w:r>
        <w:rPr>
          <w:rFonts w:ascii="Khmer OS Siemreap" w:hAnsi="Khmer OS Siemreap" w:cs="Khmer OS Siemreap" w:hint="cs"/>
          <w:cs/>
        </w:rPr>
        <w:t>​</w:t>
      </w:r>
      <w:r w:rsidRPr="003E5593">
        <w:rPr>
          <w:rFonts w:ascii="Khmer OS Siemreap" w:hAnsi="Khmer OS Siemreap" w:cs="Khmer OS Siemreap"/>
          <w:cs/>
        </w:rPr>
        <w:t>ទទួល</w:t>
      </w:r>
      <w:r>
        <w:rPr>
          <w:rFonts w:ascii="Khmer OS Siemreap" w:hAnsi="Khmer OS Siemreap" w:cs="Khmer OS Siemreap" w:hint="cs"/>
          <w:cs/>
        </w:rPr>
        <w:t>​</w:t>
      </w:r>
      <w:r w:rsidRPr="003E5593">
        <w:rPr>
          <w:rFonts w:ascii="Khmer OS Siemreap" w:hAnsi="Khmer OS Siemreap" w:cs="Khmer OS Siemreap"/>
          <w:cs/>
        </w:rPr>
        <w:t>ទោសតាម</w:t>
      </w:r>
      <w:r w:rsidR="00F10A9D">
        <w:rPr>
          <w:rFonts w:ascii="Khmer OS Siemreap" w:hAnsi="Khmer OS Siemreap" w:cs="Khmer OS Siemreap"/>
        </w:rPr>
        <w:t xml:space="preserve">       </w:t>
      </w:r>
      <w:r w:rsidRPr="003E5593">
        <w:rPr>
          <w:rFonts w:ascii="Khmer OS Siemreap" w:hAnsi="Khmer OS Siemreap" w:cs="Khmer OS Siemreap"/>
          <w:cs/>
        </w:rPr>
        <w:t>ការវិនិច្ឆ័យរបស់សាកលវិទ្យាល័យ និងច្បាប់នៃព្រះរាជាណាចក្រកម្ពុជា។</w:t>
      </w:r>
    </w:p>
    <w:p w14:paraId="7C337C06" w14:textId="55A93353" w:rsidR="0034368B" w:rsidRPr="003E5593" w:rsidRDefault="0034368B" w:rsidP="00206E32">
      <w:pPr>
        <w:spacing w:line="276" w:lineRule="auto"/>
        <w:ind w:firstLine="567"/>
        <w:jc w:val="thaiDistribute"/>
        <w:rPr>
          <w:rFonts w:ascii="Khmer OS Siemreap" w:hAnsi="Khmer OS Siemreap" w:cs="Khmer OS Siemreap"/>
        </w:rPr>
      </w:pPr>
    </w:p>
    <w:p w14:paraId="5E9DF035" w14:textId="77777777" w:rsidR="00A41C78" w:rsidRPr="00921977" w:rsidRDefault="00A41C78" w:rsidP="00A41C78">
      <w:pPr>
        <w:ind w:left="720"/>
        <w:jc w:val="right"/>
        <w:rPr>
          <w:rFonts w:ascii="Khmer OS Siemreap" w:hAnsi="Khmer OS Siemreap" w:cs="Khmer OS Siemreap"/>
        </w:rPr>
      </w:pPr>
      <w:r w:rsidRPr="00921977">
        <w:rPr>
          <w:rFonts w:ascii="Khmer OS Siemreap" w:hAnsi="Khmer OS Siemreap" w:cs="Khmer OS Siemreap"/>
          <w:cs/>
        </w:rPr>
        <w:t>ថ្ងៃ.........................ខែ...................ឆ្នាំ................ព.ស.............</w:t>
      </w:r>
    </w:p>
    <w:p w14:paraId="6C1510AB" w14:textId="77777777" w:rsidR="00A41C78" w:rsidRPr="00921977" w:rsidRDefault="00A41C78" w:rsidP="00A41C78">
      <w:pPr>
        <w:ind w:left="720"/>
        <w:rPr>
          <w:rFonts w:ascii="Khmer OS Siemreap" w:hAnsi="Khmer OS Siemreap" w:cs="Khmer OS Siemreap"/>
        </w:rPr>
      </w:pPr>
      <w:r w:rsidRPr="00921977">
        <w:rPr>
          <w:rFonts w:ascii="Khmer OS Siemreap" w:hAnsi="Khmer OS Siemreap" w:cs="Khmer OS Siemreap"/>
          <w:cs/>
        </w:rPr>
        <w:t xml:space="preserve">                                                សៀមរាប ថ្ងៃទី.........ខែ...............ឆ្នាំ..................</w:t>
      </w:r>
    </w:p>
    <w:p w14:paraId="603EF77D" w14:textId="392BB35A" w:rsidR="0034368B" w:rsidRPr="003E5593" w:rsidRDefault="0034368B" w:rsidP="0034368B">
      <w:pPr>
        <w:tabs>
          <w:tab w:val="center" w:pos="7230"/>
        </w:tabs>
        <w:spacing w:line="276" w:lineRule="auto"/>
        <w:rPr>
          <w:rFonts w:ascii="Khmer OS Siemreap" w:hAnsi="Khmer OS Siemreap" w:cs="Khmer OS Siemreap"/>
        </w:rPr>
      </w:pPr>
    </w:p>
    <w:tbl>
      <w:tblPr>
        <w:tblW w:w="898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3963"/>
        <w:gridCol w:w="3408"/>
        <w:gridCol w:w="1134"/>
      </w:tblGrid>
      <w:tr w:rsidR="00206E32" w:rsidRPr="003E5593" w14:paraId="5D2E6CF8" w14:textId="77777777" w:rsidTr="00437C33">
        <w:trPr>
          <w:trHeight w:val="6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89B2AF3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ind w:right="-26"/>
              <w:jc w:val="right"/>
              <w:rPr>
                <w:rFonts w:ascii="Khmer Mool1" w:hAnsi="Khmer Mool1" w:cs="Khmer Mool1"/>
                <w:noProof/>
                <w:color w:val="000000"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១</w:t>
            </w:r>
            <w:r w:rsidRPr="003E5593">
              <w:rPr>
                <w:rFonts w:ascii="Khmer Mool1" w:hAnsi="Khmer Mool1" w:cs="Khmer Mool1" w:hint="cs"/>
                <w:cs/>
              </w:rPr>
              <w:t>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3CB7568" w14:textId="4A19A0A9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</w:rPr>
            </w:pPr>
            <w:r w:rsidRPr="003E5593">
              <w:rPr>
                <w:rFonts w:ascii="Khmer Mool1" w:hAnsi="Khmer Mool1" w:cs="Khmer Mool1" w:hint="cs"/>
                <w:cs/>
              </w:rPr>
              <w:t>និស្សិត</w:t>
            </w:r>
            <w:r>
              <w:rPr>
                <w:rFonts w:ascii="Khmer Mool1" w:hAnsi="Khmer Mool1" w:cs="Khmer Mool1" w:hint="cs"/>
                <w:cs/>
              </w:rPr>
              <w:t xml:space="preserve"> ឌឺន ចន្ទូ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0F63FB6A" w14:textId="5C8C5CDC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0C2D0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</w:rPr>
            </w:pPr>
            <w:r w:rsidRPr="003E5593">
              <w:rPr>
                <w:rFonts w:ascii="Khmer Mool1" w:hAnsi="Khmer Mool1" w:cs="Khmer Mool1"/>
                <w:cs/>
              </w:rPr>
              <w:t>ប្រធាន</w:t>
            </w:r>
          </w:p>
        </w:tc>
      </w:tr>
      <w:tr w:rsidR="00206E32" w:rsidRPr="003E5593" w14:paraId="73BB001D" w14:textId="77777777" w:rsidTr="00437C33">
        <w:trPr>
          <w:trHeight w:val="65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91743E7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ind w:right="-26"/>
              <w:jc w:val="right"/>
              <w:rPr>
                <w:rFonts w:ascii="Khmer Mool1" w:hAnsi="Khmer Mool1" w:cs="Khmer Mool1"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២</w:t>
            </w:r>
            <w:r w:rsidRPr="003E5593">
              <w:rPr>
                <w:rFonts w:ascii="Khmer Mool1" w:hAnsi="Khmer Mool1" w:cs="Khmer Mool1" w:hint="cs"/>
                <w:cs/>
              </w:rPr>
              <w:t>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C94DEA4" w14:textId="481F7344" w:rsidR="00206E32" w:rsidRPr="003E5593" w:rsidRDefault="00206E32" w:rsidP="00437C33">
            <w:pPr>
              <w:spacing w:line="276" w:lineRule="auto"/>
            </w:pPr>
            <w:r w:rsidRPr="003E5593">
              <w:rPr>
                <w:rFonts w:ascii="Khmer Mool1" w:hAnsi="Khmer Mool1" w:cs="Khmer Mool1" w:hint="cs"/>
                <w:cs/>
              </w:rPr>
              <w:t>និស្សិត</w:t>
            </w:r>
            <w:r>
              <w:rPr>
                <w:rFonts w:ascii="Khmer Mool1" w:hAnsi="Khmer Mool1" w:cs="Khmer Mool1" w:hint="cs"/>
                <w:cs/>
              </w:rPr>
              <w:t xml:space="preserve"> ភន់ ប្រុសភឹម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62E1EBC" w14:textId="1C98B110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DCE2A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lang w:bidi="ar-SA"/>
              </w:rPr>
            </w:pPr>
            <w:r w:rsidRPr="003E5593">
              <w:rPr>
                <w:rFonts w:ascii="Khmer Mool1" w:hAnsi="Khmer Mool1" w:cs="Khmer Mool1"/>
                <w:cs/>
              </w:rPr>
              <w:t>សមាជិក</w:t>
            </w:r>
          </w:p>
        </w:tc>
      </w:tr>
      <w:tr w:rsidR="00206E32" w:rsidRPr="00747D9F" w14:paraId="4BEA9A15" w14:textId="77777777" w:rsidTr="00437C33">
        <w:trPr>
          <w:trHeight w:val="6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8005716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ind w:right="-26"/>
              <w:jc w:val="right"/>
              <w:rPr>
                <w:rFonts w:ascii="Khmer Mool1" w:hAnsi="Khmer Mool1" w:cs="Khmer Mool1"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៣</w:t>
            </w:r>
            <w:r w:rsidRPr="003E5593">
              <w:rPr>
                <w:rFonts w:ascii="Khmer Mool1" w:hAnsi="Khmer Mool1" w:cs="Khmer Mool1" w:hint="cs"/>
                <w:cs/>
              </w:rPr>
              <w:t>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19DF40" w14:textId="77777777" w:rsidR="00206E32" w:rsidRPr="003E5593" w:rsidRDefault="00206E32" w:rsidP="00437C33">
            <w:pPr>
              <w:spacing w:line="276" w:lineRule="auto"/>
            </w:pPr>
            <w:r w:rsidRPr="003E5593">
              <w:rPr>
                <w:rFonts w:ascii="Khmer Mool1" w:hAnsi="Khmer Mool1" w:cs="Khmer Mool1" w:hint="cs"/>
                <w:cs/>
              </w:rPr>
              <w:t>និស្សិត</w:t>
            </w:r>
            <w:r>
              <w:rPr>
                <w:rFonts w:ascii="Khmer Mool1" w:hAnsi="Khmer Mool1" w:cs="Khmer Mool1" w:hint="cs"/>
                <w:cs/>
              </w:rPr>
              <w:t>​​ ញាណ អាណ្ណាន់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B96888C" w14:textId="0FD3439C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124B9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lang w:bidi="ar-SA"/>
              </w:rPr>
            </w:pPr>
            <w:r w:rsidRPr="003E5593">
              <w:rPr>
                <w:rFonts w:ascii="Khmer Mool1" w:hAnsi="Khmer Mool1" w:cs="Khmer Mool1"/>
                <w:cs/>
              </w:rPr>
              <w:t>សមាជិក</w:t>
            </w:r>
          </w:p>
        </w:tc>
      </w:tr>
      <w:tr w:rsidR="00206E32" w:rsidRPr="003E5593" w14:paraId="24C450A0" w14:textId="77777777" w:rsidTr="00437C33">
        <w:trPr>
          <w:trHeight w:val="65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0225FF69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ind w:right="-26"/>
              <w:jc w:val="right"/>
              <w:rPr>
                <w:rFonts w:ascii="Khmer Mool1" w:hAnsi="Khmer Mool1" w:cs="Khmer Mool1"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៤</w:t>
            </w:r>
            <w:r w:rsidRPr="003E5593">
              <w:rPr>
                <w:rFonts w:ascii="Khmer Mool1" w:hAnsi="Khmer Mool1" w:cs="Khmer Mool1" w:hint="cs"/>
                <w:cs/>
              </w:rPr>
              <w:t>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C40237" w14:textId="77777777" w:rsidR="00206E32" w:rsidRPr="003E5593" w:rsidRDefault="00206E32" w:rsidP="00437C33">
            <w:pPr>
              <w:spacing w:line="276" w:lineRule="auto"/>
            </w:pPr>
            <w:r w:rsidRPr="003E5593">
              <w:rPr>
                <w:rFonts w:ascii="Khmer Mool1" w:hAnsi="Khmer Mool1" w:cs="Khmer Mool1" w:hint="cs"/>
                <w:cs/>
              </w:rPr>
              <w:t>និស្សិត</w:t>
            </w:r>
            <w:r>
              <w:rPr>
                <w:rFonts w:ascii="Khmer Mool1" w:hAnsi="Khmer Mool1" w:cs="Khmer Mool1" w:hint="cs"/>
                <w:cs/>
              </w:rPr>
              <w:t xml:space="preserve"> ផល វីរៈ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895ABC3" w14:textId="36D5696D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</w:rPr>
            </w:pPr>
            <w:r w:rsidRPr="003E5593">
              <w:rPr>
                <w:rFonts w:ascii="Khmer Mool1" w:hAnsi="Khmer Mool1" w:cs="Khmer Mool1"/>
                <w:cs/>
              </w:rPr>
              <w:t>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B0FA8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</w:rPr>
            </w:pPr>
            <w:r w:rsidRPr="003E5593">
              <w:rPr>
                <w:rFonts w:ascii="Khmer Mool1" w:hAnsi="Khmer Mool1" w:cs="Khmer Mool1"/>
                <w:noProof/>
                <w:color w:val="000000"/>
                <w:cs/>
              </w:rPr>
              <w:t>សមាជិក</w:t>
            </w:r>
          </w:p>
        </w:tc>
      </w:tr>
      <w:tr w:rsidR="00206E32" w:rsidRPr="003E5593" w14:paraId="756A3C85" w14:textId="77777777" w:rsidTr="00437C33">
        <w:trPr>
          <w:trHeight w:val="65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1A55C8E1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ind w:right="-26"/>
              <w:jc w:val="right"/>
              <w:rPr>
                <w:rFonts w:ascii="Khmer Mool1" w:hAnsi="Khmer Mool1" w:cs="Khmer Mool1"/>
                <w:cs/>
              </w:rPr>
            </w:pPr>
            <w:r w:rsidRPr="003E5593">
              <w:rPr>
                <w:rFonts w:ascii="Khmer Mool1" w:hAnsi="Khmer Mool1" w:cs="Khmer Mool1" w:hint="cs"/>
                <w:cs/>
              </w:rPr>
              <w:t>៥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8082B27" w14:textId="77777777" w:rsidR="00206E32" w:rsidRPr="003E5593" w:rsidRDefault="00206E32" w:rsidP="00437C33">
            <w:pPr>
              <w:spacing w:line="276" w:lineRule="auto"/>
            </w:pPr>
            <w:r w:rsidRPr="003E5593">
              <w:rPr>
                <w:rFonts w:ascii="Khmer Mool1" w:hAnsi="Khmer Mool1" w:cs="Khmer Mool1" w:hint="cs"/>
                <w:cs/>
              </w:rPr>
              <w:t>និស្សិត</w:t>
            </w:r>
            <w:r>
              <w:rPr>
                <w:rFonts w:ascii="Khmer Mool1" w:hAnsi="Khmer Mool1" w:cs="Khmer Mool1" w:hint="cs"/>
                <w:cs/>
              </w:rPr>
              <w:t xml:space="preserve"> បុច រក្សា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C6C5D56" w14:textId="343A4574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  <w:rtl/>
                <w:cs/>
                <w:lang w:bidi="ar-SA"/>
              </w:rPr>
            </w:pPr>
            <w:r w:rsidRPr="003E5593">
              <w:rPr>
                <w:rFonts w:ascii="Khmer Mool1" w:hAnsi="Khmer Mool1" w:cs="Khmer Mool1"/>
                <w:cs/>
              </w:rPr>
              <w:t>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56617" w14:textId="77777777" w:rsidR="00206E32" w:rsidRPr="003E5593" w:rsidRDefault="00206E32" w:rsidP="00437C33">
            <w:pPr>
              <w:tabs>
                <w:tab w:val="center" w:pos="7440"/>
              </w:tabs>
              <w:spacing w:line="276" w:lineRule="auto"/>
              <w:rPr>
                <w:rFonts w:ascii="Khmer Mool1" w:hAnsi="Khmer Mool1" w:cs="Khmer Mool1"/>
                <w:noProof/>
                <w:color w:val="000000"/>
              </w:rPr>
            </w:pPr>
            <w:r w:rsidRPr="003E5593">
              <w:rPr>
                <w:rFonts w:ascii="Khmer Mool1" w:hAnsi="Khmer Mool1" w:cs="Khmer Mool1"/>
                <w:noProof/>
                <w:color w:val="000000"/>
                <w:cs/>
              </w:rPr>
              <w:t>សមាជិក</w:t>
            </w:r>
          </w:p>
        </w:tc>
      </w:tr>
    </w:tbl>
    <w:p w14:paraId="07A0B50D" w14:textId="77777777" w:rsidR="00206E32" w:rsidRDefault="00206E32" w:rsidP="00206E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Mool1" w:hAnsi="Khmer Mool1" w:cs="Khmer Mool1"/>
          <w:noProof/>
          <w:sz w:val="26"/>
          <w:szCs w:val="26"/>
        </w:rPr>
      </w:pPr>
    </w:p>
    <w:p w14:paraId="3B4E7B94" w14:textId="77777777" w:rsidR="00206E32" w:rsidRDefault="00206E32" w:rsidP="00206E32">
      <w:pPr>
        <w:rPr>
          <w:rFonts w:ascii="Khmer Mool1" w:hAnsi="Khmer Mool1" w:cs="Khmer Mool1"/>
          <w:noProof/>
          <w:sz w:val="26"/>
          <w:szCs w:val="26"/>
          <w:cs/>
        </w:rPr>
      </w:pPr>
      <w:r>
        <w:rPr>
          <w:rFonts w:ascii="Khmer Mool1" w:hAnsi="Khmer Mool1" w:cs="Khmer Mool1"/>
          <w:noProof/>
          <w:sz w:val="26"/>
          <w:szCs w:val="26"/>
          <w:cs/>
        </w:rPr>
        <w:br w:type="page"/>
      </w:r>
    </w:p>
    <w:p w14:paraId="24437A13" w14:textId="77777777" w:rsidR="001D0D5A" w:rsidRDefault="001D0D5A" w:rsidP="00206E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Mool1" w:hAnsi="Khmer Mool1" w:cs="Khmer Mool1"/>
          <w:noProof/>
          <w:sz w:val="26"/>
          <w:szCs w:val="26"/>
          <w:cs/>
        </w:rPr>
        <w:sectPr w:rsidR="001D0D5A" w:rsidSect="00A119B3">
          <w:headerReference w:type="default" r:id="rId8"/>
          <w:footerReference w:type="default" r:id="rId9"/>
          <w:pgSz w:w="11909" w:h="16834" w:code="9"/>
          <w:pgMar w:top="1411" w:right="1138" w:bottom="1411" w:left="1699" w:header="734" w:footer="562" w:gutter="0"/>
          <w:pgNumType w:fmt="lowerRoman" w:start="1"/>
          <w:cols w:space="720"/>
          <w:titlePg/>
          <w:docGrid w:linePitch="360"/>
        </w:sectPr>
      </w:pPr>
    </w:p>
    <w:p w14:paraId="4CE7BE06" w14:textId="5BA6ACE3" w:rsidR="00206E32" w:rsidRPr="00791DC2" w:rsidRDefault="00206E32" w:rsidP="00206E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Mool1" w:hAnsi="Khmer Mool1" w:cs="Khmer Mool1"/>
          <w:noProof/>
          <w:sz w:val="26"/>
          <w:szCs w:val="26"/>
          <w:lang w:val="ca-ES"/>
        </w:rPr>
      </w:pPr>
      <w:r w:rsidRPr="00791DC2">
        <w:rPr>
          <w:rFonts w:ascii="Khmer Mool1" w:hAnsi="Khmer Mool1" w:cs="Khmer Mool1"/>
          <w:noProof/>
          <w:sz w:val="26"/>
          <w:szCs w:val="26"/>
          <w:cs/>
        </w:rPr>
        <w:lastRenderedPageBreak/>
        <w:t xml:space="preserve">សេចក្តីថ្លែងអំណរគុណ </w:t>
      </w:r>
    </w:p>
    <w:p w14:paraId="7171BD2D" w14:textId="77777777" w:rsidR="00206E32" w:rsidRPr="000522B2" w:rsidRDefault="00206E32" w:rsidP="00206E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lang w:val="ca-ES"/>
        </w:rPr>
      </w:pPr>
    </w:p>
    <w:p w14:paraId="5BA66CDA" w14:textId="3C83B962" w:rsidR="009268F7" w:rsidRPr="00395387" w:rsidRDefault="00206E32" w:rsidP="009268F7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lang w:val="en-GB"/>
        </w:rPr>
      </w:pPr>
      <w:r>
        <w:rPr>
          <w:rFonts w:ascii="Khmer OS Siemreap" w:eastAsia="SimSun" w:hAnsi="Khmer OS Siemreap" w:cs="Khmer OS Siemreap"/>
          <w:szCs w:val="22"/>
          <w:cs/>
          <w:lang w:val="en-GB"/>
        </w:rPr>
        <w:tab/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យើងខ្ញុំជានិស្សិតនៃសាកលវិទ្យាល័យ </w:t>
      </w:r>
      <w:r w:rsidR="009268F7" w:rsidRPr="00824A9C">
        <w:rPr>
          <w:rFonts w:ascii="Khmer OS Siemreap" w:eastAsia="SimSun" w:hAnsi="Khmer OS Siemreap" w:cs="Khmer OS Siemreap"/>
          <w:b/>
          <w:bCs/>
          <w:cs/>
          <w:lang w:val="en-GB"/>
        </w:rPr>
        <w:t>សៅស៍អ៊ីសថ៍អេយសៀ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 ជំនាន់ទី១២ នៃមហាវិទ្យាល័យ </w:t>
      </w:r>
      <w:r w:rsidR="009268F7">
        <w:rPr>
          <w:rFonts w:ascii="Khmer OS Siemreap" w:eastAsia="SimSun" w:hAnsi="Khmer OS Siemreap" w:cs="Khmer OS Siemreap" w:hint="cs"/>
          <w:cs/>
          <w:lang w:val="en-GB"/>
        </w:rPr>
        <w:t xml:space="preserve">  វិទ្យាសាស្រ្ត និងបច្ចេកវិទ្យា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 </w:t>
      </w:r>
      <w:r w:rsidR="00AD422A">
        <w:rPr>
          <w:rFonts w:ascii="Khmer OS Siemreap" w:eastAsia="SimSun" w:hAnsi="Khmer OS Siemreap" w:cs="Khmer OS Siemreap" w:hint="cs"/>
          <w:cs/>
          <w:lang w:val="en-GB"/>
        </w:rPr>
        <w:t>មុខជំនាញ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 </w:t>
      </w:r>
      <w:r w:rsidR="009268F7" w:rsidRPr="00707A95">
        <w:rPr>
          <w:rFonts w:ascii="Khmer OS Siemreap" w:eastAsia="SimSun" w:hAnsi="Khmer OS Siemreap" w:cs="Khmer OS Siemreap" w:hint="cs"/>
          <w:b/>
          <w:bCs/>
          <w:cs/>
          <w:lang w:val="en-GB"/>
        </w:rPr>
        <w:t>ព័ត៌មានវិទ្យា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 ដែលមានសមាជិកប្រាំរូបដូចមានរាយនាម</w:t>
      </w:r>
      <w:r w:rsidR="00970EB0">
        <w:rPr>
          <w:rFonts w:ascii="Khmer OS Siemreap" w:eastAsia="SimSun" w:hAnsi="Khmer OS Siemreap" w:cs="Khmer OS Siemreap" w:hint="cs"/>
          <w:cs/>
          <w:lang w:val="en-GB"/>
        </w:rPr>
        <w:t xml:space="preserve">     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>ដូចតទៅ</w:t>
      </w:r>
      <w:r w:rsidR="009268F7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="009268F7"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ឌឺន ចន្ទូ</w:t>
      </w:r>
      <w:r w:rsidR="009268F7" w:rsidRPr="00ED5081">
        <w:rPr>
          <w:rFonts w:ascii="Khmer OS Siemreap" w:eastAsia="SimSun" w:hAnsi="Khmer OS Siemreap" w:cs="Khmer OS Siemreap"/>
          <w:b/>
          <w:bCs/>
          <w:lang w:val="en-GB"/>
        </w:rPr>
        <w:t xml:space="preserve"> </w:t>
      </w:r>
      <w:r w:rsidR="009268F7"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ភន់ ប្រុសភឹម</w:t>
      </w:r>
      <w:r w:rsidR="009268F7" w:rsidRPr="00ED5081">
        <w:rPr>
          <w:rFonts w:ascii="Khmer OS Siemreap" w:eastAsia="SimSun" w:hAnsi="Khmer OS Siemreap" w:cs="Khmer OS Siemreap"/>
          <w:b/>
          <w:bCs/>
          <w:lang w:val="en-GB"/>
        </w:rPr>
        <w:t xml:space="preserve"> </w:t>
      </w:r>
      <w:r w:rsidR="009268F7"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ញាណ អាណ្ណាន់</w:t>
      </w:r>
      <w:r w:rsidR="009268F7" w:rsidRPr="00ED5081">
        <w:rPr>
          <w:rFonts w:ascii="Khmer OS Siemreap" w:eastAsia="SimSun" w:hAnsi="Khmer OS Siemreap" w:cs="Khmer OS Siemreap"/>
          <w:b/>
          <w:bCs/>
          <w:lang w:val="en-GB"/>
        </w:rPr>
        <w:t xml:space="preserve"> </w:t>
      </w:r>
      <w:r w:rsidR="009268F7"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ផល វីរៈ</w:t>
      </w:r>
      <w:r w:rsidR="009268F7" w:rsidRPr="00ED5081">
        <w:rPr>
          <w:rFonts w:ascii="Khmer OS Siemreap" w:eastAsia="SimSun" w:hAnsi="Khmer OS Siemreap" w:cs="Khmer OS Siemreap"/>
          <w:b/>
          <w:bCs/>
          <w:lang w:val="en-GB"/>
        </w:rPr>
        <w:t xml:space="preserve"> </w:t>
      </w:r>
      <w:r w:rsidR="009268F7">
        <w:rPr>
          <w:rFonts w:ascii="Khmer OS Siemreap" w:eastAsia="SimSun" w:hAnsi="Khmer OS Siemreap" w:cs="Khmer OS Siemreap" w:hint="cs"/>
          <w:b/>
          <w:bCs/>
          <w:cs/>
          <w:lang w:val="en-GB"/>
        </w:rPr>
        <w:t>និង</w:t>
      </w:r>
      <w:r w:rsidR="009268F7"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បុច រក្សា</w:t>
      </w:r>
      <w:r w:rsidR="009268F7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>សូមគោរពប្រណិប</w:t>
      </w:r>
      <w:r w:rsidR="0035605E">
        <w:rPr>
          <w:rFonts w:ascii="Khmer OS Siemreap" w:eastAsia="SimSun" w:hAnsi="Khmer OS Siemreap" w:cs="Khmer OS Siemreap" w:hint="cs"/>
          <w:cs/>
          <w:lang w:val="en-GB"/>
        </w:rPr>
        <w:t>័តន៍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 xml:space="preserve">  និងថ្លែងអំណរគុណយ៉ាងជ្រាលជ្រៅចំពោះ</w:t>
      </w:r>
      <w:r w:rsidR="009268F7" w:rsidRPr="00ED5081">
        <w:rPr>
          <w:rFonts w:ascii="Khmer OS Siemreap" w:eastAsia="SimSun" w:hAnsi="Khmer OS Siemreap" w:cs="Khmer OS Siemreap"/>
          <w:cs/>
          <w:lang w:val="en-GB"/>
        </w:rPr>
        <w:t>គុណូបក</w:t>
      </w:r>
      <w:r w:rsidR="009268F7">
        <w:rPr>
          <w:rFonts w:ascii="Khmer OS Siemreap" w:eastAsia="SimSun" w:hAnsi="Khmer OS Siemreap" w:cs="Khmer OS Siemreap" w:hint="cs"/>
          <w:cs/>
          <w:lang w:val="en-GB"/>
        </w:rPr>
        <w:t>ា</w:t>
      </w:r>
      <w:r w:rsidR="009268F7" w:rsidRPr="00ED5081">
        <w:rPr>
          <w:rFonts w:ascii="Khmer OS Siemreap" w:eastAsia="SimSun" w:hAnsi="Khmer OS Siemreap" w:cs="Khmer OS Siemreap"/>
          <w:cs/>
          <w:lang w:val="en-GB"/>
        </w:rPr>
        <w:t>រៈរបស់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>លោកអ្នកមាន គុណទាំងពីរ មានមាតាបិតាដែលបានផ្តល់កំណើតឱ្យយើងខ្ញុំ និងជួយទំនុកបម្រុងក្នុងការចិញ្ចឹមបីបាច់ ថែរក្សា ទូន្មានប្រៀនប្រដៅ ព្រមទាំងផ្គត់ផ្គង់គ្រប់បែបយ៉ាងទាំងសម្ភារៈ ថវិកា និងការអប់រំ ដោយលោក មិនគិតពីការនឿយហត់ដែលលោកបានជួបប្រទះយ៉ាងណាក៏ដោយ</w:t>
      </w:r>
      <w:r w:rsidR="005C6AD8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>។  ហើយគោលបំណងតែមួយគត់របស់លោកគឺចង់ឃើញអនាគតរបស់យើងខ្ញុំទទួលបានជោគជ័យ និងមានគោលដៅច្បាស់លាស់មួយ</w:t>
      </w:r>
      <w:r w:rsidR="009268F7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="009268F7" w:rsidRPr="00395387">
        <w:rPr>
          <w:rFonts w:ascii="Khmer OS Siemreap" w:eastAsia="SimSun" w:hAnsi="Khmer OS Siemreap" w:cs="Khmer OS Siemreap"/>
          <w:cs/>
          <w:lang w:val="en-GB"/>
        </w:rPr>
        <w:t>។</w:t>
      </w:r>
    </w:p>
    <w:p w14:paraId="1AAAC5FB" w14:textId="54D1C295" w:rsidR="009268F7" w:rsidRPr="00336813" w:rsidRDefault="009268F7" w:rsidP="009268F7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spacing w:val="-8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លោក </w:t>
      </w:r>
      <w:r w:rsidRPr="00ED5081">
        <w:rPr>
          <w:rFonts w:ascii="Khmer OS Siemreap" w:eastAsia="SimSun" w:hAnsi="Khmer OS Siemreap" w:cs="Khmer OS Siemreap" w:hint="cs"/>
          <w:b/>
          <w:bCs/>
          <w:cs/>
          <w:lang w:val="en-GB"/>
        </w:rPr>
        <w:t>ហុង ប៊ុនលាប</w:t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 ជាសាស្ត្រាចារ្យនៃសាកលវិទ្យាល័យ </w:t>
      </w:r>
      <w:r w:rsidRPr="00824A9C">
        <w:rPr>
          <w:rFonts w:ascii="Khmer OS Siemreap" w:eastAsia="SimSun" w:hAnsi="Khmer OS Siemreap" w:cs="Khmer OS Siemreap"/>
          <w:b/>
          <w:bCs/>
          <w:cs/>
          <w:lang w:val="en-GB"/>
        </w:rPr>
        <w:t>សៅស៍អ៊ីសថ៍អេយសៀ</w:t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 ដែលបានទទួល ដឹកនាំក្រុមយើងខ្ញុំ ដោយបានប្រឹងប្រែងអស់ពីកម្លាំងកាយចិត្ត និង</w:t>
      </w:r>
      <w:r>
        <w:rPr>
          <w:rFonts w:ascii="Khmer OS Siemreap" w:eastAsia="SimSun" w:hAnsi="Khmer OS Siemreap" w:cs="Khmer OS Siemreap" w:hint="cs"/>
          <w:cs/>
          <w:lang w:val="en-GB"/>
        </w:rPr>
        <w:t>ការ</w:t>
      </w:r>
      <w:r w:rsidRPr="00395387">
        <w:rPr>
          <w:rFonts w:ascii="Khmer OS Siemreap" w:eastAsia="SimSun" w:hAnsi="Khmer OS Siemreap" w:cs="Khmer OS Siemreap"/>
          <w:cs/>
          <w:lang w:val="en-GB"/>
        </w:rPr>
        <w:t>លះបង់ពេលវេលាដ៏មាន</w:t>
      </w:r>
      <w:r w:rsidRPr="00F83FC3">
        <w:rPr>
          <w:rFonts w:ascii="Khmer OS Siemreap" w:eastAsia="SimSun" w:hAnsi="Khmer OS Siemreap" w:cs="Khmer OS Siemreap"/>
          <w:spacing w:val="-4"/>
          <w:cs/>
          <w:lang w:val="en-GB"/>
        </w:rPr>
        <w:t>តម្លៃ ដើម្បី ជួយបង្ហាញមាគ៌ា និងផ្តល់មតិល្អៗជាច្រើនដោយមិនខ្លាចនឿយហត់ ក្នុងការបណ្តុះបណ្តាល</w:t>
      </w:r>
      <w:r w:rsidRPr="00336813">
        <w:rPr>
          <w:rFonts w:ascii="Khmer OS Siemreap" w:eastAsia="SimSun" w:hAnsi="Khmer OS Siemreap" w:cs="Khmer OS Siemreap"/>
          <w:spacing w:val="-8"/>
          <w:cs/>
          <w:lang w:val="en-GB"/>
        </w:rPr>
        <w:t>នូវចំណេះដឹងដល់</w:t>
      </w:r>
      <w:r w:rsidRPr="00336813">
        <w:rPr>
          <w:rFonts w:ascii="Khmer OS Siemreap" w:eastAsia="SimSun" w:hAnsi="Khmer OS Siemreap" w:cs="Khmer OS Siemreap" w:hint="cs"/>
          <w:spacing w:val="-8"/>
          <w:cs/>
          <w:lang w:val="en-GB"/>
        </w:rPr>
        <w:t>ក្រុម</w:t>
      </w:r>
      <w:r w:rsidRPr="00336813">
        <w:rPr>
          <w:rFonts w:ascii="Khmer OS Siemreap" w:eastAsia="SimSun" w:hAnsi="Khmer OS Siemreap" w:cs="Khmer OS Siemreap"/>
          <w:spacing w:val="-8"/>
          <w:cs/>
          <w:lang w:val="en-GB"/>
        </w:rPr>
        <w:t>យើងខ្ញុំ ក្នុងការសរសេរសារណាបញ្ចប់ការសិក្សានេះដោយទទួលបានជោគជ័យ</w:t>
      </w:r>
      <w:r w:rsidR="005C6AD8">
        <w:rPr>
          <w:rFonts w:ascii="Khmer OS Siemreap" w:eastAsia="SimSun" w:hAnsi="Khmer OS Siemreap" w:cs="Khmer OS Siemreap" w:hint="cs"/>
          <w:spacing w:val="-8"/>
          <w:cs/>
          <w:lang w:val="en-GB"/>
        </w:rPr>
        <w:t xml:space="preserve"> </w:t>
      </w:r>
      <w:r w:rsidRPr="00336813">
        <w:rPr>
          <w:rFonts w:ascii="Khmer OS Siemreap" w:eastAsia="SimSun" w:hAnsi="Khmer OS Siemreap" w:cs="Khmer OS Siemreap"/>
          <w:spacing w:val="-8"/>
          <w:cs/>
          <w:lang w:val="en-GB"/>
        </w:rPr>
        <w:t>។</w:t>
      </w:r>
    </w:p>
    <w:p w14:paraId="2479FF68" w14:textId="246BC0D7" w:rsidR="009268F7" w:rsidRPr="00007D9A" w:rsidRDefault="009268F7" w:rsidP="009268F7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spacing w:val="6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r w:rsidRPr="00F26BBE">
        <w:rPr>
          <w:rFonts w:ascii="Khmer OS Siemreap" w:eastAsia="SimSun" w:hAnsi="Khmer OS Siemreap" w:cs="Khmer OS Siemreap"/>
          <w:spacing w:val="-6"/>
          <w:cs/>
          <w:lang w:val="en-GB"/>
        </w:rPr>
        <w:t>សូមអរគុណដល់លោក</w:t>
      </w:r>
      <w:r w:rsidRPr="00F26BBE">
        <w:rPr>
          <w:rFonts w:ascii="Khmer OS Siemreap" w:eastAsia="SimSun" w:hAnsi="Khmer OS Siemreap" w:cs="Khmer OS Siemreap" w:hint="cs"/>
          <w:spacing w:val="-6"/>
          <w:cs/>
          <w:lang w:val="en-GB"/>
        </w:rPr>
        <w:t xml:space="preserve">នាយក </w:t>
      </w:r>
      <w:r w:rsidRPr="00F26BBE">
        <w:rPr>
          <w:rFonts w:ascii="Khmer OS Siemreap" w:eastAsia="SimSun" w:hAnsi="Khmer OS Siemreap" w:cs="Khmer OS Siemreap" w:hint="cs"/>
          <w:b/>
          <w:bCs/>
          <w:spacing w:val="-6"/>
          <w:cs/>
          <w:lang w:val="en-GB"/>
        </w:rPr>
        <w:t>សាលាបឋមសិក្សា</w:t>
      </w:r>
      <w:r w:rsidRPr="00F26BBE">
        <w:rPr>
          <w:rFonts w:ascii="Khmer OS Siemreap" w:eastAsia="SimSun" w:hAnsi="Khmer OS Siemreap" w:cs="Khmer OS Siemreap"/>
          <w:b/>
          <w:bCs/>
          <w:spacing w:val="-6"/>
          <w:lang w:val="en-GB"/>
        </w:rPr>
        <w:t xml:space="preserve"> </w:t>
      </w:r>
      <w:r w:rsidRPr="00F26BBE">
        <w:rPr>
          <w:rFonts w:ascii="Khmer OS Siemreap" w:eastAsia="SimSun" w:hAnsi="Khmer OS Siemreap" w:cs="Khmer OS Siemreap" w:hint="cs"/>
          <w:b/>
          <w:bCs/>
          <w:spacing w:val="-6"/>
          <w:cs/>
          <w:lang w:val="en-GB"/>
        </w:rPr>
        <w:t>បន្ទាយចាស់</w:t>
      </w:r>
      <w:r w:rsidRPr="00F26BBE">
        <w:rPr>
          <w:rFonts w:ascii="Khmer OS Siemreap" w:eastAsia="SimSun" w:hAnsi="Khmer OS Siemreap" w:cs="Khmer OS Siemreap" w:hint="cs"/>
          <w:spacing w:val="-6"/>
          <w:cs/>
          <w:lang w:val="en-GB"/>
        </w:rPr>
        <w:t xml:space="preserve"> និងបុគ្គលិកការិយាល័យសិក្សា</w:t>
      </w:r>
      <w:r w:rsidRPr="00007D9A">
        <w:rPr>
          <w:rFonts w:ascii="Khmer OS Siemreap" w:eastAsia="SimSun" w:hAnsi="Khmer OS Siemreap" w:cs="Khmer OS Siemreap"/>
          <w:spacing w:val="6"/>
          <w:cs/>
          <w:lang w:val="en-GB"/>
        </w:rPr>
        <w:t>ដែលបានផ្តល់ឱកាសឱ្យក្រុមយើងខ្ញុំបានចុះសិក្សាស្រាវជ្រាវព្រមទាំងបានផ្តល់នូវព័ត៌មាន</w:t>
      </w:r>
      <w:r>
        <w:rPr>
          <w:rFonts w:ascii="Khmer OS Siemreap" w:eastAsia="SimSun" w:hAnsi="Khmer OS Siemreap" w:cs="Khmer OS Siemreap"/>
          <w:spacing w:val="6"/>
          <w:lang w:val="en-GB"/>
        </w:rPr>
        <w:t xml:space="preserve"> </w:t>
      </w:r>
      <w:r w:rsidRPr="00007D9A">
        <w:rPr>
          <w:rFonts w:ascii="Khmer OS Siemreap" w:eastAsia="SimSun" w:hAnsi="Khmer OS Siemreap" w:cs="Khmer OS Siemreap"/>
          <w:spacing w:val="6"/>
          <w:cs/>
          <w:lang w:val="en-GB"/>
        </w:rPr>
        <w:t>សំខាន់ៗដែលជួយគាំទ្រដល់ការសរសេរសារណាបញ្ចប់ថ្នាក់បរិញ្ញាបត្ររបស់ក្រុមយើងខ្ញុំ</w:t>
      </w:r>
      <w:r w:rsidR="005C6AD8">
        <w:rPr>
          <w:rFonts w:ascii="Khmer OS Siemreap" w:eastAsia="SimSun" w:hAnsi="Khmer OS Siemreap" w:cs="Khmer OS Siemreap" w:hint="cs"/>
          <w:spacing w:val="6"/>
          <w:cs/>
          <w:lang w:val="en-GB"/>
        </w:rPr>
        <w:t xml:space="preserve"> </w:t>
      </w:r>
      <w:r w:rsidRPr="00007D9A">
        <w:rPr>
          <w:rFonts w:ascii="Khmer OS Siemreap" w:eastAsia="SimSun" w:hAnsi="Khmer OS Siemreap" w:cs="Khmer OS Siemreap"/>
          <w:spacing w:val="6"/>
          <w:cs/>
          <w:lang w:val="en-GB"/>
        </w:rPr>
        <w:t>។</w:t>
      </w:r>
    </w:p>
    <w:p w14:paraId="77480EB9" w14:textId="0E22BD1A" w:rsidR="009268F7" w:rsidRPr="00395387" w:rsidRDefault="009268F7" w:rsidP="009268F7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លោក លោកស្រី ជាបុគ្គលិកគ្រប់ជាន់ថ្នាក់ និងលោកសាស្ត្រាចារ្យទាំងអស់ នៃសាកលវិទ្យាល័យ </w:t>
      </w:r>
      <w:r w:rsidRPr="007509B2">
        <w:rPr>
          <w:rFonts w:ascii="Khmer OS Siemreap" w:eastAsia="SimSun" w:hAnsi="Khmer OS Siemreap" w:cs="Khmer OS Siemreap"/>
          <w:b/>
          <w:bCs/>
          <w:cs/>
          <w:lang w:val="en-GB"/>
        </w:rPr>
        <w:t>សៅស៍អ៊ីសថ៍អេយសៀ</w:t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 ដែលបានជួយសម្របសម្រួលដល់ការសិក្សា និងបង្ហាត់បង្រៀនដល់យើងខ្ញុំ</w:t>
      </w:r>
      <w:r>
        <w:rPr>
          <w:rFonts w:ascii="Khmer OS Siemreap" w:eastAsia="SimSun" w:hAnsi="Khmer OS Siemreap" w:cs="Khmer OS Siemreap" w:hint="cs"/>
          <w:cs/>
          <w:lang w:val="en-GB"/>
        </w:rPr>
        <w:t xml:space="preserve">     </w:t>
      </w:r>
      <w:r w:rsidRPr="00395387">
        <w:rPr>
          <w:rFonts w:ascii="Khmer OS Siemreap" w:eastAsia="SimSun" w:hAnsi="Khmer OS Siemreap" w:cs="Khmer OS Siemreap"/>
          <w:cs/>
          <w:lang w:val="en-GB"/>
        </w:rPr>
        <w:t>ទាំងអស់គ្នាឱ្យទទួលបាននូវសមត្ថភាព ចំណេះដឹង សីលធម៌រស់នៅក្នុងសង្គម និងគុណភាព</w:t>
      </w:r>
      <w:r w:rsidR="00F83FC3">
        <w:rPr>
          <w:rFonts w:ascii="Khmer OS Siemreap" w:eastAsia="SimSun" w:hAnsi="Khmer OS Siemreap" w:cs="Khmer OS Siemreap" w:hint="cs"/>
          <w:cs/>
          <w:lang w:val="en-GB"/>
        </w:rPr>
        <w:t xml:space="preserve">          </w:t>
      </w:r>
      <w:r w:rsidRPr="00395387">
        <w:rPr>
          <w:rFonts w:ascii="Khmer OS Siemreap" w:eastAsia="SimSun" w:hAnsi="Khmer OS Siemreap" w:cs="Khmer OS Siemreap"/>
          <w:cs/>
          <w:lang w:val="en-GB"/>
        </w:rPr>
        <w:t>ក្នុងការយកទៅ អនុវត្តដើម្បីជួយសង្គមឱ្យមានការអភិវឌ្ឍ</w:t>
      </w:r>
      <w:r w:rsidR="005C6AD8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395387">
        <w:rPr>
          <w:rFonts w:ascii="Khmer OS Siemreap" w:eastAsia="SimSun" w:hAnsi="Khmer OS Siemreap" w:cs="Khmer OS Siemreap"/>
          <w:cs/>
          <w:lang w:val="en-GB"/>
        </w:rPr>
        <w:t>។</w:t>
      </w:r>
    </w:p>
    <w:p w14:paraId="7AA741F6" w14:textId="65BD424B" w:rsidR="00206E32" w:rsidRPr="00AD422A" w:rsidRDefault="009268F7" w:rsidP="00AD422A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r w:rsidRPr="00395387">
        <w:rPr>
          <w:rFonts w:ascii="Khmer OS Siemreap" w:eastAsia="SimSun" w:hAnsi="Khmer OS Siemreap" w:cs="Khmer OS Siemreap"/>
          <w:cs/>
          <w:lang w:val="en-GB"/>
        </w:rPr>
        <w:t>ជាចុងក្រោយនេះក្រុមនិស្សិតយើងខ្ញុំ សូមសម្តែងនូវការដឹងគុណយ៉ាងជ្រាលជ្រៅជូនទៅដល់មាតា</w:t>
      </w:r>
      <w:r w:rsidRPr="00C06567">
        <w:rPr>
          <w:rFonts w:ascii="Khmer OS Siemreap" w:eastAsia="SimSun" w:hAnsi="Khmer OS Siemreap" w:cs="Khmer OS Siemreap"/>
          <w:spacing w:val="-10"/>
          <w:cs/>
          <w:lang w:val="en-GB"/>
        </w:rPr>
        <w:t>បិតា លោកគ្រូដឹកនាំ ន</w:t>
      </w:r>
      <w:r w:rsidRPr="00C06567">
        <w:rPr>
          <w:rFonts w:ascii="Khmer OS Siemreap" w:eastAsia="SimSun" w:hAnsi="Khmer OS Siemreap" w:cs="Khmer OS Siemreap" w:hint="cs"/>
          <w:spacing w:val="-10"/>
          <w:cs/>
          <w:lang w:val="en-GB"/>
        </w:rPr>
        <w:t>ិ</w:t>
      </w:r>
      <w:r w:rsidRPr="00C06567">
        <w:rPr>
          <w:rFonts w:ascii="Khmer OS Siemreap" w:eastAsia="SimSun" w:hAnsi="Khmer OS Siemreap" w:cs="Khmer OS Siemreap"/>
          <w:spacing w:val="-10"/>
          <w:cs/>
          <w:lang w:val="en-GB"/>
        </w:rPr>
        <w:t>ងលោក</w:t>
      </w:r>
      <w:r w:rsidRPr="00C06567">
        <w:rPr>
          <w:rFonts w:ascii="Khmer OS Siemreap" w:eastAsia="SimSun" w:hAnsi="Khmer OS Siemreap" w:cs="Khmer OS Siemreap" w:hint="cs"/>
          <w:spacing w:val="-10"/>
          <w:cs/>
          <w:lang w:val="en-GB"/>
        </w:rPr>
        <w:t xml:space="preserve">នាយក </w:t>
      </w:r>
      <w:r w:rsidRPr="00C06567">
        <w:rPr>
          <w:rFonts w:ascii="Khmer OS Siemreap" w:eastAsia="SimSun" w:hAnsi="Khmer OS Siemreap" w:cs="Khmer OS Siemreap" w:hint="cs"/>
          <w:b/>
          <w:bCs/>
          <w:spacing w:val="-10"/>
          <w:cs/>
          <w:lang w:val="en-GB"/>
        </w:rPr>
        <w:t>សាលាបឋមសិក្សា</w:t>
      </w:r>
      <w:r>
        <w:rPr>
          <w:rFonts w:ascii="Khmer OS Siemreap" w:eastAsia="SimSun" w:hAnsi="Khmer OS Siemreap" w:cs="Khmer OS Siemreap"/>
          <w:b/>
          <w:bCs/>
          <w:spacing w:val="-10"/>
          <w:lang w:val="en-GB"/>
        </w:rPr>
        <w:t xml:space="preserve"> </w:t>
      </w:r>
      <w:r w:rsidRPr="00C06567">
        <w:rPr>
          <w:rFonts w:ascii="Khmer OS Siemreap" w:eastAsia="SimSun" w:hAnsi="Khmer OS Siemreap" w:cs="Khmer OS Siemreap" w:hint="cs"/>
          <w:b/>
          <w:bCs/>
          <w:spacing w:val="-10"/>
          <w:cs/>
          <w:lang w:val="en-GB"/>
        </w:rPr>
        <w:t>បន្ទាយចាស់</w:t>
      </w:r>
      <w:r w:rsidRPr="00C06567">
        <w:rPr>
          <w:rFonts w:ascii="Khmer OS Siemreap" w:eastAsia="SimSun" w:hAnsi="Khmer OS Siemreap" w:cs="Khmer OS Siemreap"/>
          <w:spacing w:val="-10"/>
          <w:cs/>
          <w:lang w:val="en-GB"/>
        </w:rPr>
        <w:t xml:space="preserve"> ព្រមទាំងលោកគ្រូ អ្នកគ្រូ សាស្រ្តាចារ្យ</w:t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 បុគ្គលិកគ្រប់ជាន់ថ្នាក់ទាំងអស់នៃសាកលវិទ្យា</w:t>
      </w:r>
      <w:r>
        <w:rPr>
          <w:rFonts w:ascii="Khmer OS Siemreap" w:eastAsia="SimSun" w:hAnsi="Khmer OS Siemreap" w:cs="Khmer OS Siemreap" w:hint="cs"/>
          <w:cs/>
          <w:lang w:val="en-GB"/>
        </w:rPr>
        <w:t xml:space="preserve">ល័យ </w:t>
      </w:r>
      <w:r w:rsidRPr="007509B2">
        <w:rPr>
          <w:rFonts w:ascii="Khmer OS Siemreap" w:eastAsia="SimSun" w:hAnsi="Khmer OS Siemreap" w:cs="Khmer OS Siemreap"/>
          <w:b/>
          <w:bCs/>
          <w:cs/>
          <w:lang w:val="en-GB"/>
        </w:rPr>
        <w:t>សៅស៍អ៊ីសថ៍អេយសៀ</w:t>
      </w:r>
      <w:r w:rsidRPr="00395387">
        <w:rPr>
          <w:rFonts w:ascii="Khmer OS Siemreap" w:eastAsia="SimSun" w:hAnsi="Khmer OS Siemreap" w:cs="Khmer OS Siemreap"/>
          <w:cs/>
          <w:lang w:val="en-GB"/>
        </w:rPr>
        <w:t xml:space="preserve"> ឱ្យជួបតែ</w:t>
      </w:r>
      <w:r>
        <w:rPr>
          <w:rFonts w:ascii="Khmer OS Siemreap" w:eastAsia="SimSun" w:hAnsi="Khmer OS Siemreap" w:cs="Khmer OS Siemreap" w:hint="cs"/>
          <w:cs/>
          <w:lang w:val="en-GB"/>
        </w:rPr>
        <w:t xml:space="preserve">  </w:t>
      </w:r>
      <w:r w:rsidRPr="00395387">
        <w:rPr>
          <w:rFonts w:ascii="Khmer OS Siemreap" w:eastAsia="SimSun" w:hAnsi="Khmer OS Siemreap" w:cs="Khmer OS Siemreap"/>
          <w:cs/>
          <w:lang w:val="en-GB"/>
        </w:rPr>
        <w:t>សេចក្តីសុខសេចក្តីចម្រើន ជោគជ័យគ្រប់ភារកិច្ចការងារ មានសុខភាពល្អ និងគោរពជូនពរឱ្យជួបតែពុទ្ធពរទាំង</w:t>
      </w:r>
      <w:r>
        <w:rPr>
          <w:rFonts w:ascii="Khmer OS Siemreap" w:eastAsia="SimSun" w:hAnsi="Khmer OS Siemreap" w:cs="Khmer OS Siemreap" w:hint="cs"/>
          <w:cs/>
          <w:lang w:val="en-GB"/>
        </w:rPr>
        <w:t xml:space="preserve"> ៤ </w:t>
      </w:r>
      <w:r w:rsidRPr="00395387">
        <w:rPr>
          <w:rFonts w:ascii="Khmer OS Siemreap" w:eastAsia="SimSun" w:hAnsi="Khmer OS Siemreap" w:cs="Khmer OS Siemreap"/>
          <w:cs/>
          <w:lang w:val="en-GB"/>
        </w:rPr>
        <w:t>ប្រការគឺ អាយុ វណ្ណៈ សុខៈ និងពលៈ កុំបីឃ្លៀងឃ្លាតឡើយ</w:t>
      </w:r>
      <w:r w:rsidR="005C6AD8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395387">
        <w:rPr>
          <w:rFonts w:ascii="Khmer OS Siemreap" w:eastAsia="SimSun" w:hAnsi="Khmer OS Siemreap" w:cs="Khmer OS Siemreap"/>
          <w:cs/>
          <w:lang w:val="en-GB"/>
        </w:rPr>
        <w:t>។</w:t>
      </w:r>
      <w:r w:rsidR="00206E32">
        <w:rPr>
          <w:rFonts w:ascii="Khmer OS Siemreap" w:eastAsia="SimSun" w:hAnsi="Khmer OS Siemreap" w:cs="Khmer OS Siemreap"/>
          <w:szCs w:val="22"/>
          <w:cs/>
          <w:lang w:val="en-GB"/>
        </w:rPr>
        <w:tab/>
      </w:r>
      <w:r w:rsidR="001A5341">
        <w:rPr>
          <w:rFonts w:ascii="Khmer OS Siemreap" w:eastAsia="SimSun" w:hAnsi="Khmer OS Siemreap" w:cs="Khmer OS Siemreap"/>
          <w:szCs w:val="22"/>
          <w:lang w:val="en-GB"/>
        </w:rPr>
        <w:br/>
      </w:r>
    </w:p>
    <w:p w14:paraId="2A2C2710" w14:textId="04B854D3" w:rsidR="00206E32" w:rsidRPr="00791DC2" w:rsidRDefault="00206E32" w:rsidP="00180A0C">
      <w:pPr>
        <w:jc w:val="center"/>
        <w:rPr>
          <w:rFonts w:ascii="Khmer Mool1" w:hAnsi="Khmer Mool1" w:cs="Khmer Mool1"/>
          <w:noProof/>
          <w:sz w:val="26"/>
          <w:szCs w:val="26"/>
        </w:rPr>
      </w:pPr>
      <w:r w:rsidRPr="00791DC2">
        <w:rPr>
          <w:rFonts w:ascii="Khmer Mool1" w:hAnsi="Khmer Mool1" w:cs="Khmer Mool1"/>
          <w:noProof/>
          <w:sz w:val="26"/>
          <w:szCs w:val="26"/>
          <w:cs/>
        </w:rPr>
        <w:lastRenderedPageBreak/>
        <w:t>មូលន័យសង្ខេប</w:t>
      </w:r>
    </w:p>
    <w:p w14:paraId="7AE34B2E" w14:textId="77777777" w:rsidR="00206E32" w:rsidRPr="000522B2" w:rsidRDefault="00206E32" w:rsidP="00206E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lang w:val="pt-BR"/>
        </w:rPr>
      </w:pPr>
    </w:p>
    <w:p w14:paraId="61FF2EB2" w14:textId="0D7D2BE3" w:rsidR="00F511B2" w:rsidRPr="005B30B9" w:rsidRDefault="00206E32" w:rsidP="00F511B2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spacing w:val="12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bookmarkEnd w:id="1"/>
      <w:r w:rsidR="00F511B2" w:rsidRPr="00924100">
        <w:rPr>
          <w:rFonts w:ascii="Khmer OS Siemreap" w:eastAsia="SimSun" w:hAnsi="Khmer OS Siemreap" w:cs="Khmer OS Siemreap"/>
          <w:cs/>
          <w:lang w:val="en-GB"/>
        </w:rPr>
        <w:t>នាពេលបច្ចុប្បន្ននេះ ដោយមើលឃើញវិស័យព័ត៌មានវិទ្យាមានការរីកចម្រើនឡើង</w:t>
      </w:r>
      <w:r w:rsidR="00F511B2">
        <w:rPr>
          <w:rFonts w:ascii="Khmer OS Siemreap" w:eastAsia="SimSun" w:hAnsi="Khmer OS Siemreap" w:cs="Khmer OS Siemreap" w:hint="cs"/>
          <w:cs/>
          <w:lang w:val="en-GB"/>
        </w:rPr>
        <w:t>ឥតឈប់ឈរ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 xml:space="preserve"> និងមានការប្រើប្រាស់យ៉ាងទូលំទូលាយតាម</w:t>
      </w:r>
      <w:r w:rsidR="00F511B2">
        <w:rPr>
          <w:rFonts w:ascii="Khmer OS Siemreap" w:eastAsia="SimSun" w:hAnsi="Khmer OS Siemreap" w:cs="Khmer OS Siemreap" w:hint="cs"/>
          <w:cs/>
          <w:lang w:val="en-GB"/>
        </w:rPr>
        <w:t>បណ្ដា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>ប្រទេសនានាទូទាំងពិភពលោក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>។ ម៉្យាងទៀតប្រព័ន្ធព័ត៌មានវិទ្យាកំពុងតែមានការពេញនិយមប្រើប្រាស់យ៉ាងច្រើន</w:t>
      </w:r>
      <w:r w:rsidR="00F511B2">
        <w:rPr>
          <w:rFonts w:ascii="Khmer OS Siemreap" w:eastAsia="SimSun" w:hAnsi="Khmer OS Siemreap" w:cs="Khmer OS Siemreap" w:hint="cs"/>
          <w:cs/>
          <w:lang w:val="en-GB"/>
        </w:rPr>
        <w:t>ផង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 xml:space="preserve">ដែរ ជាពិសេសប្រព័ន្ធគ្រប់គ្រងទិន្នន័យតាម </w:t>
      </w:r>
      <w:r w:rsidR="00F511B2" w:rsidRPr="00924100">
        <w:rPr>
          <w:rFonts w:ascii="Khmer OS Siemreap" w:eastAsia="SimSun" w:hAnsi="Khmer OS Siemreap" w:cs="Khmer OS Siemreap"/>
          <w:lang w:val="en-GB"/>
        </w:rPr>
        <w:t xml:space="preserve">MySQL 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>ដែលពឹងផ្អែកលើប្រព័ន្ធដេតាបេស៍ (</w:t>
      </w:r>
      <w:r w:rsidR="00F511B2" w:rsidRPr="00924100">
        <w:rPr>
          <w:rFonts w:ascii="Khmer OS Siemreap" w:eastAsia="SimSun" w:hAnsi="Khmer OS Siemreap" w:cs="Khmer OS Siemreap"/>
          <w:lang w:val="en-GB"/>
        </w:rPr>
        <w:t xml:space="preserve">Database) </w:t>
      </w:r>
      <w:r w:rsidR="00F511B2" w:rsidRPr="00924100">
        <w:rPr>
          <w:rFonts w:ascii="Khmer OS Siemreap" w:eastAsia="SimSun" w:hAnsi="Khmer OS Siemreap" w:cs="Khmer OS Siemreap"/>
          <w:cs/>
          <w:lang w:val="en-GB"/>
        </w:rPr>
        <w:t>ដែលបានជួយសម្រួលដល់ការអភិវឌ្ឍ</w:t>
      </w:r>
      <w:r w:rsidR="00F511B2" w:rsidRPr="00965D10">
        <w:rPr>
          <w:rFonts w:ascii="Khmer OS Siemreap" w:eastAsia="SimSun" w:hAnsi="Khmer OS Siemreap" w:cs="Khmer OS Siemreap"/>
          <w:spacing w:val="-12"/>
          <w:cs/>
          <w:lang w:val="en-GB"/>
        </w:rPr>
        <w:t xml:space="preserve">របស់អង្គភាពបានយ៉ាងច្រើន។ </w:t>
      </w:r>
      <w:r w:rsidR="00F511B2" w:rsidRPr="005B30B9">
        <w:rPr>
          <w:rFonts w:ascii="Khmer OS Siemreap" w:eastAsia="SimSun" w:hAnsi="Khmer OS Siemreap" w:cs="Khmer OS Siemreap"/>
          <w:spacing w:val="12"/>
          <w:cs/>
          <w:lang w:val="en-GB"/>
        </w:rPr>
        <w:t>អាស្រ័យទៅលើភាពវិជ្ជមានជាច្រើន</w:t>
      </w:r>
      <w:r w:rsidR="00F511B2" w:rsidRPr="005B30B9">
        <w:rPr>
          <w:rFonts w:ascii="Khmer OS Siemreap" w:eastAsia="SimSun" w:hAnsi="Khmer OS Siemreap" w:cs="Khmer OS Siemreap" w:hint="cs"/>
          <w:spacing w:val="12"/>
          <w:cs/>
          <w:lang w:val="en-GB"/>
        </w:rPr>
        <w:t>នៃការប្រើប្រាស់</w:t>
      </w:r>
      <w:r w:rsidR="00F511B2" w:rsidRPr="00F83FC3">
        <w:rPr>
          <w:rFonts w:ascii="Khmer OS Siemreap" w:eastAsia="SimSun" w:hAnsi="Khmer OS Siemreap" w:cs="Khmer OS Siemreap" w:hint="cs"/>
          <w:spacing w:val="20"/>
          <w:cs/>
          <w:lang w:val="en-GB"/>
        </w:rPr>
        <w:t>ប្រព័ន្ធគ្រប់គ្រង</w:t>
      </w:r>
      <w:r w:rsidR="00F511B2" w:rsidRPr="00F83FC3">
        <w:rPr>
          <w:rFonts w:ascii="Khmer OS Siemreap" w:eastAsia="SimSun" w:hAnsi="Khmer OS Siemreap" w:cs="Khmer OS Siemreap"/>
          <w:spacing w:val="20"/>
          <w:cs/>
          <w:lang w:val="en-GB"/>
        </w:rPr>
        <w:t>តាមប្រព័ន្ធព័ត៌មានវិទ្យាដែលមានខាងលើនេះហើយ</w:t>
      </w:r>
      <w:r w:rsidR="00F511B2" w:rsidRPr="00F83FC3">
        <w:rPr>
          <w:rFonts w:ascii="Khmer OS Siemreap" w:eastAsia="SimSun" w:hAnsi="Khmer OS Siemreap" w:cs="Khmer OS Siemreap" w:hint="cs"/>
          <w:spacing w:val="20"/>
          <w:cs/>
          <w:lang w:val="en-GB"/>
        </w:rPr>
        <w:t xml:space="preserve"> </w:t>
      </w:r>
      <w:r w:rsidR="00F511B2" w:rsidRPr="00F83FC3">
        <w:rPr>
          <w:rFonts w:ascii="Khmer OS Siemreap" w:eastAsia="SimSun" w:hAnsi="Khmer OS Siemreap" w:cs="Khmer OS Siemreap"/>
          <w:spacing w:val="20"/>
          <w:cs/>
          <w:lang w:val="en-GB"/>
        </w:rPr>
        <w:t>បានជាក្រុមរបស់យើង</w:t>
      </w:r>
      <w:r w:rsidR="00667AC2" w:rsidRPr="00F83FC3">
        <w:rPr>
          <w:rFonts w:ascii="Khmer OS Siemreap" w:eastAsia="SimSun" w:hAnsi="Khmer OS Siemreap" w:cs="Khmer OS Siemreap" w:hint="cs"/>
          <w:spacing w:val="20"/>
          <w:cs/>
          <w:lang w:val="en-GB"/>
        </w:rPr>
        <w:t>ខ្ញុំ</w:t>
      </w:r>
      <w:r w:rsidR="00F511B2" w:rsidRPr="00F83FC3">
        <w:rPr>
          <w:rFonts w:ascii="Khmer OS Siemreap" w:eastAsia="SimSun" w:hAnsi="Khmer OS Siemreap" w:cs="Khmer OS Siemreap"/>
          <w:spacing w:val="20"/>
          <w:cs/>
          <w:lang w:val="en-GB"/>
        </w:rPr>
        <w:t>សុំអនុញ្ញាតធ្វើការសិក្សាស្រាវជ្រាវនៅក្នុង</w:t>
      </w:r>
      <w:r w:rsidR="00F511B2" w:rsidRPr="00F83FC3">
        <w:rPr>
          <w:rFonts w:ascii="Khmer OS Siemreap" w:eastAsia="SimSun" w:hAnsi="Khmer OS Siemreap" w:cs="Khmer OS Siemreap" w:hint="cs"/>
          <w:b/>
          <w:bCs/>
          <w:spacing w:val="20"/>
          <w:cs/>
          <w:lang w:val="en-GB"/>
        </w:rPr>
        <w:t>សាលាបឋមសិក្សា</w:t>
      </w:r>
      <w:r w:rsidR="00F511B2" w:rsidRPr="00F83FC3">
        <w:rPr>
          <w:rFonts w:ascii="Khmer OS Siemreap" w:eastAsia="SimSun" w:hAnsi="Khmer OS Siemreap" w:cs="Khmer OS Siemreap"/>
          <w:b/>
          <w:bCs/>
          <w:spacing w:val="20"/>
          <w:lang w:val="en-GB"/>
        </w:rPr>
        <w:t xml:space="preserve"> </w:t>
      </w:r>
      <w:r w:rsidR="00F511B2" w:rsidRPr="00F83FC3">
        <w:rPr>
          <w:rFonts w:ascii="Khmer OS Siemreap" w:eastAsia="SimSun" w:hAnsi="Khmer OS Siemreap" w:cs="Khmer OS Siemreap" w:hint="cs"/>
          <w:b/>
          <w:bCs/>
          <w:spacing w:val="20"/>
          <w:cs/>
          <w:lang w:val="en-GB"/>
        </w:rPr>
        <w:t>បន្ទាយចាស់</w:t>
      </w:r>
      <w:r w:rsidR="00F511B2" w:rsidRPr="00F83FC3">
        <w:rPr>
          <w:rFonts w:ascii="Khmer OS Siemreap" w:eastAsia="SimSun" w:hAnsi="Khmer OS Siemreap" w:cs="Khmer OS Siemreap"/>
          <w:spacing w:val="20"/>
          <w:cs/>
          <w:lang w:val="en-GB"/>
        </w:rPr>
        <w:t xml:space="preserve"> ទៅលើប្រធានបទ </w:t>
      </w:r>
      <w:r w:rsidR="00F511B2" w:rsidRPr="00F83FC3">
        <w:rPr>
          <w:rFonts w:ascii="Khmer OS Siemreap" w:eastAsia="SimSun" w:hAnsi="Khmer OS Siemreap" w:cs="Khmer OS Siemreap"/>
          <w:b/>
          <w:bCs/>
          <w:spacing w:val="20"/>
          <w:cs/>
          <w:lang w:val="en-GB"/>
        </w:rPr>
        <w:t>“ការ</w:t>
      </w:r>
      <w:r w:rsidR="00F511B2" w:rsidRPr="005B30B9">
        <w:rPr>
          <w:rFonts w:ascii="Khmer OS Siemreap" w:eastAsia="SimSun" w:hAnsi="Khmer OS Siemreap" w:cs="Khmer OS Siemreap"/>
          <w:b/>
          <w:bCs/>
          <w:spacing w:val="12"/>
          <w:cs/>
          <w:lang w:val="en-GB"/>
        </w:rPr>
        <w:t>បង្កើតប្រព័ន្ធគ្រប់គ្រងទិន្នន័យសិស្សនៅ</w:t>
      </w:r>
      <w:r w:rsidR="00F511B2" w:rsidRPr="005B30B9">
        <w:rPr>
          <w:rFonts w:ascii="Khmer OS Siemreap" w:eastAsia="SimSun" w:hAnsi="Khmer OS Siemreap" w:cs="Khmer OS Siemreap" w:hint="cs"/>
          <w:b/>
          <w:bCs/>
          <w:spacing w:val="12"/>
          <w:cs/>
          <w:lang w:val="en-GB"/>
        </w:rPr>
        <w:t>សាលាបឋមសិក្សា</w:t>
      </w:r>
      <w:r w:rsidR="00F511B2">
        <w:rPr>
          <w:rFonts w:ascii="Khmer OS Siemreap" w:eastAsia="SimSun" w:hAnsi="Khmer OS Siemreap" w:cs="Khmer OS Siemreap"/>
          <w:b/>
          <w:bCs/>
          <w:spacing w:val="12"/>
          <w:lang w:val="en-GB"/>
        </w:rPr>
        <w:t xml:space="preserve"> </w:t>
      </w:r>
      <w:r w:rsidR="00F511B2" w:rsidRPr="005B30B9">
        <w:rPr>
          <w:rFonts w:ascii="Khmer OS Siemreap" w:eastAsia="SimSun" w:hAnsi="Khmer OS Siemreap" w:cs="Khmer OS Siemreap" w:hint="cs"/>
          <w:b/>
          <w:bCs/>
          <w:spacing w:val="12"/>
          <w:cs/>
          <w:lang w:val="en-GB"/>
        </w:rPr>
        <w:t>បន្ទាយចាស់</w:t>
      </w:r>
      <w:r w:rsidR="00C162D1">
        <w:rPr>
          <w:rFonts w:ascii="Khmer OS Siemreap" w:eastAsia="SimSun" w:hAnsi="Khmer OS Siemreap" w:cs="Khmer OS Siemreap" w:hint="cs"/>
          <w:b/>
          <w:bCs/>
          <w:spacing w:val="12"/>
          <w:cs/>
          <w:lang w:val="en-GB"/>
        </w:rPr>
        <w:t xml:space="preserve"> ក្រុង</w:t>
      </w:r>
      <w:r w:rsidR="00F511B2" w:rsidRPr="005B30B9">
        <w:rPr>
          <w:rFonts w:ascii="Khmer OS Siemreap" w:eastAsia="SimSun" w:hAnsi="Khmer OS Siemreap" w:cs="Khmer OS Siemreap"/>
          <w:b/>
          <w:bCs/>
          <w:spacing w:val="12"/>
          <w:cs/>
          <w:lang w:val="en-GB"/>
        </w:rPr>
        <w:t>សៀមរាប”</w:t>
      </w:r>
      <w:r w:rsidR="00C162D1">
        <w:rPr>
          <w:rFonts w:ascii="Khmer OS Siemreap" w:eastAsia="SimSun" w:hAnsi="Khmer OS Siemreap" w:cs="Khmer OS Siemreap" w:hint="cs"/>
          <w:b/>
          <w:bCs/>
          <w:spacing w:val="12"/>
          <w:cs/>
          <w:lang w:val="en-GB"/>
        </w:rPr>
        <w:t xml:space="preserve"> </w:t>
      </w:r>
      <w:r w:rsidR="00F511B2" w:rsidRPr="005B30B9">
        <w:rPr>
          <w:rFonts w:ascii="Khmer OS Siemreap" w:eastAsia="SimSun" w:hAnsi="Khmer OS Siemreap" w:cs="Khmer OS Siemreap"/>
          <w:spacing w:val="12"/>
          <w:cs/>
          <w:lang w:val="en-GB"/>
        </w:rPr>
        <w:t>។</w:t>
      </w:r>
    </w:p>
    <w:p w14:paraId="15AF4D71" w14:textId="4B67F6AA" w:rsidR="00F511B2" w:rsidRPr="00924100" w:rsidRDefault="00F511B2" w:rsidP="00F511B2">
      <w:pPr>
        <w:tabs>
          <w:tab w:val="left" w:pos="567"/>
        </w:tabs>
        <w:spacing w:line="276" w:lineRule="auto"/>
        <w:jc w:val="thaiDistribute"/>
        <w:rPr>
          <w:rFonts w:ascii="Khmer OS Siemreap" w:eastAsia="SimSun" w:hAnsi="Khmer OS Siemreap" w:cs="Khmer OS Siemreap"/>
          <w:lang w:val="en-GB"/>
        </w:rPr>
      </w:pPr>
      <w:r>
        <w:rPr>
          <w:rFonts w:ascii="Khmer OS Siemreap" w:eastAsia="SimSun" w:hAnsi="Khmer OS Siemreap" w:cs="Khmer OS Siemreap"/>
          <w:cs/>
          <w:lang w:val="en-GB"/>
        </w:rPr>
        <w:tab/>
      </w:r>
      <w:r w:rsidRPr="00924100">
        <w:rPr>
          <w:rFonts w:ascii="Khmer OS Siemreap" w:eastAsia="SimSun" w:hAnsi="Khmer OS Siemreap" w:cs="Khmer OS Siemreap"/>
          <w:cs/>
          <w:lang w:val="en-GB"/>
        </w:rPr>
        <w:t>ការស្រាវជ្រាវនេះមានគោលបំណងចង់បង្កើតនូវប្រព័ន្ធគ្រប់គ្រងមួយសម្រាប់ប្រើប្រាស់</w:t>
      </w:r>
      <w:r w:rsidR="00F83FC3">
        <w:rPr>
          <w:rFonts w:ascii="Khmer OS Siemreap" w:eastAsia="SimSun" w:hAnsi="Khmer OS Siemreap" w:cs="Khmer OS Siemreap" w:hint="cs"/>
          <w:cs/>
          <w:lang w:val="en-GB"/>
        </w:rPr>
        <w:t xml:space="preserve">         </w:t>
      </w:r>
      <w:r w:rsidRPr="00924100">
        <w:rPr>
          <w:rFonts w:ascii="Khmer OS Siemreap" w:eastAsia="SimSun" w:hAnsi="Khmer OS Siemreap" w:cs="Khmer OS Siemreap"/>
          <w:cs/>
          <w:lang w:val="en-GB"/>
        </w:rPr>
        <w:t>ក្នុង</w:t>
      </w:r>
      <w:r w:rsidRPr="00C678F9">
        <w:rPr>
          <w:rFonts w:ascii="Khmer OS Siemreap" w:eastAsia="SimSun" w:hAnsi="Khmer OS Siemreap" w:cs="Khmer OS Siemreap"/>
          <w:spacing w:val="-6"/>
          <w:cs/>
          <w:lang w:val="en-GB"/>
        </w:rPr>
        <w:t>ការគ្រប់គ្រងទៅលើព័ត៌មានរបស់សិស្ស ការគ្រប់គ្រងទៅលើការបូកសរុបពិន្ទុ ប្រចាំខែ ប្រចាំឆមាស ប្រចាំឆ្នាំ</w:t>
      </w:r>
      <w:r w:rsidRPr="00924100">
        <w:rPr>
          <w:rFonts w:ascii="Khmer OS Siemreap" w:eastAsia="SimSun" w:hAnsi="Khmer OS Siemreap" w:cs="Khmer OS Siemreap"/>
          <w:cs/>
          <w:lang w:val="en-GB"/>
        </w:rPr>
        <w:t xml:space="preserve"> និងការធ្វើរបាយការណ</w:t>
      </w:r>
      <w:r w:rsidR="00F8709C">
        <w:rPr>
          <w:rFonts w:ascii="Khmer OS Siemreap" w:eastAsia="SimSun" w:hAnsi="Khmer OS Siemreap" w:cs="Khmer OS Siemreap" w:hint="cs"/>
          <w:cs/>
          <w:lang w:val="en-GB"/>
        </w:rPr>
        <w:t>៍</w:t>
      </w:r>
      <w:r w:rsidRPr="00924100">
        <w:rPr>
          <w:rFonts w:ascii="Khmer OS Siemreap" w:eastAsia="SimSun" w:hAnsi="Khmer OS Siemreap" w:cs="Khmer OS Siemreap"/>
          <w:cs/>
          <w:lang w:val="en-GB"/>
        </w:rPr>
        <w:t>ផ្សេងៗ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។ ហើយក្រុមយើង</w:t>
      </w:r>
      <w:r>
        <w:rPr>
          <w:rFonts w:ascii="Khmer OS Siemreap" w:eastAsia="SimSun" w:hAnsi="Khmer OS Siemreap" w:cs="Khmer OS Siemreap" w:hint="cs"/>
          <w:cs/>
          <w:lang w:val="en-GB"/>
        </w:rPr>
        <w:t>ខ្ញុំ</w:t>
      </w:r>
      <w:r w:rsidRPr="00924100">
        <w:rPr>
          <w:rFonts w:ascii="Khmer OS Siemreap" w:eastAsia="SimSun" w:hAnsi="Khmer OS Siemreap" w:cs="Khmer OS Siemreap"/>
          <w:cs/>
          <w:lang w:val="en-GB"/>
        </w:rPr>
        <w:t>បានកំណត់ជ្រើសរើសយកបុគ្គលិក</w:t>
      </w:r>
      <w:r w:rsidR="00EC25F3">
        <w:rPr>
          <w:rFonts w:ascii="Khmer OS Siemreap" w:eastAsia="SimSun" w:hAnsi="Khmer OS Siemreap" w:cs="Khmer OS Siemreap"/>
          <w:lang w:val="en-GB"/>
        </w:rPr>
        <w:t xml:space="preserve">     </w:t>
      </w:r>
      <w:r>
        <w:rPr>
          <w:rFonts w:ascii="Khmer OS Siemreap" w:eastAsia="SimSun" w:hAnsi="Khmer OS Siemreap" w:cs="Khmer OS Siemreap"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ពីរនាក់</w:t>
      </w:r>
      <w:r>
        <w:rPr>
          <w:rFonts w:ascii="Khmer OS Siemreap" w:eastAsia="SimSun" w:hAnsi="Khmer OS Siemreap" w:cs="Khmer OS Siemreap"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ធ្វើជាសំណាក ដោយប្រើបច្ចេកទេស</w:t>
      </w:r>
      <w:r w:rsidR="00E645F9">
        <w:rPr>
          <w:rFonts w:ascii="Khmer OS Siemreap" w:eastAsia="SimSun" w:hAnsi="Khmer OS Siemreap" w:cs="Khmer OS Siemreap" w:hint="cs"/>
          <w:cs/>
          <w:lang w:val="en-GB"/>
        </w:rPr>
        <w:t>ជ្រើសរើស</w:t>
      </w:r>
      <w:r w:rsidRPr="00F35899">
        <w:rPr>
          <w:rFonts w:ascii="Khmer OS Siemreap" w:eastAsia="SimSun" w:hAnsi="Khmer OS Siemreap" w:cs="Khmer OS Siemreap"/>
          <w:cs/>
          <w:lang w:val="en-GB"/>
        </w:rPr>
        <w:t>តាម</w:t>
      </w:r>
      <w:r w:rsidR="000E59E7">
        <w:rPr>
          <w:rFonts w:ascii="Khmer OS Siemreap" w:eastAsia="SimSun" w:hAnsi="Khmer OS Siemreap" w:cs="Khmer OS Siemreap" w:hint="cs"/>
          <w:cs/>
          <w:lang w:val="en-GB"/>
        </w:rPr>
        <w:t xml:space="preserve">បែប </w:t>
      </w:r>
      <w:r w:rsidR="000E59E7" w:rsidRPr="009A05C8">
        <w:rPr>
          <w:rFonts w:ascii="Khmer OS Siemreap" w:eastAsia="Calibri" w:hAnsi="Khmer OS Siemreap" w:cs="Khmer OS Siemreap"/>
          <w:spacing w:val="8"/>
        </w:rPr>
        <w:t>Purposive</w:t>
      </w:r>
      <w:r w:rsidR="000E59E7" w:rsidRPr="009A05C8">
        <w:rPr>
          <w:rFonts w:ascii="Khmer OS Siemreap" w:eastAsia="Calibri" w:hAnsi="Khmer OS Siemreap" w:cs="Khmer OS Siemreap"/>
        </w:rPr>
        <w:t xml:space="preserve"> </w:t>
      </w:r>
      <w:r w:rsidR="000E59E7" w:rsidRPr="00B43BC7">
        <w:rPr>
          <w:rFonts w:ascii="Khmer OS Siemreap" w:eastAsia="Calibri" w:hAnsi="Khmer OS Siemreap" w:cs="Khmer OS Siemreap"/>
          <w:spacing w:val="-8"/>
        </w:rPr>
        <w:t>Sampling</w:t>
      </w:r>
      <w:r w:rsidR="000E59E7">
        <w:rPr>
          <w:rFonts w:ascii="Khmer OS Siemreap" w:eastAsia="Calibri" w:hAnsi="Khmer OS Siemreap" w:cs="Khmer OS Siemreap" w:hint="cs"/>
          <w:spacing w:val="-8"/>
          <w:cs/>
        </w:rPr>
        <w:t xml:space="preserve"> ដោយ</w:t>
      </w:r>
      <w:r w:rsidR="00714E27">
        <w:rPr>
          <w:rFonts w:ascii="Khmer OS Siemreap" w:eastAsia="Calibri" w:hAnsi="Khmer OS Siemreap" w:cs="Khmer OS Siemreap" w:hint="cs"/>
          <w:spacing w:val="-8"/>
          <w:cs/>
        </w:rPr>
        <w:t xml:space="preserve">    </w:t>
      </w:r>
      <w:r w:rsidRPr="00924100">
        <w:rPr>
          <w:rFonts w:ascii="Khmer OS Siemreap" w:eastAsia="SimSun" w:hAnsi="Khmer OS Siemreap" w:cs="Khmer OS Siemreap"/>
          <w:cs/>
          <w:lang w:val="en-GB"/>
        </w:rPr>
        <w:t>ក្រុមយើង</w:t>
      </w:r>
      <w:r w:rsidR="00714E27">
        <w:rPr>
          <w:rFonts w:ascii="Khmer OS Siemreap" w:eastAsia="SimSun" w:hAnsi="Khmer OS Siemreap" w:cs="Khmer OS Siemreap" w:hint="cs"/>
          <w:cs/>
          <w:lang w:val="en-GB"/>
        </w:rPr>
        <w:t>ខ្ញុំមានគោលបំណង</w:t>
      </w:r>
      <w:r w:rsidRPr="00924100">
        <w:rPr>
          <w:rFonts w:ascii="Khmer OS Siemreap" w:eastAsia="SimSun" w:hAnsi="Khmer OS Siemreap" w:cs="Khmer OS Siemreap"/>
          <w:cs/>
          <w:lang w:val="en-GB"/>
        </w:rPr>
        <w:t>កំណត់យក</w:t>
      </w:r>
      <w:r w:rsidR="009D711B">
        <w:rPr>
          <w:rFonts w:ascii="Khmer OS Siemreap" w:eastAsia="SimSun" w:hAnsi="Khmer OS Siemreap" w:cs="Khmer OS Siemreap" w:hint="cs"/>
          <w:cs/>
          <w:lang w:val="en-GB"/>
        </w:rPr>
        <w:t>តែ</w:t>
      </w:r>
      <w:r>
        <w:rPr>
          <w:rFonts w:ascii="Khmer OS Siemreap" w:eastAsia="SimSun" w:hAnsi="Khmer OS Siemreap" w:cs="Khmer OS Siemreap" w:hint="cs"/>
          <w:cs/>
          <w:lang w:val="en-GB"/>
        </w:rPr>
        <w:t>បុគ្គលិក ការិយាល័យ</w:t>
      </w:r>
      <w:r w:rsidR="009D711B">
        <w:rPr>
          <w:rFonts w:ascii="Khmer OS Siemreap" w:eastAsia="SimSun" w:hAnsi="Khmer OS Siemreap" w:cs="Khmer OS Siemreap" w:hint="cs"/>
          <w:cs/>
          <w:lang w:val="en-GB"/>
        </w:rPr>
        <w:t>ម្នាក់</w:t>
      </w:r>
      <w:r>
        <w:rPr>
          <w:rFonts w:ascii="Khmer OS Siemreap" w:eastAsia="SimSun" w:hAnsi="Khmer OS Siemreap" w:cs="Khmer OS Siemreap" w:hint="cs"/>
          <w:cs/>
          <w:lang w:val="en-GB"/>
        </w:rPr>
        <w:t xml:space="preserve"> និងនាយក</w:t>
      </w:r>
      <w:r w:rsidR="00436650">
        <w:rPr>
          <w:rFonts w:ascii="Khmer OS Siemreap" w:eastAsia="SimSun" w:hAnsi="Khmer OS Siemreap" w:cs="Khmer OS Siemreap" w:hint="cs"/>
          <w:cs/>
          <w:lang w:val="en-GB"/>
        </w:rPr>
        <w:t>រង</w:t>
      </w:r>
      <w:r>
        <w:rPr>
          <w:rFonts w:ascii="Khmer OS Siemreap" w:eastAsia="SimSun" w:hAnsi="Khmer OS Siemreap" w:cs="Khmer OS Siemreap" w:hint="cs"/>
          <w:cs/>
          <w:lang w:val="en-GB"/>
        </w:rPr>
        <w:t>ម្នាក់</w:t>
      </w:r>
      <w:r w:rsidR="00F145A4">
        <w:rPr>
          <w:rFonts w:ascii="Khmer OS Siemreap" w:eastAsia="SimSun" w:hAnsi="Khmer OS Siemreap" w:cs="Khmer OS Siemreap" w:hint="cs"/>
          <w:cs/>
          <w:lang w:val="en-GB"/>
        </w:rPr>
        <w:t>នៃ</w:t>
      </w:r>
      <w:r w:rsidR="009D711B">
        <w:rPr>
          <w:rFonts w:ascii="Khmer OS Siemreap" w:eastAsia="SimSun" w:hAnsi="Khmer OS Siemreap" w:cs="Khmer OS Siemreap" w:hint="cs"/>
          <w:cs/>
          <w:lang w:val="en-GB"/>
        </w:rPr>
        <w:t xml:space="preserve">     </w:t>
      </w:r>
      <w:r>
        <w:rPr>
          <w:rFonts w:ascii="Khmer OS Siemreap" w:eastAsia="SimSun" w:hAnsi="Khmer OS Siemreap" w:cs="Khmer OS Siemreap" w:hint="cs"/>
          <w:cs/>
          <w:lang w:val="en-GB"/>
        </w:rPr>
        <w:t>សាលាបឋមសិក្សាបន្ទាយចាស់</w:t>
      </w:r>
      <w:r w:rsidRPr="00924100">
        <w:rPr>
          <w:rFonts w:ascii="Khmer OS Siemreap" w:eastAsia="SimSun" w:hAnsi="Khmer OS Siemreap" w:cs="Khmer OS Siemreap"/>
          <w:cs/>
          <w:lang w:val="en-GB"/>
        </w:rPr>
        <w:t>សម្រាប់ផ្ដល់នូវព័ត៌មានក្នុងការស្រាវជ្រាវមួយនេះ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។ ម្យ៉ាងទៀតក្រុម</w:t>
      </w:r>
      <w:r>
        <w:rPr>
          <w:rFonts w:ascii="Khmer OS Siemreap" w:eastAsia="SimSun" w:hAnsi="Khmer OS Siemreap" w:cs="Khmer OS Siemreap" w:hint="cs"/>
          <w:cs/>
          <w:lang w:val="en-GB"/>
        </w:rPr>
        <w:t>យើងខ្ញុំ</w:t>
      </w:r>
      <w:r w:rsidRPr="00924100">
        <w:rPr>
          <w:rFonts w:ascii="Khmer OS Siemreap" w:eastAsia="SimSun" w:hAnsi="Khmer OS Siemreap" w:cs="Khmer OS Siemreap"/>
          <w:cs/>
          <w:lang w:val="en-GB"/>
        </w:rPr>
        <w:t>បានការៀបចំជាកម្រងសំណួរសម្រាប់ធ្វើបទសម្ភាសន៍ទៅលើដំណើរការនៃការគ្រប់គ្រងទិន្នន័យសិស្ស និង</w:t>
      </w:r>
      <w:r w:rsidR="00E217BE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ឯកសារចាស់ៗ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ឬរបាយការណ៍ផ្សេងៗសម្រាប់ប្រមូលទិន្នន័យពីអង្គភាព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។ ទិន្នន័យដែលប្រមូលបានតាមវិធីសាស្រ្ដ</w:t>
      </w:r>
      <w:r w:rsidR="001821F2">
        <w:rPr>
          <w:rFonts w:ascii="Khmer OS Siemreap" w:eastAsia="SimSun" w:hAnsi="Khmer OS Siemreap" w:cs="Khmer OS Siemreap" w:hint="cs"/>
          <w:cs/>
          <w:lang w:val="en-GB"/>
        </w:rPr>
        <w:t>ស្រាវជ្រាវ</w:t>
      </w:r>
      <w:r w:rsidRPr="00924100">
        <w:rPr>
          <w:rFonts w:ascii="Khmer OS Siemreap" w:eastAsia="SimSun" w:hAnsi="Khmer OS Siemreap" w:cs="Khmer OS Siemreap"/>
          <w:cs/>
          <w:lang w:val="en-GB"/>
        </w:rPr>
        <w:t>ខាងលើនេះ គឺត្រូវបានយកមកវិភាគតាមវិធីសាស្រ្ដបែបគុណវិស័យ និងបកស្រាយទិន្នន័យ</w:t>
      </w:r>
      <w:r>
        <w:rPr>
          <w:rFonts w:ascii="Khmer OS Siemreap" w:eastAsia="SimSun" w:hAnsi="Khmer OS Siemreap" w:cs="Khmer OS Siemreap"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តាម</w:t>
      </w:r>
      <w:r w:rsidR="00403173">
        <w:rPr>
          <w:rFonts w:ascii="Khmer OS Siemreap" w:eastAsia="SimSun" w:hAnsi="Khmer OS Siemreap" w:cs="Khmer OS Siemreap" w:hint="cs"/>
          <w:cs/>
          <w:lang w:val="en-GB"/>
        </w:rPr>
        <w:t>បែបវិភាគអត្ថបទ</w:t>
      </w:r>
      <w:r w:rsidR="00403173" w:rsidRPr="00924100">
        <w:rPr>
          <w:rFonts w:ascii="Khmer OS Siemreap" w:eastAsia="SimSun" w:hAnsi="Khmer OS Siemreap" w:cs="Khmer OS Siemreap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(</w:t>
      </w:r>
      <w:r w:rsidR="00403173">
        <w:rPr>
          <w:rFonts w:ascii="Khmer OS Siemreap" w:eastAsia="SimSun" w:hAnsi="Khmer OS Siemreap" w:cs="Khmer OS Siemreap"/>
        </w:rPr>
        <w:t>Content</w:t>
      </w:r>
      <w:r w:rsidRPr="00924100">
        <w:rPr>
          <w:rFonts w:ascii="Khmer OS Siemreap" w:eastAsia="SimSun" w:hAnsi="Khmer OS Siemreap" w:cs="Khmer OS Siemreap"/>
          <w:lang w:val="en-GB"/>
        </w:rPr>
        <w:t xml:space="preserve"> Analysis)</w:t>
      </w:r>
      <w:r w:rsidRPr="00924100">
        <w:rPr>
          <w:rFonts w:ascii="Khmer OS Siemreap" w:eastAsia="SimSun" w:hAnsi="Khmer OS Siemreap" w:cs="Khmer OS Siemreap"/>
          <w:cs/>
          <w:lang w:val="en-GB"/>
        </w:rPr>
        <w:t>។ ជាលទ្ធផលនៃការស្រាវជ្រាវមួយនេ</w:t>
      </w:r>
      <w:r w:rsidR="00D07E4D">
        <w:rPr>
          <w:rFonts w:ascii="Khmer OS Siemreap" w:eastAsia="SimSun" w:hAnsi="Khmer OS Siemreap" w:cs="Khmer OS Siemreap" w:hint="cs"/>
          <w:cs/>
          <w:lang w:val="en-GB"/>
        </w:rPr>
        <w:t>ះ</w:t>
      </w:r>
      <w:r w:rsidR="00CC20EB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ក្រុមយើង</w:t>
      </w:r>
      <w:r w:rsidR="00133DDE">
        <w:rPr>
          <w:rFonts w:ascii="Khmer OS Siemreap" w:eastAsia="SimSun" w:hAnsi="Khmer OS Siemreap" w:cs="Khmer OS Siemreap" w:hint="cs"/>
          <w:cs/>
          <w:lang w:val="en-GB"/>
        </w:rPr>
        <w:t>ខ្ញុំ</w:t>
      </w:r>
      <w:r w:rsidRPr="00924100">
        <w:rPr>
          <w:rFonts w:ascii="Khmer OS Siemreap" w:eastAsia="SimSun" w:hAnsi="Khmer OS Siemreap" w:cs="Khmer OS Siemreap"/>
          <w:cs/>
          <w:lang w:val="en-GB"/>
        </w:rPr>
        <w:t>បានបង្កើតប្រព័ន្ធគ្រប់គ្រងទិន្នន័យសិស្សថ្មីមួយ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>បែប</w:t>
      </w:r>
      <w:r w:rsidRPr="00924100">
        <w:rPr>
          <w:rFonts w:ascii="Khmer OS Siemreap" w:eastAsia="SimSun" w:hAnsi="Khmer OS Siemreap" w:cs="Khmer OS Siemreap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lang w:val="en-GB"/>
        </w:rPr>
        <w:t xml:space="preserve">Web Application </w:t>
      </w:r>
      <w:r w:rsidRPr="00924100">
        <w:rPr>
          <w:rFonts w:ascii="Khmer OS Siemreap" w:eastAsia="SimSun" w:hAnsi="Khmer OS Siemreap" w:cs="Khmer OS Siemreap"/>
          <w:cs/>
          <w:lang w:val="en-GB"/>
        </w:rPr>
        <w:t>ដែលអាចមានសមត្ថភាព</w:t>
      </w:r>
      <w:r>
        <w:rPr>
          <w:rFonts w:ascii="Khmer OS Siemreap" w:eastAsia="SimSun" w:hAnsi="Khmer OS Siemreap" w:cs="Khmer OS Siemreap" w:hint="cs"/>
          <w:cs/>
          <w:lang w:val="en-GB"/>
        </w:rPr>
        <w:t>អាចគ្រប់គ្រង</w:t>
      </w:r>
      <w:r w:rsidRPr="00924100">
        <w:rPr>
          <w:rFonts w:ascii="Khmer OS Siemreap" w:eastAsia="SimSun" w:hAnsi="Khmer OS Siemreap" w:cs="Khmer OS Siemreap"/>
          <w:cs/>
          <w:lang w:val="en-GB"/>
        </w:rPr>
        <w:t>ដូចជា កាលវិភាគ អវត្តមាន ពិន្ទុ ការគ្រប់គ្រងទៅលើការគណនាបូកពិន្ទុ រកមធ្យមភាគ ប្រចាំខែ ប្រចាំឆមាស និងប្រចាំឆ្នាំ ព្រមទាំងការធ្វើរបាយការណ៍ពាក់ព័ន្ធផ្សេងទៀត</w:t>
      </w:r>
      <w:r w:rsidRPr="00E345C3">
        <w:rPr>
          <w:rFonts w:ascii="Khmer OS Siemreap" w:eastAsia="SimSun" w:hAnsi="Khmer OS Siemreap" w:cs="Khmer OS Siemreap"/>
          <w:spacing w:val="10"/>
          <w:cs/>
          <w:lang w:val="en-GB"/>
        </w:rPr>
        <w:t xml:space="preserve">ហើយមានបន្ថែមការ </w:t>
      </w:r>
      <w:r w:rsidRPr="00E345C3">
        <w:rPr>
          <w:rFonts w:ascii="Khmer OS Siemreap" w:eastAsia="SimSun" w:hAnsi="Khmer OS Siemreap" w:cs="Khmer OS Siemreap"/>
          <w:spacing w:val="10"/>
          <w:lang w:val="en-GB"/>
        </w:rPr>
        <w:t xml:space="preserve">Backup Data </w:t>
      </w:r>
      <w:r w:rsidRPr="00E345C3">
        <w:rPr>
          <w:rFonts w:ascii="Khmer OS Siemreap" w:eastAsia="SimSun" w:hAnsi="Khmer OS Siemreap" w:cs="Khmer OS Siemreap"/>
          <w:spacing w:val="10"/>
          <w:cs/>
          <w:lang w:val="en-GB"/>
        </w:rPr>
        <w:t xml:space="preserve">និង </w:t>
      </w:r>
      <w:r w:rsidRPr="00E345C3">
        <w:rPr>
          <w:rFonts w:ascii="Khmer OS Siemreap" w:eastAsia="SimSun" w:hAnsi="Khmer OS Siemreap" w:cs="Khmer OS Siemreap"/>
          <w:spacing w:val="10"/>
          <w:lang w:val="en-GB"/>
        </w:rPr>
        <w:t xml:space="preserve">Restore Data </w:t>
      </w:r>
      <w:r w:rsidRPr="00E345C3">
        <w:rPr>
          <w:rFonts w:ascii="Khmer OS Siemreap" w:eastAsia="SimSun" w:hAnsi="Khmer OS Siemreap" w:cs="Khmer OS Siemreap"/>
          <w:spacing w:val="10"/>
          <w:cs/>
          <w:lang w:val="en-GB"/>
        </w:rPr>
        <w:t>ដើម្បីការពា</w:t>
      </w:r>
      <w:r w:rsidR="00CC20EB">
        <w:rPr>
          <w:rFonts w:ascii="Khmer OS Siemreap" w:eastAsia="SimSun" w:hAnsi="Khmer OS Siemreap" w:cs="Khmer OS Siemreap" w:hint="cs"/>
          <w:spacing w:val="10"/>
          <w:cs/>
          <w:lang w:val="en-GB"/>
        </w:rPr>
        <w:t>រ</w:t>
      </w:r>
      <w:r w:rsidR="001821F2">
        <w:rPr>
          <w:rFonts w:cs="MoolBoran" w:hint="cs"/>
          <w:cs/>
        </w:rPr>
        <w:t xml:space="preserve">               </w:t>
      </w:r>
      <w:r w:rsidRPr="00E345C3">
        <w:rPr>
          <w:rFonts w:ascii="Khmer OS Siemreap" w:eastAsia="SimSun" w:hAnsi="Khmer OS Siemreap" w:cs="Khmer OS Siemreap"/>
          <w:spacing w:val="10"/>
          <w:cs/>
          <w:lang w:val="en-GB"/>
        </w:rPr>
        <w:t>ការបាត់បង់ទិន្នន័យដោយយថាហេតុ</w:t>
      </w:r>
      <w:r w:rsidR="00C162D1">
        <w:rPr>
          <w:rFonts w:ascii="Khmer OS Siemreap" w:eastAsia="SimSun" w:hAnsi="Khmer OS Siemreap" w:cs="Khmer OS Siemreap" w:hint="cs"/>
          <w:spacing w:val="10"/>
          <w:cs/>
          <w:lang w:val="en-GB"/>
        </w:rPr>
        <w:t xml:space="preserve"> </w:t>
      </w:r>
      <w:r w:rsidRPr="00E345C3">
        <w:rPr>
          <w:rFonts w:ascii="Khmer OS Siemreap" w:eastAsia="SimSun" w:hAnsi="Khmer OS Siemreap" w:cs="Khmer OS Siemreap"/>
          <w:spacing w:val="10"/>
          <w:cs/>
          <w:lang w:val="en-GB"/>
        </w:rPr>
        <w:t>។</w:t>
      </w:r>
      <w:r>
        <w:rPr>
          <w:rFonts w:ascii="Khmer OS Siemreap" w:eastAsia="SimSun" w:hAnsi="Khmer OS Siemreap" w:cs="Khmer OS Siemreap" w:hint="cs"/>
          <w:cs/>
          <w:lang w:val="en-GB"/>
        </w:rPr>
        <w:t>​</w:t>
      </w:r>
    </w:p>
    <w:p w14:paraId="3A67F384" w14:textId="6CD32BB2" w:rsidR="00206E32" w:rsidRPr="00D441C3" w:rsidRDefault="00F511B2" w:rsidP="00F511B2">
      <w:pPr>
        <w:tabs>
          <w:tab w:val="left" w:pos="567"/>
        </w:tabs>
        <w:jc w:val="thaiDistribute"/>
        <w:rPr>
          <w:rFonts w:ascii="Khmer OS Siemreap" w:eastAsia="SimSun" w:hAnsi="Khmer OS Siemreap" w:cs="Khmer OS Siemreap"/>
          <w:lang w:val="en-GB"/>
        </w:rPr>
      </w:pPr>
      <w:r w:rsidRPr="00924100">
        <w:rPr>
          <w:rFonts w:ascii="Khmer OS Siemreap" w:eastAsia="SimSun" w:hAnsi="Khmer OS Siemreap" w:cs="Khmer OS Siemreap"/>
          <w:cs/>
          <w:lang w:val="en-GB"/>
        </w:rPr>
        <w:t xml:space="preserve"> </w:t>
      </w:r>
      <w:r>
        <w:rPr>
          <w:rFonts w:ascii="Khmer OS Siemreap" w:eastAsia="SimSun" w:hAnsi="Khmer OS Siemreap" w:cs="Khmer OS Siemreap"/>
          <w:cs/>
          <w:lang w:val="en-GB"/>
        </w:rPr>
        <w:tab/>
      </w:r>
      <w:r w:rsidRPr="00924100">
        <w:rPr>
          <w:rFonts w:ascii="Khmer OS Siemreap" w:eastAsia="SimSun" w:hAnsi="Khmer OS Siemreap" w:cs="Khmer OS Siemreap"/>
          <w:cs/>
          <w:lang w:val="en-GB"/>
        </w:rPr>
        <w:t>យើងអាចសន្និដា្ឋនបានថា ប្រព័ន្ធគ្រប់គ្រងទិន្នន័យសិស្សមួយនេះអាចបំពេញ</w:t>
      </w:r>
      <w:r w:rsidR="00D07E4D">
        <w:rPr>
          <w:rFonts w:ascii="Khmer OS Siemreap" w:eastAsia="SimSun" w:hAnsi="Khmer OS Siemreap" w:cs="Khmer OS Siemreap" w:hint="cs"/>
          <w:cs/>
          <w:lang w:val="en-GB"/>
        </w:rPr>
        <w:t>នូវ</w:t>
      </w:r>
      <w:r>
        <w:rPr>
          <w:rFonts w:ascii="Khmer OS Siemreap" w:eastAsia="SimSun" w:hAnsi="Khmer OS Siemreap" w:cs="Khmer OS Siemreap" w:hint="cs"/>
          <w:cs/>
          <w:lang w:val="en-GB"/>
        </w:rPr>
        <w:t>តម្រូវការ</w:t>
      </w:r>
      <w:r w:rsidRPr="00924100">
        <w:rPr>
          <w:rFonts w:ascii="Khmer OS Siemreap" w:eastAsia="SimSun" w:hAnsi="Khmer OS Siemreap" w:cs="Khmer OS Siemreap"/>
          <w:cs/>
          <w:lang w:val="en-GB"/>
        </w:rPr>
        <w:t>ការងារបានលឿនជាងមុនហើយទាន់ពេលវេលា ព្រមទាំងមានសុវត្ថិភាព និងសុក្រឹតភាពខ្ពស់</w:t>
      </w:r>
      <w:r w:rsidR="00C162D1">
        <w:rPr>
          <w:rFonts w:ascii="Khmer OS Siemreap" w:eastAsia="SimSun" w:hAnsi="Khmer OS Siemreap" w:cs="Khmer OS Siemreap" w:hint="cs"/>
          <w:cs/>
          <w:lang w:val="en-GB"/>
        </w:rPr>
        <w:t xml:space="preserve"> </w:t>
      </w:r>
      <w:r w:rsidRPr="00924100">
        <w:rPr>
          <w:rFonts w:ascii="Khmer OS Siemreap" w:eastAsia="SimSun" w:hAnsi="Khmer OS Siemreap" w:cs="Khmer OS Siemreap"/>
          <w:cs/>
          <w:lang w:val="en-GB"/>
        </w:rPr>
        <w:t>។</w:t>
      </w:r>
      <w:r w:rsidR="00E345C3">
        <w:rPr>
          <w:rFonts w:ascii="Khmer OS Siemreap" w:eastAsia="SimSun" w:hAnsi="Khmer OS Siemreap" w:cs="Khmer OS Siemreap"/>
          <w:lang w:val="en-GB"/>
        </w:rPr>
        <w:br/>
      </w:r>
    </w:p>
    <w:p w14:paraId="0B1440D7" w14:textId="48D8C0CC" w:rsidR="00B95B8F" w:rsidRDefault="00B95B8F" w:rsidP="005F2563">
      <w:pPr>
        <w:pStyle w:val="Heading1"/>
        <w:spacing w:before="0" w:after="0" w:line="276" w:lineRule="auto"/>
        <w:jc w:val="center"/>
        <w:rPr>
          <w:rFonts w:ascii="Khmer Mool1" w:hAnsi="Khmer Mool1" w:cs="Khmer Mool1"/>
          <w:b w:val="0"/>
          <w:bCs w:val="0"/>
          <w:sz w:val="26"/>
          <w:szCs w:val="26"/>
        </w:rPr>
      </w:pPr>
      <w:r w:rsidRPr="00B24215">
        <w:rPr>
          <w:rFonts w:ascii="Khmer Mool1" w:hAnsi="Khmer Mool1" w:cs="Khmer Mool1"/>
          <w:b w:val="0"/>
          <w:bCs w:val="0"/>
          <w:sz w:val="26"/>
          <w:szCs w:val="26"/>
          <w:cs/>
        </w:rPr>
        <w:lastRenderedPageBreak/>
        <w:t>មាតិកា</w:t>
      </w:r>
      <w:bookmarkEnd w:id="2"/>
      <w:bookmarkEnd w:id="3"/>
      <w:bookmarkEnd w:id="4"/>
    </w:p>
    <w:p w14:paraId="548F7B59" w14:textId="77777777" w:rsidR="007B2B97" w:rsidRPr="007B2B97" w:rsidRDefault="007B2B97" w:rsidP="007B2B97"/>
    <w:p w14:paraId="1D8735F6" w14:textId="07ECFF56" w:rsidR="004922C3" w:rsidRPr="004922C3" w:rsidRDefault="004922C3" w:rsidP="004922C3">
      <w:pPr>
        <w:jc w:val="right"/>
        <w:rPr>
          <w:rFonts w:ascii="Khmer Mool1" w:hAnsi="Khmer Mool1" w:cs="Khmer Mool1"/>
          <w:sz w:val="22"/>
          <w:szCs w:val="22"/>
        </w:rPr>
      </w:pPr>
      <w:r w:rsidRPr="004922C3">
        <w:rPr>
          <w:rFonts w:ascii="Khmer Mool1" w:hAnsi="Khmer Mool1" w:cs="Khmer Mool1"/>
          <w:sz w:val="22"/>
          <w:szCs w:val="22"/>
          <w:cs/>
        </w:rPr>
        <w:t>ទំព័រ</w:t>
      </w:r>
    </w:p>
    <w:p w14:paraId="61DFFBD0" w14:textId="6167A06B" w:rsidR="004C62B7" w:rsidRDefault="00E04E90" w:rsidP="009C0B78">
      <w:pPr>
        <w:pStyle w:val="TOC1"/>
        <w:spacing w:line="276" w:lineRule="auto"/>
        <w:ind w:firstLine="0"/>
      </w:pPr>
      <w:r w:rsidRPr="00096E00">
        <w:fldChar w:fldCharType="begin"/>
      </w:r>
      <w:r w:rsidRPr="00096E00">
        <w:instrText xml:space="preserve"> TOC \o "1-4" \h \z \u </w:instrText>
      </w:r>
      <w:r w:rsidRPr="00096E00">
        <w:fldChar w:fldCharType="separate"/>
      </w:r>
      <w:hyperlink w:anchor="_Toc65871975" w:history="1">
        <w:r w:rsidR="005D13E9">
          <w:rPr>
            <w:rStyle w:val="Hyperlink"/>
            <w:rFonts w:hint="cs"/>
            <w:cs/>
            <w:lang w:bidi="km-KH"/>
          </w:rPr>
          <w:t>សេចក្ដីថ្លែងអំណរគុណ</w:t>
        </w:r>
        <w:r w:rsidR="004C62B7" w:rsidRPr="001D2BB9">
          <w:rPr>
            <w:webHidden/>
          </w:rPr>
          <w:tab/>
        </w:r>
        <w:r w:rsidR="0057495B">
          <w:rPr>
            <w:webHidden/>
          </w:rPr>
          <w:t>i</w:t>
        </w:r>
      </w:hyperlink>
    </w:p>
    <w:p w14:paraId="4D293D5A" w14:textId="6E753F2F" w:rsidR="005D13E9" w:rsidRPr="001D2BB9" w:rsidRDefault="008508AC" w:rsidP="005D13E9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1975" w:history="1">
        <w:r w:rsidR="005D13E9">
          <w:rPr>
            <w:rStyle w:val="Hyperlink"/>
            <w:rFonts w:hint="cs"/>
            <w:cs/>
            <w:lang w:bidi="km-KH"/>
          </w:rPr>
          <w:t>មូលន័យសង្ខេប</w:t>
        </w:r>
        <w:r w:rsidR="005D13E9" w:rsidRPr="001D2BB9">
          <w:rPr>
            <w:webHidden/>
          </w:rPr>
          <w:tab/>
        </w:r>
        <w:r w:rsidR="001D0D5A">
          <w:rPr>
            <w:webHidden/>
          </w:rPr>
          <w:t>i</w:t>
        </w:r>
        <w:r w:rsidR="005D13E9">
          <w:rPr>
            <w:webHidden/>
          </w:rPr>
          <w:t>i</w:t>
        </w:r>
      </w:hyperlink>
    </w:p>
    <w:p w14:paraId="47673DDB" w14:textId="311DBEF5" w:rsidR="005D13E9" w:rsidRPr="001D0D5A" w:rsidRDefault="008508AC" w:rsidP="001D0D5A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1975" w:history="1">
        <w:r w:rsidR="005D13E9" w:rsidRPr="001D2BB9">
          <w:rPr>
            <w:rStyle w:val="Hyperlink"/>
            <w:cs/>
          </w:rPr>
          <w:t>មាតិកា</w:t>
        </w:r>
        <w:r w:rsidR="005D13E9" w:rsidRPr="001D2BB9">
          <w:rPr>
            <w:webHidden/>
          </w:rPr>
          <w:tab/>
        </w:r>
        <w:r w:rsidR="001D0D5A">
          <w:rPr>
            <w:webHidden/>
          </w:rPr>
          <w:t>ii</w:t>
        </w:r>
        <w:r w:rsidR="005D13E9">
          <w:rPr>
            <w:webHidden/>
          </w:rPr>
          <w:t>i</w:t>
        </w:r>
      </w:hyperlink>
    </w:p>
    <w:p w14:paraId="68CC33F3" w14:textId="611DE7FD" w:rsidR="004C62B7" w:rsidRPr="001D2BB9" w:rsidRDefault="008508AC" w:rsidP="009C0B78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1976" w:history="1">
        <w:r w:rsidR="004C62B7" w:rsidRPr="001D2BB9">
          <w:rPr>
            <w:rStyle w:val="Hyperlink"/>
            <w:cs/>
          </w:rPr>
          <w:t>បញ្ជីរូបភាព</w:t>
        </w:r>
        <w:r w:rsidR="004C62B7" w:rsidRPr="001D2BB9">
          <w:rPr>
            <w:webHidden/>
          </w:rPr>
          <w:tab/>
        </w:r>
        <w:r w:rsidR="0057495B">
          <w:rPr>
            <w:webHidden/>
          </w:rPr>
          <w:t>vi</w:t>
        </w:r>
      </w:hyperlink>
      <w:r w:rsidR="009F1E0A">
        <w:rPr>
          <w:lang w:bidi="km-KH"/>
        </w:rPr>
        <w:t>i</w:t>
      </w:r>
    </w:p>
    <w:p w14:paraId="40AAA595" w14:textId="5359BA36" w:rsidR="004C62B7" w:rsidRPr="001D2BB9" w:rsidRDefault="008508AC" w:rsidP="009C0B78">
      <w:pPr>
        <w:pStyle w:val="TOC1"/>
        <w:spacing w:line="276" w:lineRule="auto"/>
        <w:ind w:firstLine="0"/>
      </w:pPr>
      <w:hyperlink w:anchor="_Toc65871982" w:history="1">
        <w:r w:rsidR="004C62B7" w:rsidRPr="001D2BB9">
          <w:rPr>
            <w:rStyle w:val="Hyperlink"/>
            <w:cs/>
          </w:rPr>
          <w:t>បញ្ជីអក្សរកាត់</w:t>
        </w:r>
        <w:r w:rsidR="004C62B7" w:rsidRPr="001D2BB9">
          <w:rPr>
            <w:webHidden/>
          </w:rPr>
          <w:tab/>
        </w:r>
        <w:r w:rsidR="0057495B">
          <w:rPr>
            <w:webHidden/>
          </w:rPr>
          <w:t>x</w:t>
        </w:r>
      </w:hyperlink>
    </w:p>
    <w:p w14:paraId="29A04C03" w14:textId="77777777" w:rsidR="00342F47" w:rsidRPr="00096E00" w:rsidRDefault="00342F47" w:rsidP="009C0B78">
      <w:pPr>
        <w:spacing w:line="276" w:lineRule="auto"/>
        <w:rPr>
          <w:rFonts w:ascii="Khmer OS Siemreap" w:hAnsi="Khmer OS Siemreap" w:cs="Khmer OS Siemreap"/>
          <w:lang w:bidi="ar-SA"/>
        </w:rPr>
      </w:pPr>
    </w:p>
    <w:p w14:paraId="6D9F0CAF" w14:textId="50A0DE44" w:rsidR="004C62B7" w:rsidRPr="00474941" w:rsidRDefault="008508AC" w:rsidP="009C0B78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1983" w:history="1">
        <w:r w:rsidR="004C62B7" w:rsidRPr="00474941">
          <w:rPr>
            <w:rStyle w:val="Hyperlink"/>
            <w:cs/>
          </w:rPr>
          <w:t>ជំពូកទី​ ១៖ សេចក្ដីផ្ដើម</w:t>
        </w:r>
        <w:r w:rsidR="004C62B7" w:rsidRPr="00474941">
          <w:rPr>
            <w:webHidden/>
          </w:rPr>
          <w:tab/>
        </w:r>
        <w:r w:rsidR="004C62B7" w:rsidRPr="00474941">
          <w:rPr>
            <w:webHidden/>
            <w:cs/>
            <w:lang w:bidi="km-KH"/>
          </w:rPr>
          <w:t>១</w:t>
        </w:r>
      </w:hyperlink>
    </w:p>
    <w:p w14:paraId="09B68153" w14:textId="4A811F79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84" w:history="1">
        <w:r w:rsidR="004C62B7" w:rsidRPr="00096E00">
          <w:rPr>
            <w:rStyle w:val="Hyperlink"/>
            <w:cs/>
          </w:rPr>
          <w:t>១.១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លំនាំបញ្ហានៃការស្រាវជ្រាវ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១</w:t>
        </w:r>
      </w:hyperlink>
    </w:p>
    <w:p w14:paraId="398C086C" w14:textId="05ECA784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85" w:history="1">
        <w:r w:rsidR="004C62B7" w:rsidRPr="00096E00">
          <w:rPr>
            <w:rStyle w:val="Hyperlink"/>
            <w:cs/>
          </w:rPr>
          <w:t>១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ចំណោទបញ្ហា និងសំណួរស្រាវជ្រាវ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១</w:t>
        </w:r>
      </w:hyperlink>
    </w:p>
    <w:p w14:paraId="4C2BE4B6" w14:textId="3C85DB51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86" w:history="1">
        <w:r w:rsidR="004C62B7" w:rsidRPr="00096E00">
          <w:rPr>
            <w:rStyle w:val="Hyperlink"/>
            <w:cs/>
          </w:rPr>
          <w:t>១.២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ចំណោទបញ្ហា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១</w:t>
        </w:r>
      </w:hyperlink>
    </w:p>
    <w:p w14:paraId="4AF1ECEA" w14:textId="5457570C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87" w:history="1">
        <w:r w:rsidR="004C62B7" w:rsidRPr="00096E00">
          <w:rPr>
            <w:rStyle w:val="Hyperlink"/>
            <w:cs/>
          </w:rPr>
          <w:t>១.២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សំណួរស្រាវជ្រាវ</w:t>
        </w:r>
        <w:r w:rsidR="004C62B7" w:rsidRPr="00096E00">
          <w:rPr>
            <w:webHidden/>
          </w:rPr>
          <w:tab/>
        </w:r>
        <w:r w:rsidR="00AA36E8" w:rsidRPr="00096E00">
          <w:rPr>
            <w:webHidden/>
            <w:cs/>
            <w:lang w:bidi="km-KH"/>
          </w:rPr>
          <w:t>២</w:t>
        </w:r>
      </w:hyperlink>
    </w:p>
    <w:p w14:paraId="3E1A9BD5" w14:textId="7CC828A1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88" w:history="1">
        <w:r w:rsidR="004C62B7" w:rsidRPr="00096E00">
          <w:rPr>
            <w:rStyle w:val="Hyperlink"/>
            <w:cs/>
          </w:rPr>
          <w:t>១.៣- វត្ថុបំណងនៃការស្រាវជ្រាវ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២</w:t>
        </w:r>
      </w:hyperlink>
    </w:p>
    <w:p w14:paraId="1DD91784" w14:textId="250B292D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89" w:history="1">
        <w:r w:rsidR="004C62B7" w:rsidRPr="00096E00">
          <w:rPr>
            <w:rStyle w:val="Hyperlink"/>
            <w:cs/>
          </w:rPr>
          <w:t>១.៤</w:t>
        </w:r>
        <w:r w:rsidR="004C62B7" w:rsidRPr="00096E00">
          <w:rPr>
            <w:rStyle w:val="Hyperlink"/>
          </w:rPr>
          <w:t xml:space="preserve">-​ </w:t>
        </w:r>
        <w:r w:rsidR="004C62B7" w:rsidRPr="00096E00">
          <w:rPr>
            <w:rStyle w:val="Hyperlink"/>
            <w:cs/>
          </w:rPr>
          <w:t>វិសាលភាព និងដែនកំណត់នៃការស្រាវជ្រាវ</w:t>
        </w:r>
        <w:r w:rsidR="004C62B7" w:rsidRPr="00096E00">
          <w:rPr>
            <w:webHidden/>
          </w:rPr>
          <w:tab/>
        </w:r>
        <w:r w:rsidR="00F822ED" w:rsidRPr="00096E00">
          <w:rPr>
            <w:webHidden/>
            <w:cs/>
            <w:lang w:bidi="km-KH"/>
          </w:rPr>
          <w:t>៣</w:t>
        </w:r>
      </w:hyperlink>
    </w:p>
    <w:p w14:paraId="2C67F454" w14:textId="4046B497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0" w:history="1">
        <w:r w:rsidR="004C62B7" w:rsidRPr="00096E00">
          <w:rPr>
            <w:rStyle w:val="Hyperlink"/>
            <w:cs/>
          </w:rPr>
          <w:t>១.៤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វិសាលភាពនៃការស្រាវជ្រាវ</w:t>
        </w:r>
        <w:r w:rsidR="004C62B7" w:rsidRPr="00096E00">
          <w:rPr>
            <w:webHidden/>
          </w:rPr>
          <w:tab/>
        </w:r>
        <w:r w:rsidR="00F822ED" w:rsidRPr="00096E00">
          <w:rPr>
            <w:webHidden/>
            <w:cs/>
            <w:lang w:bidi="km-KH"/>
          </w:rPr>
          <w:t>៣</w:t>
        </w:r>
      </w:hyperlink>
    </w:p>
    <w:p w14:paraId="2B14F809" w14:textId="71E31CCF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1" w:history="1">
        <w:r w:rsidR="004C62B7" w:rsidRPr="00096E00">
          <w:rPr>
            <w:rStyle w:val="Hyperlink"/>
            <w:cs/>
          </w:rPr>
          <w:t>១.៤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ដែនកំណត់នៃការស្រាវជ្រាវ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៣</w:t>
        </w:r>
      </w:hyperlink>
    </w:p>
    <w:p w14:paraId="5E7C299D" w14:textId="7AD87090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92" w:history="1">
        <w:r w:rsidR="004C62B7" w:rsidRPr="00096E00">
          <w:rPr>
            <w:rStyle w:val="Hyperlink"/>
            <w:cs/>
          </w:rPr>
          <w:t>១.៥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សារៈសំខាន់នៃការស្រាវជ្រាវ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៣</w:t>
        </w:r>
      </w:hyperlink>
    </w:p>
    <w:p w14:paraId="5C555CA7" w14:textId="65CFBE91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3" w:history="1">
        <w:r w:rsidR="004C62B7" w:rsidRPr="00096E00">
          <w:rPr>
            <w:rStyle w:val="Hyperlink"/>
            <w:cs/>
          </w:rPr>
          <w:t>១.៥.១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សារៈសំខាន់ចំពោះស្ថាប័ន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៣</w:t>
        </w:r>
      </w:hyperlink>
    </w:p>
    <w:p w14:paraId="51D04CBB" w14:textId="5975D19C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4" w:history="1">
        <w:r w:rsidR="004C62B7" w:rsidRPr="00096E00">
          <w:rPr>
            <w:rStyle w:val="Hyperlink"/>
            <w:cs/>
          </w:rPr>
          <w:t>១.៥.២​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សារៈសំខាន់ចំពោះក្រុមអ្នកស្រាវជ្រាវ</w:t>
        </w:r>
        <w:r w:rsidR="004C62B7" w:rsidRPr="00096E00">
          <w:rPr>
            <w:webHidden/>
          </w:rPr>
          <w:tab/>
        </w:r>
        <w:r w:rsidR="003A6082" w:rsidRPr="00096E00">
          <w:rPr>
            <w:webHidden/>
            <w:cs/>
            <w:lang w:bidi="km-KH"/>
          </w:rPr>
          <w:t>៤</w:t>
        </w:r>
      </w:hyperlink>
    </w:p>
    <w:p w14:paraId="3F1C8883" w14:textId="62DDC9C1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5" w:history="1">
        <w:r w:rsidR="004C62B7" w:rsidRPr="00096E00">
          <w:rPr>
            <w:rStyle w:val="Hyperlink"/>
            <w:cs/>
          </w:rPr>
          <w:t>១.៥.៣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សារៈសំខាន់ចំពោះសាធារណជន</w:t>
        </w:r>
        <w:r w:rsidR="004C62B7" w:rsidRPr="00096E00">
          <w:rPr>
            <w:webHidden/>
          </w:rPr>
          <w:tab/>
        </w:r>
        <w:r w:rsidR="004C62B7" w:rsidRPr="00096E00">
          <w:rPr>
            <w:webHidden/>
            <w:cs/>
            <w:lang w:bidi="km-KH"/>
          </w:rPr>
          <w:t>៤</w:t>
        </w:r>
      </w:hyperlink>
    </w:p>
    <w:p w14:paraId="44ADD69E" w14:textId="3D8CCBA8" w:rsidR="004C62B7" w:rsidRPr="00096E00" w:rsidRDefault="008508AC" w:rsidP="00A72FF6">
      <w:pPr>
        <w:pStyle w:val="TOC2"/>
        <w:rPr>
          <w:lang w:bidi="km-KH"/>
        </w:rPr>
      </w:pPr>
      <w:hyperlink w:anchor="_Toc65871996" w:history="1">
        <w:r w:rsidR="004C62B7" w:rsidRPr="00096E00">
          <w:rPr>
            <w:rStyle w:val="Hyperlink"/>
            <w:cs/>
          </w:rPr>
          <w:t>១.៦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រចនាសម្ព័ន្ធសារណា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៤</w:t>
        </w:r>
      </w:hyperlink>
    </w:p>
    <w:p w14:paraId="2CFF7AE3" w14:textId="77777777" w:rsidR="00853383" w:rsidRPr="00096E00" w:rsidRDefault="00853383" w:rsidP="009C0B78">
      <w:pPr>
        <w:spacing w:line="276" w:lineRule="auto"/>
        <w:rPr>
          <w:rFonts w:ascii="Khmer OS Siemreap" w:hAnsi="Khmer OS Siemreap" w:cs="Khmer OS Siemreap"/>
        </w:rPr>
      </w:pPr>
    </w:p>
    <w:p w14:paraId="5C0F3ABF" w14:textId="0F19B8EF" w:rsidR="004C62B7" w:rsidRPr="00554743" w:rsidRDefault="008508AC" w:rsidP="009C0B78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1997" w:history="1">
        <w:r w:rsidR="004C62B7" w:rsidRPr="00554743">
          <w:rPr>
            <w:rStyle w:val="Hyperlink"/>
            <w:cs/>
          </w:rPr>
          <w:t xml:space="preserve">ជំពូកទី​ ២៖ </w:t>
        </w:r>
        <w:r w:rsidR="00D1766E">
          <w:rPr>
            <w:rStyle w:val="Hyperlink"/>
            <w:rFonts w:hint="cs"/>
            <w:cs/>
            <w:lang w:bidi="km-KH"/>
          </w:rPr>
          <w:t>ការ</w:t>
        </w:r>
        <w:r w:rsidR="004C62B7" w:rsidRPr="00554743">
          <w:rPr>
            <w:rStyle w:val="Hyperlink"/>
            <w:cs/>
          </w:rPr>
          <w:t>រំលឹកទ្រឹស្តី</w:t>
        </w:r>
        <w:r w:rsidR="004C62B7" w:rsidRPr="00554743">
          <w:rPr>
            <w:webHidden/>
          </w:rPr>
          <w:tab/>
        </w:r>
        <w:r w:rsidR="00F700C1" w:rsidRPr="00554743">
          <w:rPr>
            <w:webHidden/>
            <w:cs/>
            <w:lang w:bidi="km-KH"/>
          </w:rPr>
          <w:t>៦</w:t>
        </w:r>
      </w:hyperlink>
    </w:p>
    <w:p w14:paraId="4F4D98F0" w14:textId="08EA9F25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1998" w:history="1">
        <w:r w:rsidR="004C62B7" w:rsidRPr="00096E00">
          <w:rPr>
            <w:rStyle w:val="Hyperlink"/>
            <w:cs/>
          </w:rPr>
          <w:t>២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ទ្រឹស្ដីពាក់ព័ន្ធប្រធានបទ</w:t>
        </w:r>
        <w:r w:rsidR="004C62B7" w:rsidRPr="00096E00">
          <w:rPr>
            <w:webHidden/>
          </w:rPr>
          <w:tab/>
        </w:r>
        <w:r w:rsidR="00F700C1" w:rsidRPr="00096E00">
          <w:rPr>
            <w:webHidden/>
            <w:cs/>
            <w:lang w:bidi="km-KH"/>
          </w:rPr>
          <w:t>៦</w:t>
        </w:r>
      </w:hyperlink>
    </w:p>
    <w:p w14:paraId="6EF10A13" w14:textId="52D39F59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1999" w:history="1">
        <w:r w:rsidR="004C62B7" w:rsidRPr="00096E00">
          <w:rPr>
            <w:rStyle w:val="Hyperlink"/>
            <w:cs/>
          </w:rPr>
          <w:t>២.១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អ្វីជា</w:t>
        </w:r>
        <w:r w:rsidR="00402399">
          <w:rPr>
            <w:rStyle w:val="Hyperlink"/>
            <w:rFonts w:hint="cs"/>
            <w:cs/>
            <w:lang w:bidi="km-KH"/>
          </w:rPr>
          <w:t xml:space="preserve"> </w:t>
        </w:r>
        <w:r w:rsidR="00402399">
          <w:rPr>
            <w:rStyle w:val="Hyperlink"/>
            <w:lang w:bidi="km-KH"/>
          </w:rPr>
          <w:t>HTML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F700C1" w:rsidRPr="00096E00">
          <w:rPr>
            <w:webHidden/>
            <w:cs/>
            <w:lang w:bidi="km-KH"/>
          </w:rPr>
          <w:t>៦</w:t>
        </w:r>
      </w:hyperlink>
    </w:p>
    <w:p w14:paraId="301C6168" w14:textId="74311F7A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0" w:history="1">
        <w:r w:rsidR="004C62B7" w:rsidRPr="00096E00">
          <w:rPr>
            <w:rStyle w:val="Hyperlink"/>
            <w:cs/>
          </w:rPr>
          <w:t>២.១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អ្វីជា </w:t>
        </w:r>
        <w:r w:rsidR="00402399">
          <w:rPr>
            <w:rStyle w:val="Hyperlink"/>
          </w:rPr>
          <w:t>CSS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F700C1" w:rsidRPr="00096E00">
          <w:rPr>
            <w:webHidden/>
            <w:cs/>
            <w:lang w:bidi="km-KH"/>
          </w:rPr>
          <w:t>៦</w:t>
        </w:r>
      </w:hyperlink>
    </w:p>
    <w:p w14:paraId="4BD198D7" w14:textId="4177CB3B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1" w:history="1">
        <w:r w:rsidR="004C62B7" w:rsidRPr="00096E00">
          <w:rPr>
            <w:rStyle w:val="Hyperlink"/>
            <w:cs/>
          </w:rPr>
          <w:t>២.១.៣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អ្វីជា </w:t>
        </w:r>
        <w:r w:rsidR="00402399">
          <w:rPr>
            <w:rStyle w:val="Hyperlink"/>
          </w:rPr>
          <w:t>JavaScript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F700C1" w:rsidRPr="00096E00">
          <w:rPr>
            <w:webHidden/>
            <w:cs/>
            <w:lang w:bidi="km-KH"/>
          </w:rPr>
          <w:t>៦</w:t>
        </w:r>
      </w:hyperlink>
    </w:p>
    <w:p w14:paraId="747C1D2C" w14:textId="613CD563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4" w:history="1">
        <w:r w:rsidR="004C62B7" w:rsidRPr="00096E00">
          <w:rPr>
            <w:rStyle w:val="Hyperlink"/>
            <w:cs/>
          </w:rPr>
          <w:t>២.១.៤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អ្វីជា </w:t>
        </w:r>
        <w:r w:rsidR="00402399">
          <w:rPr>
            <w:rStyle w:val="Hyperlink"/>
          </w:rPr>
          <w:t>jQuery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010B02" w:rsidRPr="00096E00">
          <w:rPr>
            <w:webHidden/>
            <w:cs/>
            <w:lang w:bidi="km-KH"/>
          </w:rPr>
          <w:t>៧</w:t>
        </w:r>
      </w:hyperlink>
    </w:p>
    <w:p w14:paraId="12DA88FB" w14:textId="173D87C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6" w:history="1">
        <w:r w:rsidR="004C62B7" w:rsidRPr="00096E00">
          <w:rPr>
            <w:rStyle w:val="Hyperlink"/>
            <w:cs/>
          </w:rPr>
          <w:t>២.១.៥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អ្វីជា </w:t>
        </w:r>
        <w:r w:rsidR="00402399">
          <w:rPr>
            <w:rStyle w:val="Hyperlink"/>
          </w:rPr>
          <w:t>PHP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៧</w:t>
        </w:r>
      </w:hyperlink>
    </w:p>
    <w:p w14:paraId="13047DA5" w14:textId="6306343C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8" w:history="1">
        <w:r w:rsidR="004C62B7" w:rsidRPr="00096E00">
          <w:rPr>
            <w:rStyle w:val="Hyperlink"/>
            <w:cs/>
          </w:rPr>
          <w:t>២.១.៦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 xml:space="preserve">អ្វីជា </w:t>
        </w:r>
        <w:r w:rsidR="00402399">
          <w:rPr>
            <w:rStyle w:val="Hyperlink"/>
          </w:rPr>
          <w:t>Web Application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402399">
          <w:rPr>
            <w:rFonts w:hint="cs"/>
            <w:webHidden/>
            <w:cs/>
            <w:lang w:bidi="km-KH"/>
          </w:rPr>
          <w:t>៧</w:t>
        </w:r>
      </w:hyperlink>
    </w:p>
    <w:p w14:paraId="2E54D1FF" w14:textId="15E2B621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09" w:history="1">
        <w:r w:rsidR="004C62B7" w:rsidRPr="00096E00">
          <w:rPr>
            <w:rStyle w:val="Hyperlink"/>
            <w:cs/>
          </w:rPr>
          <w:t>២.១.៧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 xml:space="preserve">អ្វីជា </w:t>
        </w:r>
        <w:r w:rsidR="00402399">
          <w:rPr>
            <w:rStyle w:val="Hyperlink"/>
          </w:rPr>
          <w:t>HTTP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010B02" w:rsidRPr="00096E00">
          <w:rPr>
            <w:webHidden/>
            <w:cs/>
            <w:lang w:bidi="km-KH"/>
          </w:rPr>
          <w:t>៨</w:t>
        </w:r>
      </w:hyperlink>
    </w:p>
    <w:p w14:paraId="0709002D" w14:textId="0DE82D98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0" w:history="1">
        <w:r w:rsidR="004C62B7" w:rsidRPr="00096E00">
          <w:rPr>
            <w:rStyle w:val="Hyperlink"/>
            <w:cs/>
          </w:rPr>
          <w:t>២.១.៨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អ្វីជា</w:t>
        </w:r>
        <w:r w:rsidR="004C62B7" w:rsidRPr="00096E00">
          <w:rPr>
            <w:rStyle w:val="Hyperlink"/>
          </w:rPr>
          <w:t xml:space="preserve"> </w:t>
        </w:r>
        <w:r w:rsidR="00402399">
          <w:rPr>
            <w:rStyle w:val="Hyperlink"/>
          </w:rPr>
          <w:t>URL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៨</w:t>
        </w:r>
      </w:hyperlink>
    </w:p>
    <w:p w14:paraId="7F587E55" w14:textId="38F7E1B0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1" w:history="1">
        <w:r w:rsidR="004C62B7" w:rsidRPr="00096E00">
          <w:rPr>
            <w:rStyle w:val="Hyperlink"/>
            <w:cs/>
          </w:rPr>
          <w:t>២.១.៩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អ្វីជា</w:t>
        </w:r>
        <w:r w:rsidR="004C62B7" w:rsidRPr="00096E00">
          <w:rPr>
            <w:rStyle w:val="Hyperlink"/>
          </w:rPr>
          <w:t xml:space="preserve"> </w:t>
        </w:r>
        <w:r w:rsidR="00402399">
          <w:rPr>
            <w:rStyle w:val="Hyperlink"/>
          </w:rPr>
          <w:t>Web Page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402399">
          <w:rPr>
            <w:rFonts w:hint="cs"/>
            <w:webHidden/>
            <w:cs/>
            <w:lang w:bidi="km-KH"/>
          </w:rPr>
          <w:t>៨</w:t>
        </w:r>
      </w:hyperlink>
    </w:p>
    <w:p w14:paraId="00F387BB" w14:textId="76594A94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2" w:history="1">
        <w:r w:rsidR="004C62B7" w:rsidRPr="00096E00">
          <w:rPr>
            <w:rStyle w:val="Hyperlink"/>
            <w:cs/>
          </w:rPr>
          <w:t>២.១.១០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អ្វីជា</w:t>
        </w:r>
        <w:r w:rsidR="004C62B7" w:rsidRPr="00096E00">
          <w:rPr>
            <w:rStyle w:val="Hyperlink"/>
          </w:rPr>
          <w:t xml:space="preserve"> </w:t>
        </w:r>
        <w:r w:rsidR="00402399">
          <w:rPr>
            <w:rStyle w:val="Hyperlink"/>
            <w:lang w:bidi="km-KH"/>
          </w:rPr>
          <w:t xml:space="preserve">Client-Side Scripting 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78090F" w:rsidRPr="00096E00">
          <w:rPr>
            <w:webHidden/>
            <w:cs/>
            <w:lang w:bidi="km-KH"/>
          </w:rPr>
          <w:t>៩</w:t>
        </w:r>
      </w:hyperlink>
    </w:p>
    <w:p w14:paraId="19AAC65C" w14:textId="23A3DA7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3" w:history="1">
        <w:r w:rsidR="004C62B7" w:rsidRPr="00096E00">
          <w:rPr>
            <w:rStyle w:val="Hyperlink"/>
            <w:cs/>
          </w:rPr>
          <w:t>២.១.១១</w:t>
        </w:r>
        <w:r w:rsidR="004C62B7" w:rsidRPr="00096E00">
          <w:rPr>
            <w:rStyle w:val="Hyperlink"/>
          </w:rPr>
          <w:t xml:space="preserve"> </w:t>
        </w:r>
        <w:r w:rsidR="004C62B7" w:rsidRPr="00096E00">
          <w:rPr>
            <w:rStyle w:val="Hyperlink"/>
            <w:cs/>
          </w:rPr>
          <w:t>អ្វីជា</w:t>
        </w:r>
        <w:r w:rsidR="004C62B7" w:rsidRPr="00096E00">
          <w:rPr>
            <w:rStyle w:val="Hyperlink"/>
          </w:rPr>
          <w:t xml:space="preserve"> </w:t>
        </w:r>
        <w:r w:rsidR="00402399">
          <w:rPr>
            <w:rStyle w:val="Hyperlink"/>
          </w:rPr>
          <w:t xml:space="preserve">Server-Side Scripting 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៩</w:t>
        </w:r>
      </w:hyperlink>
    </w:p>
    <w:p w14:paraId="47887E74" w14:textId="736BD9C5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4" w:history="1">
        <w:r w:rsidR="004C62B7" w:rsidRPr="00096E00">
          <w:rPr>
            <w:rStyle w:val="Hyperlink"/>
            <w:cs/>
          </w:rPr>
          <w:t>២.១.១២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 xml:space="preserve">អ្វីជា </w:t>
        </w:r>
        <w:r w:rsidR="00402399">
          <w:rPr>
            <w:rStyle w:val="Hyperlink"/>
          </w:rPr>
          <w:t>Xampp Server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12666A" w:rsidRPr="00096E00">
          <w:rPr>
            <w:webHidden/>
            <w:cs/>
            <w:lang w:bidi="km-KH"/>
          </w:rPr>
          <w:t>១០</w:t>
        </w:r>
      </w:hyperlink>
    </w:p>
    <w:p w14:paraId="5A6814F9" w14:textId="3DE62F4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5" w:history="1">
        <w:r w:rsidR="004C62B7" w:rsidRPr="00096E00">
          <w:rPr>
            <w:rStyle w:val="Hyperlink"/>
            <w:cs/>
          </w:rPr>
          <w:t>២.១.១៣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 xml:space="preserve">អ្វីជា </w:t>
        </w:r>
        <w:r w:rsidR="00402399">
          <w:rPr>
            <w:rStyle w:val="Hyperlink"/>
          </w:rPr>
          <w:t>Apache</w:t>
        </w:r>
        <w:r w:rsidR="004C62B7" w:rsidRPr="00096E00">
          <w:rPr>
            <w:rStyle w:val="Hyperlink"/>
          </w:rPr>
          <w:t xml:space="preserve"> ?</w:t>
        </w:r>
        <w:r w:rsidR="004C62B7" w:rsidRPr="00096E00">
          <w:rPr>
            <w:webHidden/>
          </w:rPr>
          <w:tab/>
        </w:r>
        <w:r w:rsidR="0012666A" w:rsidRPr="00096E00">
          <w:rPr>
            <w:webHidden/>
            <w:cs/>
            <w:lang w:bidi="km-KH"/>
          </w:rPr>
          <w:t>១០</w:t>
        </w:r>
      </w:hyperlink>
    </w:p>
    <w:p w14:paraId="65F97B1B" w14:textId="21E1F07E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6" w:history="1">
        <w:r w:rsidR="004C62B7" w:rsidRPr="00096E00">
          <w:rPr>
            <w:rStyle w:val="Hyperlink"/>
            <w:cs/>
          </w:rPr>
          <w:t>២.១.១៤</w:t>
        </w:r>
        <w:r w:rsidR="004C62B7" w:rsidRPr="00096E00">
          <w:rPr>
            <w:rStyle w:val="Hyperlink"/>
          </w:rPr>
          <w:t xml:space="preserve">- </w:t>
        </w:r>
        <w:r w:rsidR="00402399" w:rsidRPr="00402399">
          <w:rPr>
            <w:rStyle w:val="Hyperlink"/>
            <w:cs/>
            <w:lang w:bidi="km-KH"/>
          </w:rPr>
          <w:t xml:space="preserve">ណែនាំអំពី </w:t>
        </w:r>
        <w:r w:rsidR="00402399" w:rsidRPr="00402399">
          <w:rPr>
            <w:rStyle w:val="Hyperlink"/>
          </w:rPr>
          <w:t>System</w:t>
        </w:r>
        <w:r w:rsidR="004C62B7" w:rsidRPr="00096E00">
          <w:rPr>
            <w:webHidden/>
          </w:rPr>
          <w:tab/>
        </w:r>
        <w:r w:rsidR="00AD0ED5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០</w:t>
        </w:r>
      </w:hyperlink>
    </w:p>
    <w:p w14:paraId="2EF4B52B" w14:textId="69162DF3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7" w:history="1">
        <w:r w:rsidR="004C62B7" w:rsidRPr="00096E00">
          <w:rPr>
            <w:rStyle w:val="Hyperlink"/>
            <w:cs/>
          </w:rPr>
          <w:t>២.១.១៥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 xml:space="preserve">អ្វីជា </w:t>
        </w:r>
        <w:r w:rsidR="00402399">
          <w:rPr>
            <w:rStyle w:val="Hyperlink"/>
          </w:rPr>
          <w:t xml:space="preserve">Framework </w:t>
        </w:r>
        <w:r w:rsidR="004C62B7" w:rsidRPr="00096E00">
          <w:rPr>
            <w:rStyle w:val="Hyperlink"/>
          </w:rPr>
          <w:t>?</w:t>
        </w:r>
        <w:r w:rsidR="004C62B7" w:rsidRPr="00096E00">
          <w:rPr>
            <w:webHidden/>
          </w:rPr>
          <w:tab/>
        </w:r>
        <w:r w:rsidR="00AD0ED5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១</w:t>
        </w:r>
      </w:hyperlink>
    </w:p>
    <w:p w14:paraId="7CD6FDD9" w14:textId="0FBFFDE7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18" w:history="1">
        <w:r w:rsidR="004C62B7" w:rsidRPr="00096E00">
          <w:rPr>
            <w:rStyle w:val="Hyperlink"/>
            <w:cs/>
          </w:rPr>
          <w:t>២.១.១៦</w:t>
        </w:r>
        <w:r w:rsidR="004C62B7" w:rsidRPr="00096E00">
          <w:rPr>
            <w:rStyle w:val="Hyperlink"/>
          </w:rPr>
          <w:t>-</w:t>
        </w:r>
        <w:r w:rsidR="00402399">
          <w:rPr>
            <w:rStyle w:val="Hyperlink"/>
            <w:rFonts w:hint="cs"/>
            <w:cs/>
            <w:lang w:bidi="km-KH"/>
          </w:rPr>
          <w:t xml:space="preserve"> តើអ្វីទៅជា </w:t>
        </w:r>
        <w:r w:rsidR="00402399">
          <w:rPr>
            <w:rStyle w:val="Hyperlink"/>
            <w:lang w:bidi="km-KH"/>
          </w:rPr>
          <w:t>CodeIgniter ?</w:t>
        </w:r>
        <w:r w:rsidR="004C62B7" w:rsidRPr="00096E00">
          <w:rPr>
            <w:webHidden/>
          </w:rPr>
          <w:tab/>
        </w:r>
        <w:r w:rsidR="00AD0ED5" w:rsidRPr="00096E00">
          <w:rPr>
            <w:webHidden/>
            <w:cs/>
            <w:lang w:bidi="km-KH"/>
          </w:rPr>
          <w:t>១១</w:t>
        </w:r>
      </w:hyperlink>
    </w:p>
    <w:p w14:paraId="4D6B51F8" w14:textId="2115DEC2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22" w:history="1">
        <w:r w:rsidR="004C62B7" w:rsidRPr="00096E00">
          <w:rPr>
            <w:rStyle w:val="Hyperlink"/>
            <w:cs/>
          </w:rPr>
          <w:t>២.១.១៧</w:t>
        </w:r>
        <w:r w:rsidR="004C62B7" w:rsidRPr="00096E00">
          <w:rPr>
            <w:rStyle w:val="Hyperlink"/>
          </w:rPr>
          <w:t>-</w:t>
        </w:r>
        <w:r w:rsidR="00402399">
          <w:rPr>
            <w:rStyle w:val="Hyperlink"/>
          </w:rPr>
          <w:t xml:space="preserve"> </w:t>
        </w:r>
        <w:r w:rsidR="00402399">
          <w:rPr>
            <w:rStyle w:val="Hyperlink"/>
            <w:rFonts w:hint="cs"/>
            <w:cs/>
            <w:lang w:bidi="km-KH"/>
          </w:rPr>
          <w:t xml:space="preserve">ណែនាំអំពី </w:t>
        </w:r>
        <w:r w:rsidR="00402399">
          <w:rPr>
            <w:rStyle w:val="Hyperlink"/>
            <w:lang w:bidi="km-KH"/>
          </w:rPr>
          <w:t xml:space="preserve">Database </w:t>
        </w:r>
        <w:r w:rsidR="004C62B7" w:rsidRPr="00096E00">
          <w:rPr>
            <w:webHidden/>
          </w:rPr>
          <w:tab/>
        </w:r>
        <w:r w:rsidR="000708F0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២</w:t>
        </w:r>
      </w:hyperlink>
    </w:p>
    <w:p w14:paraId="74BA6682" w14:textId="1C34B42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27" w:history="1">
        <w:r w:rsidR="004C62B7" w:rsidRPr="00096E00">
          <w:rPr>
            <w:rStyle w:val="Hyperlink"/>
            <w:cs/>
          </w:rPr>
          <w:t>២.១.១៨</w:t>
        </w:r>
        <w:r w:rsidR="004C62B7" w:rsidRPr="00096E00">
          <w:rPr>
            <w:rStyle w:val="Hyperlink"/>
          </w:rPr>
          <w:t>-</w:t>
        </w:r>
        <w:r w:rsidR="007852EC" w:rsidRPr="007852EC">
          <w:rPr>
            <w:rStyle w:val="Hyperlink"/>
            <w:cs/>
            <w:lang w:bidi="km-KH"/>
          </w:rPr>
          <w:t xml:space="preserve"> </w:t>
        </w:r>
        <w:r w:rsidR="00402399">
          <w:rPr>
            <w:rStyle w:val="Hyperlink"/>
            <w:rFonts w:hint="cs"/>
            <w:cs/>
            <w:lang w:bidi="km-KH"/>
          </w:rPr>
          <w:t xml:space="preserve">អ្វីជា </w:t>
        </w:r>
        <w:r w:rsidR="00402399">
          <w:rPr>
            <w:rStyle w:val="Hyperlink"/>
            <w:lang w:bidi="km-KH"/>
          </w:rPr>
          <w:t>DBMS</w:t>
        </w:r>
        <w:r w:rsidR="007852EC">
          <w:rPr>
            <w:rStyle w:val="Hyperlink"/>
            <w:rFonts w:hint="cs"/>
            <w:cs/>
            <w:lang w:bidi="km-KH"/>
          </w:rPr>
          <w:t xml:space="preserve"> ?</w:t>
        </w:r>
        <w:r w:rsidR="004C62B7" w:rsidRPr="00096E00">
          <w:rPr>
            <w:webHidden/>
          </w:rPr>
          <w:tab/>
        </w:r>
        <w:r w:rsidR="000708F0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២</w:t>
        </w:r>
      </w:hyperlink>
    </w:p>
    <w:p w14:paraId="6BAA23BB" w14:textId="508EB26B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30" w:history="1">
        <w:r w:rsidR="004C62B7" w:rsidRPr="00096E00">
          <w:rPr>
            <w:rStyle w:val="Hyperlink"/>
            <w:cs/>
          </w:rPr>
          <w:t>២.១.១៩</w:t>
        </w:r>
        <w:r w:rsidR="004C62B7" w:rsidRPr="00096E00">
          <w:rPr>
            <w:rStyle w:val="Hyperlink"/>
          </w:rPr>
          <w:t>-</w:t>
        </w:r>
        <w:r w:rsidR="007852EC">
          <w:rPr>
            <w:rStyle w:val="Hyperlink"/>
            <w:rFonts w:hint="cs"/>
            <w:cs/>
            <w:lang w:bidi="km-KH"/>
          </w:rPr>
          <w:t xml:space="preserve"> </w:t>
        </w:r>
        <w:r w:rsidR="00402399">
          <w:rPr>
            <w:rStyle w:val="Hyperlink"/>
            <w:rFonts w:hint="cs"/>
            <w:cs/>
            <w:lang w:bidi="km-KH"/>
          </w:rPr>
          <w:t>អ្វីជា</w:t>
        </w:r>
        <w:r w:rsidR="00402399">
          <w:rPr>
            <w:rStyle w:val="Hyperlink"/>
            <w:lang w:bidi="km-KH"/>
          </w:rPr>
          <w:t xml:space="preserve"> MySQL ?</w:t>
        </w:r>
        <w:r w:rsidR="004C62B7" w:rsidRPr="00096E00">
          <w:rPr>
            <w:webHidden/>
          </w:rPr>
          <w:tab/>
        </w:r>
        <w:r w:rsidR="00EC33C4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៣</w:t>
        </w:r>
      </w:hyperlink>
    </w:p>
    <w:p w14:paraId="4FBD0B4F" w14:textId="09A1E63E" w:rsidR="004C62B7" w:rsidRDefault="008508AC" w:rsidP="00FA6A5E">
      <w:pPr>
        <w:pStyle w:val="TOC3"/>
        <w:rPr>
          <w:lang w:bidi="km-KH"/>
        </w:rPr>
      </w:pPr>
      <w:hyperlink w:anchor="_Toc65872032" w:history="1">
        <w:r w:rsidR="004C62B7" w:rsidRPr="00096E00">
          <w:rPr>
            <w:rStyle w:val="Hyperlink"/>
            <w:cs/>
          </w:rPr>
          <w:t>២.១.២០</w:t>
        </w:r>
        <w:r w:rsidR="004C62B7" w:rsidRPr="00096E00">
          <w:rPr>
            <w:rStyle w:val="Hyperlink"/>
          </w:rPr>
          <w:t>-</w:t>
        </w:r>
        <w:r w:rsidR="007852EC">
          <w:rPr>
            <w:rStyle w:val="Hyperlink"/>
            <w:rFonts w:hint="cs"/>
            <w:cs/>
            <w:lang w:bidi="km-KH"/>
          </w:rPr>
          <w:t xml:space="preserve"> អ្វី</w:t>
        </w:r>
        <w:r w:rsidR="005111FE">
          <w:rPr>
            <w:rStyle w:val="Hyperlink"/>
            <w:rFonts w:hint="cs"/>
            <w:cs/>
            <w:lang w:bidi="km-KH"/>
          </w:rPr>
          <w:t>ជា</w:t>
        </w:r>
        <w:r w:rsidR="005111FE">
          <w:rPr>
            <w:rStyle w:val="Hyperlink"/>
            <w:lang w:bidi="km-KH"/>
          </w:rPr>
          <w:t xml:space="preserve"> </w:t>
        </w:r>
        <w:r w:rsidR="00402399">
          <w:rPr>
            <w:rStyle w:val="Hyperlink"/>
            <w:lang w:bidi="km-KH"/>
          </w:rPr>
          <w:t>MySQLi</w:t>
        </w:r>
        <w:r w:rsidR="005111FE">
          <w:rPr>
            <w:rStyle w:val="Hyperlink"/>
            <w:lang w:bidi="km-KH"/>
          </w:rPr>
          <w:t xml:space="preserve"> </w:t>
        </w:r>
        <w:r w:rsidR="005111FE">
          <w:rPr>
            <w:rStyle w:val="Hyperlink"/>
            <w:rFonts w:hint="cs"/>
            <w:cs/>
            <w:lang w:bidi="km-KH"/>
          </w:rPr>
          <w:t>?</w:t>
        </w:r>
        <w:r w:rsidR="004C62B7" w:rsidRPr="00096E00">
          <w:rPr>
            <w:webHidden/>
          </w:rPr>
          <w:tab/>
        </w:r>
        <w:r w:rsidR="00EC33C4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៣</w:t>
        </w:r>
      </w:hyperlink>
    </w:p>
    <w:p w14:paraId="6886D834" w14:textId="51EB4798" w:rsidR="00402399" w:rsidRDefault="008508AC" w:rsidP="00402399">
      <w:pPr>
        <w:pStyle w:val="TOC3"/>
        <w:rPr>
          <w:lang w:bidi="km-KH"/>
        </w:rPr>
      </w:pPr>
      <w:hyperlink w:anchor="_Toc65872032" w:history="1">
        <w:r w:rsidR="00402399" w:rsidRPr="00096E00">
          <w:rPr>
            <w:rStyle w:val="Hyperlink"/>
            <w:cs/>
          </w:rPr>
          <w:t>២.១.២</w:t>
        </w:r>
        <w:r w:rsidR="00402399">
          <w:rPr>
            <w:rStyle w:val="Hyperlink"/>
            <w:rFonts w:hint="cs"/>
            <w:cs/>
            <w:lang w:bidi="km-KH"/>
          </w:rPr>
          <w:t>១</w:t>
        </w:r>
        <w:r w:rsidR="00402399" w:rsidRPr="00096E00">
          <w:rPr>
            <w:rStyle w:val="Hyperlink"/>
          </w:rPr>
          <w:t>-</w:t>
        </w:r>
        <w:r w:rsidR="00402399">
          <w:rPr>
            <w:rStyle w:val="Hyperlink"/>
            <w:rFonts w:hint="cs"/>
            <w:cs/>
            <w:lang w:bidi="km-KH"/>
          </w:rPr>
          <w:t xml:space="preserve"> អ្វីជា</w:t>
        </w:r>
        <w:r w:rsidR="00402399">
          <w:rPr>
            <w:rStyle w:val="Hyperlink"/>
            <w:lang w:bidi="km-KH"/>
          </w:rPr>
          <w:t xml:space="preserve"> Data </w:t>
        </w:r>
        <w:r w:rsidR="00402399">
          <w:rPr>
            <w:rStyle w:val="Hyperlink"/>
            <w:rFonts w:hint="cs"/>
            <w:cs/>
            <w:lang w:bidi="km-KH"/>
          </w:rPr>
          <w:t>?</w:t>
        </w:r>
        <w:r w:rsidR="00402399" w:rsidRPr="00096E00">
          <w:rPr>
            <w:webHidden/>
          </w:rPr>
          <w:tab/>
        </w:r>
        <w:r w:rsidR="00402399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៣</w:t>
        </w:r>
      </w:hyperlink>
    </w:p>
    <w:p w14:paraId="4A266DDB" w14:textId="47CE8C00" w:rsidR="00402399" w:rsidRDefault="008508AC" w:rsidP="00402399">
      <w:pPr>
        <w:pStyle w:val="TOC3"/>
        <w:rPr>
          <w:lang w:bidi="km-KH"/>
        </w:rPr>
      </w:pPr>
      <w:hyperlink w:anchor="_Toc65872032" w:history="1">
        <w:r w:rsidR="00402399" w:rsidRPr="00096E00">
          <w:rPr>
            <w:rStyle w:val="Hyperlink"/>
            <w:cs/>
          </w:rPr>
          <w:t>២.១.២</w:t>
        </w:r>
        <w:r w:rsidR="00402399">
          <w:rPr>
            <w:rStyle w:val="Hyperlink"/>
            <w:rFonts w:hint="cs"/>
            <w:cs/>
            <w:lang w:bidi="km-KH"/>
          </w:rPr>
          <w:t>២</w:t>
        </w:r>
        <w:r w:rsidR="00402399" w:rsidRPr="00096E00">
          <w:rPr>
            <w:rStyle w:val="Hyperlink"/>
          </w:rPr>
          <w:t>-</w:t>
        </w:r>
        <w:r w:rsidR="00402399">
          <w:rPr>
            <w:rStyle w:val="Hyperlink"/>
            <w:rFonts w:hint="cs"/>
            <w:cs/>
            <w:lang w:bidi="km-KH"/>
          </w:rPr>
          <w:t xml:space="preserve"> ណែនាំអំពី </w:t>
        </w:r>
        <w:r w:rsidR="00402399">
          <w:rPr>
            <w:rStyle w:val="Hyperlink"/>
            <w:lang w:bidi="km-KH"/>
          </w:rPr>
          <w:t xml:space="preserve">Information </w:t>
        </w:r>
        <w:r w:rsidR="00402399" w:rsidRPr="00096E00">
          <w:rPr>
            <w:webHidden/>
          </w:rPr>
          <w:tab/>
        </w:r>
        <w:r w:rsidR="00402399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៤</w:t>
        </w:r>
      </w:hyperlink>
    </w:p>
    <w:p w14:paraId="2267AF64" w14:textId="2C47ABBE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2033" w:history="1">
        <w:r w:rsidR="004C62B7" w:rsidRPr="00096E00">
          <w:rPr>
            <w:rStyle w:val="Hyperlink"/>
            <w:cs/>
          </w:rPr>
          <w:t>២.២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លទ្ធផលស្រាវជ្រាវមុនៗពាក់ព័ន្ធប្រធានបទ</w:t>
        </w:r>
        <w:r w:rsidR="004C62B7" w:rsidRPr="00096E00">
          <w:rPr>
            <w:webHidden/>
          </w:rPr>
          <w:tab/>
        </w:r>
        <w:r w:rsidR="00E06D89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៥</w:t>
        </w:r>
      </w:hyperlink>
    </w:p>
    <w:p w14:paraId="7EC0530F" w14:textId="08F87574" w:rsidR="004C62B7" w:rsidRPr="00681D93" w:rsidRDefault="008508AC" w:rsidP="00FA6A5E">
      <w:pPr>
        <w:pStyle w:val="TOC3"/>
        <w:rPr>
          <w:sz w:val="22"/>
          <w:szCs w:val="36"/>
          <w:lang w:bidi="km-KH"/>
        </w:rPr>
      </w:pPr>
      <w:hyperlink w:anchor="_Toc65872034" w:history="1">
        <w:r w:rsidR="004C62B7" w:rsidRPr="00681D93">
          <w:rPr>
            <w:rStyle w:val="Hyperlink"/>
            <w:cs/>
          </w:rPr>
          <w:t>២.២.១</w:t>
        </w:r>
        <w:r w:rsidR="004C62B7" w:rsidRPr="00681D93">
          <w:rPr>
            <w:rStyle w:val="Hyperlink"/>
          </w:rPr>
          <w:t xml:space="preserve">- </w:t>
        </w:r>
        <w:r w:rsidR="004C62B7" w:rsidRPr="00681D93">
          <w:rPr>
            <w:rStyle w:val="Hyperlink"/>
            <w:cs/>
          </w:rPr>
          <w:t>ការបង្កើតប្រព័ន្ធគ្រប់គ្រងទិន្នន័យរបស់សាលាអន្តរជាតិ អេស អិន ភី ខេត្តសៀមរាប</w:t>
        </w:r>
        <w:r w:rsidR="004C62B7" w:rsidRPr="00681D93">
          <w:rPr>
            <w:webHidden/>
          </w:rPr>
          <w:tab/>
        </w:r>
        <w:r w:rsidR="00F776BB" w:rsidRPr="00681D93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៥</w:t>
        </w:r>
      </w:hyperlink>
    </w:p>
    <w:p w14:paraId="333F6E72" w14:textId="75F56EE8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35" w:history="1">
        <w:r w:rsidR="004C62B7" w:rsidRPr="00096E00">
          <w:rPr>
            <w:rStyle w:val="Hyperlink"/>
            <w:cs/>
          </w:rPr>
          <w:t>២.២.២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ការបង្កើតប្រព័ន្ធគ្រប់គ្រងព័ត៌មានសិស្សនៅអនុវិទ្យាល័យបាគងម៉ូតវ៉ានីស្រុកប្រាសាទបាគង</w:t>
        </w:r>
        <w:r w:rsidR="004C62B7" w:rsidRPr="00096E00">
          <w:rPr>
            <w:webHidden/>
          </w:rPr>
          <w:tab/>
        </w:r>
        <w:r w:rsidR="00E37A79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៥</w:t>
        </w:r>
      </w:hyperlink>
    </w:p>
    <w:p w14:paraId="237CD8F8" w14:textId="5951F17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36" w:history="1">
        <w:r w:rsidR="004C62B7" w:rsidRPr="00096E00">
          <w:rPr>
            <w:rStyle w:val="Hyperlink"/>
            <w:cs/>
          </w:rPr>
          <w:t>២.២.៣</w:t>
        </w:r>
        <w:r w:rsidR="004C62B7" w:rsidRPr="00096E00">
          <w:rPr>
            <w:rStyle w:val="Hyperlink"/>
          </w:rPr>
          <w:t xml:space="preserve">- </w:t>
        </w:r>
        <w:r w:rsidR="00D54C24" w:rsidRPr="00D54C24">
          <w:rPr>
            <w:cs/>
            <w:lang w:bidi="km-KH"/>
          </w:rPr>
          <w:t>ការបង្កើតប្រព័ន្ធគ្រប់គ្រងទិន្នន័យសិស្សនៅសាលា វ៉ឺលអ៊ីងគ្លីស ខេត្តសៀមរាប</w:t>
        </w:r>
        <w:r w:rsidR="004C62B7" w:rsidRPr="00096E00">
          <w:rPr>
            <w:webHidden/>
          </w:rPr>
          <w:tab/>
        </w:r>
        <w:r w:rsidR="007B1A9D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៦</w:t>
        </w:r>
      </w:hyperlink>
    </w:p>
    <w:p w14:paraId="079C5580" w14:textId="7027EA97" w:rsidR="004C62B7" w:rsidRPr="00096E00" w:rsidRDefault="008508AC" w:rsidP="00FA6A5E">
      <w:pPr>
        <w:pStyle w:val="TOC3"/>
        <w:rPr>
          <w:lang w:bidi="km-KH"/>
        </w:rPr>
      </w:pPr>
      <w:hyperlink w:anchor="_Toc65872037" w:history="1">
        <w:r w:rsidR="004C62B7" w:rsidRPr="00096E00">
          <w:rPr>
            <w:rStyle w:val="Hyperlink"/>
            <w:cs/>
          </w:rPr>
          <w:t>២.២.៤</w:t>
        </w:r>
        <w:r w:rsidR="004C62B7" w:rsidRPr="00096E00">
          <w:rPr>
            <w:rStyle w:val="Hyperlink"/>
          </w:rPr>
          <w:t xml:space="preserve">- </w:t>
        </w:r>
        <w:r w:rsidR="004C62B7" w:rsidRPr="00096E00">
          <w:rPr>
            <w:rStyle w:val="Hyperlink"/>
            <w:cs/>
          </w:rPr>
          <w:t>ការបង្កើតប្រព័ន្ធគ្រប់គ្រងទិន្នន័យសិស្សរបស់វិទ្យាល័យភ្នំក្រោមស៊ូវ៉ុន ខេត្តសៀមរាប</w:t>
        </w:r>
        <w:r w:rsidR="004C62B7" w:rsidRPr="00096E00">
          <w:rPr>
            <w:webHidden/>
          </w:rPr>
          <w:tab/>
        </w:r>
        <w:r w:rsidR="007B1A9D" w:rsidRPr="00096E00">
          <w:rPr>
            <w:webHidden/>
            <w:cs/>
            <w:lang w:bidi="km-KH"/>
          </w:rPr>
          <w:t>១</w:t>
        </w:r>
        <w:r w:rsidR="00402399">
          <w:rPr>
            <w:rFonts w:hint="cs"/>
            <w:webHidden/>
            <w:cs/>
            <w:lang w:bidi="km-KH"/>
          </w:rPr>
          <w:t>៦</w:t>
        </w:r>
      </w:hyperlink>
    </w:p>
    <w:p w14:paraId="01F11012" w14:textId="77777777" w:rsidR="00342F47" w:rsidRPr="00096E00" w:rsidRDefault="00342F47" w:rsidP="009C0B78">
      <w:pPr>
        <w:spacing w:line="276" w:lineRule="auto"/>
        <w:rPr>
          <w:rFonts w:ascii="Khmer OS Siemreap" w:hAnsi="Khmer OS Siemreap" w:cs="Khmer OS Siemreap"/>
        </w:rPr>
      </w:pPr>
    </w:p>
    <w:p w14:paraId="1388B3D8" w14:textId="43066BF8" w:rsidR="004C62B7" w:rsidRPr="00234E6F" w:rsidRDefault="008508AC" w:rsidP="009C0B78">
      <w:pPr>
        <w:pStyle w:val="TOC1"/>
        <w:spacing w:line="276" w:lineRule="auto"/>
        <w:ind w:firstLine="0"/>
        <w:rPr>
          <w:sz w:val="22"/>
          <w:szCs w:val="36"/>
          <w:lang w:bidi="km-KH"/>
        </w:rPr>
      </w:pPr>
      <w:hyperlink w:anchor="_Toc65872038" w:history="1">
        <w:r w:rsidR="004C62B7" w:rsidRPr="00234E6F">
          <w:rPr>
            <w:rStyle w:val="Hyperlink"/>
            <w:cs/>
          </w:rPr>
          <w:t>ជំពូកទី​ ៣៖ វិធីសាស្រ្តស្រាវជ្រាវ</w:t>
        </w:r>
        <w:r w:rsidR="004C62B7" w:rsidRPr="00234E6F">
          <w:rPr>
            <w:webHidden/>
          </w:rPr>
          <w:tab/>
        </w:r>
        <w:r w:rsidR="000678FC" w:rsidRPr="00234E6F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៧</w:t>
        </w:r>
      </w:hyperlink>
    </w:p>
    <w:p w14:paraId="7E681C9D" w14:textId="1CDF0517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2039" w:history="1">
        <w:r w:rsidR="004C62B7" w:rsidRPr="00096E00">
          <w:rPr>
            <w:rStyle w:val="Hyperlink"/>
            <w:cs/>
          </w:rPr>
          <w:t>៣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ប្រភេទនៃការស្រាវជ្រាវ​</w:t>
        </w:r>
        <w:r w:rsidR="004C62B7" w:rsidRPr="00096E00">
          <w:rPr>
            <w:webHidden/>
          </w:rPr>
          <w:tab/>
        </w:r>
        <w:r w:rsidR="000678FC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៧</w:t>
        </w:r>
      </w:hyperlink>
    </w:p>
    <w:p w14:paraId="7B1EA73F" w14:textId="2ADCDE55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2040" w:history="1">
        <w:r w:rsidR="004C62B7" w:rsidRPr="00096E00">
          <w:rPr>
            <w:rStyle w:val="Hyperlink"/>
            <w:cs/>
          </w:rPr>
          <w:t>៣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ការកំណត់ទំហំសកលសិក្សាគោលដៅ</w:t>
        </w:r>
        <w:r w:rsidR="004C62B7" w:rsidRPr="00096E00">
          <w:rPr>
            <w:webHidden/>
          </w:rPr>
          <w:tab/>
        </w:r>
        <w:r w:rsidR="000678FC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៧</w:t>
        </w:r>
      </w:hyperlink>
    </w:p>
    <w:p w14:paraId="62031199" w14:textId="657616F8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41" w:history="1">
        <w:r w:rsidR="004C62B7" w:rsidRPr="00096E00">
          <w:rPr>
            <w:rStyle w:val="Hyperlink"/>
            <w:cs/>
          </w:rPr>
          <w:t>៣.២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ការកំណត់ទំហំសំណាក</w:t>
        </w:r>
        <w:r w:rsidR="004C62B7" w:rsidRPr="00096E00">
          <w:rPr>
            <w:webHidden/>
          </w:rPr>
          <w:tab/>
        </w:r>
        <w:r w:rsidR="000678FC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៧</w:t>
        </w:r>
      </w:hyperlink>
    </w:p>
    <w:p w14:paraId="2AC70236" w14:textId="192AAEF7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42" w:history="1">
        <w:r w:rsidR="004C62B7" w:rsidRPr="00096E00">
          <w:rPr>
            <w:rStyle w:val="Hyperlink"/>
            <w:cs/>
          </w:rPr>
          <w:t>៣.២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បច្ចេកទេសជ្រើសរើស​សំណាក</w:t>
        </w:r>
        <w:r w:rsidR="004C62B7" w:rsidRPr="00096E00">
          <w:rPr>
            <w:webHidden/>
          </w:rPr>
          <w:tab/>
        </w:r>
        <w:r w:rsidR="000678FC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៨</w:t>
        </w:r>
      </w:hyperlink>
    </w:p>
    <w:p w14:paraId="2FAC8D1D" w14:textId="7851AD5E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2043" w:history="1">
        <w:r w:rsidR="004C62B7" w:rsidRPr="00096E00">
          <w:rPr>
            <w:rStyle w:val="Hyperlink"/>
            <w:cs/>
          </w:rPr>
          <w:t>៣.៣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ឧបករណ៍ និងវិធីប្រមូលទិន្នន័យ</w:t>
        </w:r>
        <w:r w:rsidR="004C62B7" w:rsidRPr="00096E00">
          <w:rPr>
            <w:webHidden/>
          </w:rPr>
          <w:tab/>
        </w:r>
        <w:r w:rsidR="001C6904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៨</w:t>
        </w:r>
      </w:hyperlink>
    </w:p>
    <w:p w14:paraId="09AE4D8E" w14:textId="4D210EB5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44" w:history="1">
        <w:r w:rsidR="004C62B7" w:rsidRPr="00096E00">
          <w:rPr>
            <w:rStyle w:val="Hyperlink"/>
            <w:cs/>
          </w:rPr>
          <w:t>៣.៣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ឧបករណ៍ប្រមូលទិន្នន័យ</w:t>
        </w:r>
        <w:r w:rsidR="004C62B7" w:rsidRPr="00096E00">
          <w:rPr>
            <w:webHidden/>
          </w:rPr>
          <w:tab/>
        </w:r>
        <w:r w:rsidR="001C6904" w:rsidRPr="00096E00">
          <w:rPr>
            <w:webHidden/>
            <w:cs/>
            <w:lang w:bidi="km-KH"/>
          </w:rPr>
          <w:t>១</w:t>
        </w:r>
        <w:r w:rsidR="00670567">
          <w:rPr>
            <w:rFonts w:hint="cs"/>
            <w:webHidden/>
            <w:cs/>
            <w:lang w:bidi="km-KH"/>
          </w:rPr>
          <w:t>៨</w:t>
        </w:r>
      </w:hyperlink>
    </w:p>
    <w:p w14:paraId="7EE20704" w14:textId="6605341E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45" w:history="1">
        <w:r w:rsidR="004C62B7" w:rsidRPr="00096E00">
          <w:rPr>
            <w:rStyle w:val="Hyperlink"/>
            <w:cs/>
          </w:rPr>
          <w:t>៣.៣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វិធីប្រមូលទិន្នន័យ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១៩</w:t>
        </w:r>
      </w:hyperlink>
    </w:p>
    <w:p w14:paraId="02E1A316" w14:textId="168D3714" w:rsidR="004C62B7" w:rsidRPr="00096E00" w:rsidRDefault="008508AC" w:rsidP="00A72FF6">
      <w:pPr>
        <w:pStyle w:val="TOC2"/>
        <w:rPr>
          <w:sz w:val="22"/>
          <w:szCs w:val="36"/>
          <w:lang w:bidi="km-KH"/>
        </w:rPr>
      </w:pPr>
      <w:hyperlink w:anchor="_Toc65872048" w:history="1">
        <w:r w:rsidR="004C62B7" w:rsidRPr="00096E00">
          <w:rPr>
            <w:rStyle w:val="Hyperlink"/>
            <w:cs/>
          </w:rPr>
          <w:t>៣.៤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វិធីសាស្រ្តវិភាគ និងបកស្រាយទិន្នន័យ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១៩</w:t>
        </w:r>
      </w:hyperlink>
    </w:p>
    <w:p w14:paraId="253A4202" w14:textId="64712DD6" w:rsidR="004C62B7" w:rsidRPr="00096E00" w:rsidRDefault="008508AC" w:rsidP="00FA6A5E">
      <w:pPr>
        <w:pStyle w:val="TOC3"/>
        <w:rPr>
          <w:sz w:val="22"/>
          <w:szCs w:val="36"/>
          <w:lang w:bidi="km-KH"/>
        </w:rPr>
      </w:pPr>
      <w:hyperlink w:anchor="_Toc65872049" w:history="1">
        <w:r w:rsidR="004C62B7" w:rsidRPr="00096E00">
          <w:rPr>
            <w:rStyle w:val="Hyperlink"/>
            <w:cs/>
          </w:rPr>
          <w:t>៣.៤.១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វិធីសាស្រ្តវិភាគទិន្នន័យ</w:t>
        </w:r>
        <w:r w:rsidR="004C62B7" w:rsidRPr="00096E00">
          <w:rPr>
            <w:webHidden/>
          </w:rPr>
          <w:tab/>
        </w:r>
        <w:r w:rsidR="00670567">
          <w:rPr>
            <w:rFonts w:hint="cs"/>
            <w:webHidden/>
            <w:cs/>
            <w:lang w:bidi="km-KH"/>
          </w:rPr>
          <w:t>១៩</w:t>
        </w:r>
      </w:hyperlink>
    </w:p>
    <w:p w14:paraId="05A042C0" w14:textId="47E0345D" w:rsidR="00996F29" w:rsidRDefault="008508AC" w:rsidP="00FA6A5E">
      <w:pPr>
        <w:pStyle w:val="TOC3"/>
        <w:rPr>
          <w:lang w:bidi="km-KH"/>
        </w:rPr>
      </w:pPr>
      <w:hyperlink w:anchor="_Toc65872050" w:history="1">
        <w:r w:rsidR="004C62B7" w:rsidRPr="00096E00">
          <w:rPr>
            <w:rStyle w:val="Hyperlink"/>
            <w:cs/>
          </w:rPr>
          <w:t>៣.៤.២</w:t>
        </w:r>
        <w:r w:rsidR="004C62B7" w:rsidRPr="00096E00">
          <w:rPr>
            <w:rStyle w:val="Hyperlink"/>
          </w:rPr>
          <w:t>-</w:t>
        </w:r>
        <w:r w:rsidR="004C62B7" w:rsidRPr="00096E00">
          <w:rPr>
            <w:rStyle w:val="Hyperlink"/>
            <w:cs/>
          </w:rPr>
          <w:t xml:space="preserve"> វិធីសាស្រ្តបកស្រាយទិន្នន័យ</w:t>
        </w:r>
        <w:r w:rsidR="004C62B7" w:rsidRPr="00096E00">
          <w:rPr>
            <w:webHidden/>
          </w:rPr>
          <w:tab/>
        </w:r>
        <w:r w:rsidR="00C47CE2" w:rsidRPr="00096E00">
          <w:rPr>
            <w:webHidden/>
            <w:cs/>
            <w:lang w:bidi="km-KH"/>
          </w:rPr>
          <w:t>២</w:t>
        </w:r>
        <w:r w:rsidR="00670567">
          <w:rPr>
            <w:rFonts w:hint="cs"/>
            <w:webHidden/>
            <w:cs/>
            <w:lang w:bidi="km-KH"/>
          </w:rPr>
          <w:t>០</w:t>
        </w:r>
      </w:hyperlink>
    </w:p>
    <w:p w14:paraId="1C18621E" w14:textId="77777777" w:rsidR="003B0667" w:rsidRPr="003B0667" w:rsidRDefault="003B0667" w:rsidP="003B0667">
      <w:pPr>
        <w:rPr>
          <w:rFonts w:cstheme="minorBidi"/>
        </w:rPr>
      </w:pPr>
    </w:p>
    <w:p w14:paraId="2E140C46" w14:textId="2D3FBA86" w:rsidR="00996F29" w:rsidRDefault="008508AC" w:rsidP="00996F29">
      <w:pPr>
        <w:pStyle w:val="TOC1"/>
        <w:spacing w:line="276" w:lineRule="auto"/>
        <w:ind w:firstLine="0"/>
        <w:rPr>
          <w:lang w:bidi="km-KH"/>
        </w:rPr>
      </w:pPr>
      <w:hyperlink w:anchor="_Toc65872038" w:history="1">
        <w:r w:rsidR="00996F29" w:rsidRPr="00234E6F">
          <w:rPr>
            <w:rStyle w:val="Hyperlink"/>
            <w:cs/>
          </w:rPr>
          <w:t xml:space="preserve">ជំពូកទី​ </w:t>
        </w:r>
        <w:r w:rsidR="00996F29">
          <w:rPr>
            <w:rStyle w:val="Hyperlink"/>
            <w:rFonts w:hint="cs"/>
            <w:cs/>
            <w:lang w:bidi="km-KH"/>
          </w:rPr>
          <w:t>៤</w:t>
        </w:r>
        <w:r w:rsidR="00996F29" w:rsidRPr="00234E6F">
          <w:rPr>
            <w:rStyle w:val="Hyperlink"/>
            <w:cs/>
          </w:rPr>
          <w:t>៖</w:t>
        </w:r>
        <w:r w:rsidR="00996F29">
          <w:rPr>
            <w:rStyle w:val="Hyperlink"/>
            <w:rFonts w:hint="cs"/>
            <w:cs/>
            <w:lang w:bidi="km-KH"/>
          </w:rPr>
          <w:t xml:space="preserve"> លទ្ធផលស្រាវជ្រាវ និងការពិភាក្សា</w:t>
        </w:r>
        <w:r w:rsidR="00996F29" w:rsidRPr="00234E6F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១</w:t>
      </w:r>
    </w:p>
    <w:p w14:paraId="0BBBB224" w14:textId="28F7547C" w:rsidR="00996F29" w:rsidRDefault="008508AC" w:rsidP="00996F29">
      <w:pPr>
        <w:pStyle w:val="TOC2"/>
        <w:rPr>
          <w:lang w:bidi="km-KH"/>
        </w:rPr>
      </w:pPr>
      <w:hyperlink w:anchor="_Toc65872039" w:history="1">
        <w:r w:rsidR="00996F29">
          <w:rPr>
            <w:rStyle w:val="Hyperlink"/>
            <w:rFonts w:hint="cs"/>
            <w:cs/>
            <w:lang w:bidi="km-KH"/>
          </w:rPr>
          <w:t>៤</w:t>
        </w:r>
        <w:r w:rsidR="00996F29" w:rsidRPr="00096E00">
          <w:rPr>
            <w:rStyle w:val="Hyperlink"/>
            <w:cs/>
          </w:rPr>
          <w:t>.១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ស្ថានភាពទូទៅរបស់ស្ថាប័ន</w:t>
        </w:r>
        <w:r w:rsidR="00996F29" w:rsidRPr="00096E00">
          <w:rPr>
            <w:rStyle w:val="Hyperlink"/>
            <w:cs/>
          </w:rPr>
          <w:t>​</w:t>
        </w:r>
        <w:r w:rsidR="00996F29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១</w:t>
      </w:r>
    </w:p>
    <w:p w14:paraId="725F0FBE" w14:textId="029BF5C2" w:rsidR="00996F29" w:rsidRDefault="008508AC" w:rsidP="00FA6A5E">
      <w:pPr>
        <w:pStyle w:val="TOC3"/>
        <w:rPr>
          <w:lang w:bidi="km-KH"/>
        </w:rPr>
      </w:pPr>
      <w:hyperlink w:anchor="_Toc65872050" w:history="1">
        <w:r w:rsidR="00996F29">
          <w:rPr>
            <w:rStyle w:val="Hyperlink"/>
            <w:rFonts w:hint="cs"/>
            <w:cs/>
            <w:lang w:bidi="km-KH"/>
          </w:rPr>
          <w:t>៤.១.១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ប្រវត្តិសង្ខេបរបស់អង្គភាព</w:t>
        </w:r>
        <w:r w:rsidR="00996F29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១</w:t>
      </w:r>
    </w:p>
    <w:p w14:paraId="1BB08D70" w14:textId="32FFBD67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២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ស្លាកសញ្ញា ឬនាមករណ៍របស់សាលាបឋមសិក្សាបន្ទាយចាស់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</w:rPr>
        <w:t>២</w:t>
      </w:r>
      <w:r w:rsidR="00670567">
        <w:rPr>
          <w:rFonts w:hint="cs"/>
          <w:cs/>
          <w:lang w:bidi="km-KH"/>
        </w:rPr>
        <w:t>១</w:t>
      </w:r>
    </w:p>
    <w:p w14:paraId="32CD7EC3" w14:textId="0ADFE138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៣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ទីតាំងភូមិសាស្រ្ត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២</w:t>
      </w:r>
    </w:p>
    <w:p w14:paraId="244B9BB9" w14:textId="469B6D15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៤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កម្មវត្តុ និងគោ</w:t>
        </w:r>
        <w:r w:rsidR="00217A54">
          <w:rPr>
            <w:rStyle w:val="Hyperlink"/>
            <w:rFonts w:hint="cs"/>
            <w:cs/>
            <w:lang w:bidi="km-KH"/>
          </w:rPr>
          <w:t>ល</w:t>
        </w:r>
        <w:r w:rsidR="003B0667">
          <w:rPr>
            <w:rStyle w:val="Hyperlink"/>
            <w:rFonts w:hint="cs"/>
            <w:cs/>
            <w:lang w:bidi="km-KH"/>
          </w:rPr>
          <w:t>បំណងរបស់សាលាបឋមសិក្សាបន្ទាយចាស់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</w:rPr>
        <w:t>២</w:t>
      </w:r>
      <w:r w:rsidR="00670567">
        <w:rPr>
          <w:rFonts w:hint="cs"/>
          <w:cs/>
          <w:lang w:bidi="km-KH"/>
        </w:rPr>
        <w:t>២</w:t>
      </w:r>
    </w:p>
    <w:p w14:paraId="4BEBB8A7" w14:textId="54FEC619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៥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ចក្ខុវិស័យ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៣</w:t>
      </w:r>
    </w:p>
    <w:p w14:paraId="53378474" w14:textId="759176CF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៦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បេសកកម្ម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670567">
        <w:rPr>
          <w:rFonts w:hint="cs"/>
          <w:cs/>
          <w:lang w:bidi="km-KH"/>
        </w:rPr>
        <w:t>៣</w:t>
      </w:r>
    </w:p>
    <w:p w14:paraId="13E13D78" w14:textId="3998AC0F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៧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5111FE">
          <w:rPr>
            <w:rStyle w:val="Hyperlink"/>
            <w:rFonts w:hint="cs"/>
            <w:cs/>
            <w:lang w:bidi="km-KH"/>
          </w:rPr>
          <w:t>ការ</w:t>
        </w:r>
        <w:r w:rsidR="003B0667">
          <w:rPr>
            <w:rStyle w:val="Hyperlink"/>
            <w:rFonts w:hint="cs"/>
            <w:cs/>
            <w:lang w:bidi="km-KH"/>
          </w:rPr>
          <w:t>ផ្ដល់សេវាកម្មចំពោះសាលាបឋមសិក្សាបន្ទាយចាស់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</w:rPr>
        <w:t>២</w:t>
      </w:r>
      <w:r w:rsidR="00C70215">
        <w:rPr>
          <w:rFonts w:hint="cs"/>
          <w:cs/>
          <w:lang w:bidi="km-KH"/>
        </w:rPr>
        <w:t>៤</w:t>
      </w:r>
    </w:p>
    <w:p w14:paraId="1AF0D5ED" w14:textId="62781381" w:rsidR="003B0667" w:rsidRP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១.៨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រចនាសម្ព័ន្ធរបស់សាលាបឋមសិក្សាបន្ទាយចាស់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</w:rPr>
        <w:t>២</w:t>
      </w:r>
      <w:r w:rsidR="00C70215">
        <w:rPr>
          <w:rFonts w:hint="cs"/>
          <w:cs/>
          <w:lang w:bidi="km-KH"/>
        </w:rPr>
        <w:t>៤</w:t>
      </w:r>
    </w:p>
    <w:p w14:paraId="1CE1F2B0" w14:textId="6061E768" w:rsidR="00996F29" w:rsidRDefault="008508AC" w:rsidP="00996F29">
      <w:pPr>
        <w:pStyle w:val="TOC2"/>
        <w:rPr>
          <w:lang w:bidi="km-KH"/>
        </w:rPr>
      </w:pPr>
      <w:hyperlink w:anchor="_Toc65872039" w:history="1">
        <w:r w:rsidR="00996F29">
          <w:rPr>
            <w:rStyle w:val="Hyperlink"/>
            <w:rFonts w:hint="cs"/>
            <w:cs/>
            <w:lang w:bidi="km-KH"/>
          </w:rPr>
          <w:t>៤</w:t>
        </w:r>
        <w:r w:rsidR="00996F29" w:rsidRPr="00096E00">
          <w:rPr>
            <w:rStyle w:val="Hyperlink"/>
            <w:cs/>
          </w:rPr>
          <w:t>.</w:t>
        </w:r>
        <w:r w:rsidR="00996F29">
          <w:rPr>
            <w:rStyle w:val="Hyperlink"/>
            <w:rFonts w:hint="cs"/>
            <w:cs/>
            <w:lang w:bidi="km-KH"/>
          </w:rPr>
          <w:t>២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លទ្ទផលស្រាវជ្រាវ</w:t>
        </w:r>
        <w:r w:rsidR="00996F29" w:rsidRPr="00096E00">
          <w:rPr>
            <w:webHidden/>
          </w:rPr>
          <w:tab/>
        </w:r>
      </w:hyperlink>
      <w:r w:rsidR="003B0667">
        <w:rPr>
          <w:rFonts w:hint="cs"/>
          <w:cs/>
          <w:lang w:bidi="km-KH"/>
        </w:rPr>
        <w:t>២</w:t>
      </w:r>
      <w:r w:rsidR="00C70215">
        <w:rPr>
          <w:rFonts w:hint="cs"/>
          <w:cs/>
          <w:lang w:bidi="km-KH"/>
        </w:rPr>
        <w:t>៥</w:t>
      </w:r>
    </w:p>
    <w:p w14:paraId="78E9A29E" w14:textId="310D8674" w:rsidR="003B0667" w:rsidRDefault="008508AC" w:rsidP="00FA6A5E">
      <w:pPr>
        <w:pStyle w:val="TOC3"/>
        <w:rPr>
          <w:lang w:bidi="km-KH"/>
        </w:rPr>
      </w:pPr>
      <w:hyperlink w:anchor="_Toc65872050" w:history="1">
        <w:r w:rsidR="003B0667">
          <w:rPr>
            <w:rStyle w:val="Hyperlink"/>
            <w:rFonts w:hint="cs"/>
            <w:cs/>
            <w:lang w:bidi="km-KH"/>
          </w:rPr>
          <w:t>៤.២.១</w:t>
        </w:r>
        <w:r w:rsidR="003B0667" w:rsidRPr="00096E00">
          <w:rPr>
            <w:rStyle w:val="Hyperlink"/>
          </w:rPr>
          <w:t>-</w:t>
        </w:r>
        <w:r w:rsidR="003B0667" w:rsidRPr="00096E00">
          <w:rPr>
            <w:rStyle w:val="Hyperlink"/>
            <w:cs/>
          </w:rPr>
          <w:t xml:space="preserve"> </w:t>
        </w:r>
        <w:r w:rsidR="003B0667">
          <w:rPr>
            <w:rStyle w:val="Hyperlink"/>
            <w:rFonts w:hint="cs"/>
            <w:cs/>
            <w:lang w:bidi="km-KH"/>
          </w:rPr>
          <w:t>ការវិភាគចំពោះដំណើការផ្សេងៗរបស់ប្រព័ន្ធគ្រប់គ្រងទិន្នន័យសិស្ស</w:t>
        </w:r>
        <w:r w:rsidR="003B0667" w:rsidRPr="00096E00">
          <w:rPr>
            <w:webHidden/>
          </w:rPr>
          <w:tab/>
        </w:r>
      </w:hyperlink>
      <w:r w:rsidR="003B0667">
        <w:rPr>
          <w:rFonts w:hint="cs"/>
          <w:cs/>
        </w:rPr>
        <w:t>២</w:t>
      </w:r>
      <w:r w:rsidR="00C70215">
        <w:rPr>
          <w:rFonts w:hint="cs"/>
          <w:cs/>
          <w:lang w:bidi="km-KH"/>
        </w:rPr>
        <w:t>៥</w:t>
      </w:r>
    </w:p>
    <w:p w14:paraId="02BBA8A4" w14:textId="4956A55A" w:rsidR="004261BE" w:rsidRDefault="008508AC" w:rsidP="00FA6A5E">
      <w:pPr>
        <w:pStyle w:val="TOC3"/>
        <w:rPr>
          <w:lang w:bidi="km-KH"/>
        </w:rPr>
      </w:pPr>
      <w:hyperlink w:anchor="_Toc65872050" w:history="1">
        <w:r w:rsidR="004261BE">
          <w:rPr>
            <w:rStyle w:val="Hyperlink"/>
            <w:rFonts w:hint="cs"/>
            <w:cs/>
            <w:lang w:bidi="km-KH"/>
          </w:rPr>
          <w:t>៤.២.២</w:t>
        </w:r>
        <w:r w:rsidR="004261BE" w:rsidRPr="00096E00">
          <w:rPr>
            <w:rStyle w:val="Hyperlink"/>
          </w:rPr>
          <w:t>-</w:t>
        </w:r>
        <w:r w:rsidR="004261BE" w:rsidRPr="00096E00">
          <w:rPr>
            <w:rStyle w:val="Hyperlink"/>
            <w:cs/>
          </w:rPr>
          <w:t xml:space="preserve"> </w:t>
        </w:r>
        <w:r w:rsidR="004261BE">
          <w:rPr>
            <w:rStyle w:val="Hyperlink"/>
            <w:rFonts w:hint="cs"/>
            <w:cs/>
            <w:lang w:bidi="km-KH"/>
          </w:rPr>
          <w:t>ការបង្ហាញតារាងសម្រាប់រក្សាទុកទិន្នន័យ (</w:t>
        </w:r>
        <w:r w:rsidR="004261BE">
          <w:rPr>
            <w:rStyle w:val="Hyperlink"/>
            <w:lang w:bidi="km-KH"/>
          </w:rPr>
          <w:t>Database)</w:t>
        </w:r>
        <w:r w:rsidR="004261BE" w:rsidRPr="00096E00">
          <w:rPr>
            <w:webHidden/>
          </w:rPr>
          <w:tab/>
        </w:r>
      </w:hyperlink>
      <w:r w:rsidR="004261BE">
        <w:rPr>
          <w:rFonts w:hint="cs"/>
          <w:cs/>
        </w:rPr>
        <w:t>៣</w:t>
      </w:r>
      <w:r w:rsidR="00C70215">
        <w:rPr>
          <w:rFonts w:hint="cs"/>
          <w:cs/>
          <w:lang w:bidi="km-KH"/>
        </w:rPr>
        <w:t>៦</w:t>
      </w:r>
    </w:p>
    <w:p w14:paraId="2F2A3EE5" w14:textId="7EEE80A0" w:rsidR="004261BE" w:rsidRPr="00681D93" w:rsidRDefault="008508AC" w:rsidP="00FA6A5E">
      <w:pPr>
        <w:pStyle w:val="TOC3"/>
        <w:rPr>
          <w:lang w:bidi="km-KH"/>
        </w:rPr>
      </w:pPr>
      <w:hyperlink w:anchor="_Toc65872050" w:history="1">
        <w:r w:rsidR="004261BE">
          <w:rPr>
            <w:rStyle w:val="Hyperlink"/>
            <w:rFonts w:hint="cs"/>
            <w:cs/>
            <w:lang w:bidi="km-KH"/>
          </w:rPr>
          <w:t>៤.២.</w:t>
        </w:r>
        <w:r w:rsidR="002A71FE">
          <w:rPr>
            <w:rStyle w:val="Hyperlink"/>
            <w:rFonts w:hint="cs"/>
            <w:cs/>
            <w:lang w:bidi="km-KH"/>
          </w:rPr>
          <w:t>៣</w:t>
        </w:r>
        <w:r w:rsidR="004261BE" w:rsidRPr="00096E00">
          <w:rPr>
            <w:rStyle w:val="Hyperlink"/>
          </w:rPr>
          <w:t>-</w:t>
        </w:r>
        <w:r w:rsidR="004261BE" w:rsidRPr="00096E00">
          <w:rPr>
            <w:rStyle w:val="Hyperlink"/>
            <w:cs/>
          </w:rPr>
          <w:t xml:space="preserve"> </w:t>
        </w:r>
        <w:r w:rsidR="004261BE">
          <w:rPr>
            <w:rStyle w:val="Hyperlink"/>
            <w:rFonts w:hint="cs"/>
            <w:cs/>
            <w:lang w:bidi="km-KH"/>
          </w:rPr>
          <w:t xml:space="preserve">ការប្រើប្រាស់ប្រព័ន្ធគ្រប់គ្រងទិន្នន័យសិស្សតាមរយៈ </w:t>
        </w:r>
        <w:r w:rsidR="004261BE">
          <w:rPr>
            <w:rStyle w:val="Hyperlink"/>
            <w:lang w:bidi="km-KH"/>
          </w:rPr>
          <w:t>Web Application</w:t>
        </w:r>
        <w:r w:rsidR="004261BE" w:rsidRPr="00096E00">
          <w:rPr>
            <w:webHidden/>
          </w:rPr>
          <w:tab/>
        </w:r>
      </w:hyperlink>
      <w:r w:rsidR="002A71FE">
        <w:rPr>
          <w:rFonts w:hint="cs"/>
          <w:cs/>
        </w:rPr>
        <w:t>៤</w:t>
      </w:r>
      <w:r w:rsidR="00674ECB">
        <w:rPr>
          <w:rFonts w:hint="cs"/>
          <w:cs/>
          <w:lang w:bidi="km-KH"/>
        </w:rPr>
        <w:t>១</w:t>
      </w:r>
    </w:p>
    <w:p w14:paraId="0825A175" w14:textId="5D6F8EA9" w:rsidR="00996F29" w:rsidRDefault="008508AC" w:rsidP="00996F29">
      <w:pPr>
        <w:pStyle w:val="TOC2"/>
        <w:rPr>
          <w:lang w:bidi="km-KH"/>
        </w:rPr>
      </w:pPr>
      <w:hyperlink w:anchor="_Toc65872039" w:history="1">
        <w:r w:rsidR="00996F29">
          <w:rPr>
            <w:rStyle w:val="Hyperlink"/>
            <w:rFonts w:hint="cs"/>
            <w:cs/>
            <w:lang w:bidi="km-KH"/>
          </w:rPr>
          <w:t>៤</w:t>
        </w:r>
        <w:r w:rsidR="00996F29" w:rsidRPr="00096E00">
          <w:rPr>
            <w:rStyle w:val="Hyperlink"/>
            <w:cs/>
          </w:rPr>
          <w:t>.</w:t>
        </w:r>
        <w:r w:rsidR="00996F29">
          <w:rPr>
            <w:rStyle w:val="Hyperlink"/>
            <w:rFonts w:hint="cs"/>
            <w:cs/>
            <w:lang w:bidi="km-KH"/>
          </w:rPr>
          <w:t>៣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ការពិភាក្សាលើលទ្ទផលស្រាវជ្រាវ</w:t>
        </w:r>
        <w:r w:rsidR="00996F29" w:rsidRPr="00096E00">
          <w:rPr>
            <w:rStyle w:val="Hyperlink"/>
            <w:cs/>
          </w:rPr>
          <w:t>​</w:t>
        </w:r>
        <w:r w:rsidR="00996F29" w:rsidRPr="00096E00">
          <w:rPr>
            <w:webHidden/>
          </w:rPr>
          <w:tab/>
        </w:r>
      </w:hyperlink>
      <w:r w:rsidR="00CE0CEB">
        <w:rPr>
          <w:rFonts w:hint="cs"/>
          <w:cs/>
          <w:lang w:bidi="km-KH"/>
        </w:rPr>
        <w:t>៥</w:t>
      </w:r>
      <w:r w:rsidR="00402399">
        <w:rPr>
          <w:rFonts w:hint="cs"/>
          <w:cs/>
          <w:lang w:bidi="km-KH"/>
        </w:rPr>
        <w:t>៧</w:t>
      </w:r>
    </w:p>
    <w:p w14:paraId="15EE70FA" w14:textId="65309BEF" w:rsidR="009C6FB3" w:rsidRPr="004261BE" w:rsidRDefault="008508AC" w:rsidP="00FA6A5E">
      <w:pPr>
        <w:pStyle w:val="TOC3"/>
        <w:rPr>
          <w:lang w:bidi="km-KH"/>
        </w:rPr>
      </w:pPr>
      <w:hyperlink w:anchor="_Toc65872050" w:history="1">
        <w:r w:rsidR="009C6FB3">
          <w:rPr>
            <w:rStyle w:val="Hyperlink"/>
            <w:rFonts w:hint="cs"/>
            <w:cs/>
            <w:lang w:bidi="km-KH"/>
          </w:rPr>
          <w:t>៤.</w:t>
        </w:r>
        <w:r w:rsidR="00A16B76">
          <w:rPr>
            <w:rStyle w:val="Hyperlink"/>
            <w:rFonts w:hint="cs"/>
            <w:cs/>
            <w:lang w:bidi="km-KH"/>
          </w:rPr>
          <w:t>៣</w:t>
        </w:r>
        <w:r w:rsidR="009C6FB3">
          <w:rPr>
            <w:rStyle w:val="Hyperlink"/>
            <w:rFonts w:hint="cs"/>
            <w:cs/>
            <w:lang w:bidi="km-KH"/>
          </w:rPr>
          <w:t>.១</w:t>
        </w:r>
        <w:r w:rsidR="009C6FB3" w:rsidRPr="00096E00">
          <w:rPr>
            <w:rStyle w:val="Hyperlink"/>
          </w:rPr>
          <w:t>-</w:t>
        </w:r>
        <w:r w:rsidR="009C6FB3" w:rsidRPr="00096E00">
          <w:rPr>
            <w:rStyle w:val="Hyperlink"/>
            <w:cs/>
          </w:rPr>
          <w:t xml:space="preserve"> </w:t>
        </w:r>
        <w:r w:rsidR="009C6FB3">
          <w:rPr>
            <w:rStyle w:val="Hyperlink"/>
            <w:rFonts w:hint="cs"/>
            <w:cs/>
            <w:lang w:bidi="km-KH"/>
          </w:rPr>
          <w:t>ការប្រៀបធៀបជាមួយលទ្ធផលអ្នកស្រាវជ្រាវមុនៗ</w:t>
        </w:r>
        <w:r w:rsidR="009C6FB3" w:rsidRPr="00096E00">
          <w:rPr>
            <w:webHidden/>
          </w:rPr>
          <w:tab/>
        </w:r>
      </w:hyperlink>
      <w:r w:rsidR="00674ECB">
        <w:rPr>
          <w:rFonts w:hint="cs"/>
          <w:cs/>
          <w:lang w:bidi="km-KH"/>
        </w:rPr>
        <w:t>៥៨</w:t>
      </w:r>
    </w:p>
    <w:p w14:paraId="7EA4DE3B" w14:textId="77777777" w:rsidR="009C6FB3" w:rsidRPr="009C6FB3" w:rsidRDefault="009C6FB3" w:rsidP="009C6FB3">
      <w:pPr>
        <w:rPr>
          <w:rFonts w:cstheme="minorBidi"/>
        </w:rPr>
      </w:pPr>
    </w:p>
    <w:p w14:paraId="5E16FCE1" w14:textId="30B9D425" w:rsidR="00996F29" w:rsidRDefault="008508AC" w:rsidP="00996F29">
      <w:pPr>
        <w:pStyle w:val="TOC1"/>
        <w:spacing w:line="276" w:lineRule="auto"/>
        <w:ind w:firstLine="0"/>
        <w:rPr>
          <w:lang w:bidi="km-KH"/>
        </w:rPr>
      </w:pPr>
      <w:hyperlink w:anchor="_Toc65872038" w:history="1">
        <w:r w:rsidR="00996F29" w:rsidRPr="00234E6F">
          <w:rPr>
            <w:rStyle w:val="Hyperlink"/>
            <w:cs/>
          </w:rPr>
          <w:t xml:space="preserve">ជំពូកទី​ </w:t>
        </w:r>
        <w:r w:rsidR="00996F29">
          <w:rPr>
            <w:rStyle w:val="Hyperlink"/>
            <w:rFonts w:hint="cs"/>
            <w:cs/>
            <w:lang w:bidi="km-KH"/>
          </w:rPr>
          <w:t>៥</w:t>
        </w:r>
        <w:r w:rsidR="00996F29" w:rsidRPr="00234E6F">
          <w:rPr>
            <w:rStyle w:val="Hyperlink"/>
            <w:cs/>
          </w:rPr>
          <w:t>៖</w:t>
        </w:r>
        <w:r w:rsidR="00996F29">
          <w:rPr>
            <w:rStyle w:val="Hyperlink"/>
            <w:rFonts w:hint="cs"/>
            <w:cs/>
            <w:lang w:bidi="km-KH"/>
          </w:rPr>
          <w:t xml:space="preserve"> សេចក្ដីសន្និដ្ឋាន និងការផ្ដល់អនុសាសន៍</w:t>
        </w:r>
        <w:r w:rsidR="00996F29" w:rsidRPr="00234E6F">
          <w:rPr>
            <w:webHidden/>
          </w:rPr>
          <w:tab/>
        </w:r>
      </w:hyperlink>
      <w:r w:rsidR="00CB102C">
        <w:rPr>
          <w:rFonts w:hint="cs"/>
          <w:cs/>
          <w:lang w:bidi="km-KH"/>
        </w:rPr>
        <w:t>៦</w:t>
      </w:r>
      <w:r w:rsidR="00674ECB">
        <w:rPr>
          <w:rFonts w:hint="cs"/>
          <w:cs/>
          <w:lang w:bidi="km-KH"/>
        </w:rPr>
        <w:t>០</w:t>
      </w:r>
    </w:p>
    <w:p w14:paraId="77D8CAF8" w14:textId="49F0AF2F" w:rsidR="00996F29" w:rsidRDefault="008508AC" w:rsidP="00996F29">
      <w:pPr>
        <w:pStyle w:val="TOC2"/>
        <w:rPr>
          <w:lang w:bidi="km-KH"/>
        </w:rPr>
      </w:pPr>
      <w:hyperlink w:anchor="_Toc65872039" w:history="1">
        <w:r w:rsidR="00996F29">
          <w:rPr>
            <w:rStyle w:val="Hyperlink"/>
            <w:rFonts w:hint="cs"/>
            <w:cs/>
            <w:lang w:bidi="km-KH"/>
          </w:rPr>
          <w:t>៥</w:t>
        </w:r>
        <w:r w:rsidR="00996F29" w:rsidRPr="00096E00">
          <w:rPr>
            <w:rStyle w:val="Hyperlink"/>
            <w:cs/>
          </w:rPr>
          <w:t>.១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សេចក្ដីសន្និដ្ឋាន</w:t>
        </w:r>
        <w:r w:rsidR="00996F29" w:rsidRPr="00096E00">
          <w:rPr>
            <w:rStyle w:val="Hyperlink"/>
            <w:cs/>
          </w:rPr>
          <w:t>​</w:t>
        </w:r>
        <w:r w:rsidR="00996F29" w:rsidRPr="00096E00">
          <w:rPr>
            <w:webHidden/>
          </w:rPr>
          <w:tab/>
        </w:r>
      </w:hyperlink>
      <w:r w:rsidR="00CB102C">
        <w:rPr>
          <w:rFonts w:hint="cs"/>
          <w:cs/>
          <w:lang w:bidi="km-KH"/>
        </w:rPr>
        <w:t>៦</w:t>
      </w:r>
      <w:r w:rsidR="00674ECB">
        <w:rPr>
          <w:rFonts w:hint="cs"/>
          <w:cs/>
          <w:lang w:bidi="km-KH"/>
        </w:rPr>
        <w:t>០</w:t>
      </w:r>
    </w:p>
    <w:p w14:paraId="519A3F85" w14:textId="502AE2A5" w:rsidR="00B55C4B" w:rsidRDefault="008508AC" w:rsidP="00B55C4B">
      <w:pPr>
        <w:pStyle w:val="TOC2"/>
        <w:rPr>
          <w:rFonts w:cstheme="minorBidi"/>
        </w:rPr>
      </w:pPr>
      <w:hyperlink w:anchor="_Toc65872039" w:history="1">
        <w:r w:rsidR="00996F29">
          <w:rPr>
            <w:rStyle w:val="Hyperlink"/>
            <w:rFonts w:hint="cs"/>
            <w:cs/>
            <w:lang w:bidi="km-KH"/>
          </w:rPr>
          <w:t>៥</w:t>
        </w:r>
        <w:r w:rsidR="00996F29" w:rsidRPr="00096E00">
          <w:rPr>
            <w:rStyle w:val="Hyperlink"/>
            <w:cs/>
          </w:rPr>
          <w:t>.</w:t>
        </w:r>
        <w:r w:rsidR="00996F29">
          <w:rPr>
            <w:rStyle w:val="Hyperlink"/>
            <w:rFonts w:hint="cs"/>
            <w:cs/>
            <w:lang w:bidi="km-KH"/>
          </w:rPr>
          <w:t>២</w:t>
        </w:r>
        <w:r w:rsidR="00996F29" w:rsidRPr="00096E00">
          <w:rPr>
            <w:rStyle w:val="Hyperlink"/>
          </w:rPr>
          <w:t>-</w:t>
        </w:r>
        <w:r w:rsidR="00996F29" w:rsidRPr="00096E00">
          <w:rPr>
            <w:rStyle w:val="Hyperlink"/>
            <w:cs/>
          </w:rPr>
          <w:t xml:space="preserve"> </w:t>
        </w:r>
        <w:r w:rsidR="00996F29">
          <w:rPr>
            <w:rStyle w:val="Hyperlink"/>
            <w:rFonts w:hint="cs"/>
            <w:cs/>
            <w:lang w:bidi="km-KH"/>
          </w:rPr>
          <w:t>ការផ្ដល់អនុសាសន៍</w:t>
        </w:r>
        <w:r w:rsidR="00996F29" w:rsidRPr="00096E00">
          <w:rPr>
            <w:rStyle w:val="Hyperlink"/>
            <w:cs/>
          </w:rPr>
          <w:t>​</w:t>
        </w:r>
        <w:r w:rsidR="00996F29" w:rsidRPr="00096E00">
          <w:rPr>
            <w:webHidden/>
          </w:rPr>
          <w:tab/>
        </w:r>
      </w:hyperlink>
      <w:r w:rsidR="00CB102C">
        <w:rPr>
          <w:rFonts w:hint="cs"/>
          <w:cs/>
          <w:lang w:bidi="km-KH"/>
        </w:rPr>
        <w:t>៦</w:t>
      </w:r>
      <w:r w:rsidR="00402399">
        <w:rPr>
          <w:rFonts w:hint="cs"/>
          <w:cs/>
          <w:lang w:bidi="km-KH"/>
        </w:rPr>
        <w:t>០</w:t>
      </w:r>
    </w:p>
    <w:p w14:paraId="4794ABD7" w14:textId="77777777" w:rsidR="00B55C4B" w:rsidRDefault="00B55C4B" w:rsidP="00B55C4B">
      <w:pPr>
        <w:pStyle w:val="TOC2"/>
        <w:rPr>
          <w:rFonts w:cstheme="minorBidi"/>
        </w:rPr>
      </w:pPr>
    </w:p>
    <w:p w14:paraId="663933E0" w14:textId="2583AD1B" w:rsidR="00251ABE" w:rsidRPr="00B55C4B" w:rsidRDefault="0090664A" w:rsidP="00B55C4B">
      <w:pPr>
        <w:pStyle w:val="TOC2"/>
        <w:ind w:firstLine="0"/>
        <w:rPr>
          <w:lang w:bidi="km-KH"/>
        </w:rPr>
      </w:pPr>
      <w:r w:rsidRPr="0090664A">
        <w:rPr>
          <w:rFonts w:ascii="Khmer Mool1" w:hAnsi="Khmer Mool1" w:cs="Khmer Mool1"/>
          <w:cs/>
        </w:rPr>
        <w:t>ឯកសារយោង</w:t>
      </w:r>
    </w:p>
    <w:p w14:paraId="288C6ACB" w14:textId="3A01892F" w:rsidR="0090664A" w:rsidRPr="0090664A" w:rsidRDefault="0090664A" w:rsidP="00B55C4B">
      <w:pPr>
        <w:spacing w:line="276" w:lineRule="auto"/>
        <w:rPr>
          <w:rFonts w:ascii="Khmer Mool1" w:hAnsi="Khmer Mool1" w:cs="Khmer Mool1"/>
          <w:noProof/>
          <w:cs/>
        </w:rPr>
      </w:pPr>
      <w:r w:rsidRPr="0090664A">
        <w:rPr>
          <w:rFonts w:ascii="Khmer Mool1" w:hAnsi="Khmer Mool1" w:cs="Khmer Mool1"/>
          <w:noProof/>
          <w:cs/>
        </w:rPr>
        <w:t>ឧបសម្ព័ន្ធ</w:t>
      </w:r>
    </w:p>
    <w:p w14:paraId="6FDAAF78" w14:textId="77777777" w:rsidR="00DA755F" w:rsidRPr="00096E00" w:rsidRDefault="00E04E90" w:rsidP="009C0B78">
      <w:pPr>
        <w:pStyle w:val="Heading1"/>
        <w:spacing w:before="0" w:after="0" w:line="276" w:lineRule="auto"/>
        <w:jc w:val="center"/>
        <w:rPr>
          <w:rFonts w:ascii="Khmer OS Siemreap" w:hAnsi="Khmer OS Siemreap" w:cs="Khmer OS Siemreap"/>
          <w:noProof/>
          <w:lang w:bidi="ar-SA"/>
        </w:rPr>
      </w:pPr>
      <w:r w:rsidRPr="00096E00">
        <w:rPr>
          <w:rFonts w:ascii="Khmer OS Siemreap" w:hAnsi="Khmer OS Siemreap" w:cs="Khmer OS Siemreap"/>
          <w:noProof/>
          <w:lang w:bidi="ar-SA"/>
        </w:rPr>
        <w:fldChar w:fldCharType="end"/>
      </w:r>
      <w:bookmarkStart w:id="5" w:name="_Toc65782918"/>
      <w:bookmarkStart w:id="6" w:name="_Toc65822685"/>
      <w:bookmarkStart w:id="7" w:name="_Toc65871976"/>
    </w:p>
    <w:p w14:paraId="654A3D37" w14:textId="77777777" w:rsidR="00DA755F" w:rsidRDefault="00DA755F" w:rsidP="009C0B78">
      <w:pPr>
        <w:pStyle w:val="Heading1"/>
        <w:spacing w:before="0" w:after="0" w:line="276" w:lineRule="auto"/>
        <w:jc w:val="center"/>
        <w:rPr>
          <w:rFonts w:ascii="Khmer OS Siemreap" w:hAnsi="Khmer OS Siemreap" w:cs="Khmer OS Siemreap"/>
          <w:noProof/>
          <w:lang w:bidi="ar-SA"/>
        </w:rPr>
      </w:pPr>
    </w:p>
    <w:p w14:paraId="721BAA33" w14:textId="77777777" w:rsidR="00DA755F" w:rsidRDefault="00DA755F" w:rsidP="009C0B78">
      <w:pPr>
        <w:pStyle w:val="Heading1"/>
        <w:spacing w:before="0" w:after="0" w:line="276" w:lineRule="auto"/>
        <w:jc w:val="center"/>
        <w:rPr>
          <w:rFonts w:ascii="Khmer OS Siemreap" w:hAnsi="Khmer OS Siemreap" w:cs="Khmer OS Siemreap"/>
          <w:noProof/>
          <w:lang w:bidi="ar-SA"/>
        </w:rPr>
      </w:pPr>
    </w:p>
    <w:p w14:paraId="5C68E39C" w14:textId="77777777" w:rsidR="00DA755F" w:rsidRDefault="00DA755F" w:rsidP="009C0B78">
      <w:pPr>
        <w:pStyle w:val="Heading1"/>
        <w:spacing w:before="0" w:after="0" w:line="276" w:lineRule="auto"/>
        <w:jc w:val="center"/>
        <w:rPr>
          <w:rFonts w:ascii="Khmer OS Siemreap" w:hAnsi="Khmer OS Siemreap" w:cs="Khmer OS Siemreap"/>
          <w:noProof/>
          <w:lang w:bidi="ar-SA"/>
        </w:rPr>
      </w:pPr>
    </w:p>
    <w:p w14:paraId="356EC263" w14:textId="77777777" w:rsidR="00DA755F" w:rsidRDefault="00DA755F" w:rsidP="009C0B78">
      <w:pPr>
        <w:pStyle w:val="Heading1"/>
        <w:spacing w:before="0" w:after="0" w:line="276" w:lineRule="auto"/>
        <w:jc w:val="center"/>
        <w:rPr>
          <w:rFonts w:ascii="Khmer OS Siemreap" w:hAnsi="Khmer OS Siemreap" w:cs="Khmer OS Siemreap"/>
          <w:noProof/>
          <w:lang w:bidi="ar-SA"/>
        </w:rPr>
      </w:pPr>
    </w:p>
    <w:p w14:paraId="08646A00" w14:textId="77777777" w:rsidR="00DA755F" w:rsidRDefault="00DA755F" w:rsidP="009C0B78">
      <w:pPr>
        <w:rPr>
          <w:rFonts w:ascii="Khmer OS Siemreap" w:eastAsiaTheme="majorEastAsia" w:hAnsi="Khmer OS Siemreap" w:cs="Khmer OS Siemreap"/>
          <w:b/>
          <w:bCs/>
          <w:noProof/>
          <w:kern w:val="32"/>
          <w:sz w:val="32"/>
          <w:szCs w:val="32"/>
          <w:lang w:bidi="ar-SA"/>
        </w:rPr>
      </w:pPr>
      <w:r>
        <w:rPr>
          <w:rFonts w:ascii="Khmer OS Siemreap" w:hAnsi="Khmer OS Siemreap" w:cs="Khmer OS Siemreap"/>
          <w:noProof/>
          <w:lang w:bidi="ar-SA"/>
        </w:rPr>
        <w:br w:type="page"/>
      </w:r>
    </w:p>
    <w:p w14:paraId="4E95BEDE" w14:textId="6BB445D1" w:rsidR="00CD2D24" w:rsidRDefault="00B24215" w:rsidP="009A6F2E">
      <w:pPr>
        <w:pStyle w:val="Heading1"/>
        <w:spacing w:before="0" w:after="0" w:line="276" w:lineRule="auto"/>
        <w:jc w:val="center"/>
        <w:rPr>
          <w:rFonts w:ascii="Khmer Mool1" w:hAnsi="Khmer Mool1" w:cs="Khmer Mool1"/>
          <w:b w:val="0"/>
          <w:bCs w:val="0"/>
          <w:noProof/>
          <w:sz w:val="26"/>
          <w:szCs w:val="26"/>
        </w:rPr>
      </w:pPr>
      <w:r w:rsidRPr="00B24215">
        <w:rPr>
          <w:rFonts w:ascii="Khmer Mool1" w:hAnsi="Khmer Mool1" w:cs="Khmer Mool1"/>
          <w:b w:val="0"/>
          <w:bCs w:val="0"/>
          <w:noProof/>
          <w:sz w:val="26"/>
          <w:szCs w:val="26"/>
          <w:cs/>
        </w:rPr>
        <w:lastRenderedPageBreak/>
        <w:t>បញ្ជីរូបភាព</w:t>
      </w:r>
      <w:bookmarkEnd w:id="5"/>
      <w:bookmarkEnd w:id="6"/>
      <w:bookmarkEnd w:id="7"/>
    </w:p>
    <w:p w14:paraId="7DE75B55" w14:textId="4FF9BF5B" w:rsidR="00C11392" w:rsidRDefault="00C11392" w:rsidP="009A6F2E">
      <w:pPr>
        <w:spacing w:line="276" w:lineRule="auto"/>
        <w:rPr>
          <w:rFonts w:cstheme="minorBidi"/>
        </w:rPr>
      </w:pPr>
    </w:p>
    <w:p w14:paraId="3B2EEFDC" w14:textId="77777777" w:rsidR="00C11392" w:rsidRPr="00C11392" w:rsidRDefault="00C11392" w:rsidP="009A6F2E">
      <w:pPr>
        <w:spacing w:line="276" w:lineRule="auto"/>
        <w:rPr>
          <w:rFonts w:cstheme="minorBidi"/>
        </w:rPr>
      </w:pPr>
    </w:p>
    <w:p w14:paraId="6E3E546D" w14:textId="2A7F57A1" w:rsidR="002A6D0A" w:rsidRPr="001B7C2E" w:rsidRDefault="001B7C2E" w:rsidP="009A6F2E">
      <w:pPr>
        <w:pStyle w:val="Heading1"/>
        <w:spacing w:before="0" w:after="0" w:line="276" w:lineRule="auto"/>
        <w:jc w:val="right"/>
        <w:rPr>
          <w:b w:val="0"/>
          <w:bCs w:val="0"/>
          <w:noProof/>
        </w:rPr>
      </w:pPr>
      <w:r w:rsidRPr="001B7C2E">
        <w:rPr>
          <w:rFonts w:ascii="Khmer Mool1" w:hAnsi="Khmer Mool1" w:cs="Khmer Mool1" w:hint="cs"/>
          <w:b w:val="0"/>
          <w:bCs w:val="0"/>
          <w:sz w:val="24"/>
          <w:szCs w:val="24"/>
          <w:cs/>
        </w:rPr>
        <w:t>ចំណងជើង</w:t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 w:hint="cs"/>
          <w:b w:val="0"/>
          <w:bCs w:val="0"/>
          <w:sz w:val="24"/>
          <w:szCs w:val="24"/>
          <w:cs/>
        </w:rPr>
        <w:t>​</w:t>
      </w:r>
      <w:r>
        <w:rPr>
          <w:rFonts w:ascii="Khmer Mool1" w:hAnsi="Khmer Mool1" w:cs="Khmer Mool1"/>
          <w:b w:val="0"/>
          <w:bCs w:val="0"/>
          <w:sz w:val="24"/>
          <w:szCs w:val="24"/>
          <w:cs/>
        </w:rPr>
        <w:tab/>
      </w:r>
      <w:r>
        <w:rPr>
          <w:rFonts w:ascii="Khmer Mool1" w:hAnsi="Khmer Mool1" w:cs="Khmer Mool1" w:hint="cs"/>
          <w:b w:val="0"/>
          <w:bCs w:val="0"/>
          <w:sz w:val="24"/>
          <w:szCs w:val="24"/>
          <w:cs/>
        </w:rPr>
        <w:t>​​</w:t>
      </w:r>
      <w:r>
        <w:rPr>
          <w:rFonts w:ascii="Khmer Mool1" w:hAnsi="Khmer Mool1" w:cs="Khmer Mool1"/>
          <w:b w:val="0"/>
          <w:bCs w:val="0"/>
          <w:sz w:val="24"/>
          <w:szCs w:val="24"/>
        </w:rPr>
        <w:t xml:space="preserve">  </w:t>
      </w:r>
      <w:r>
        <w:rPr>
          <w:rFonts w:ascii="Khmer Mool1" w:hAnsi="Khmer Mool1" w:cs="Khmer Mool1" w:hint="cs"/>
          <w:b w:val="0"/>
          <w:bCs w:val="0"/>
          <w:sz w:val="24"/>
          <w:szCs w:val="24"/>
          <w:cs/>
        </w:rPr>
        <w:t>ទំព័រ</w:t>
      </w:r>
      <w:r w:rsidR="006516C9">
        <w:rPr>
          <w:rFonts w:cstheme="minorBidi"/>
          <w:b w:val="0"/>
          <w:bCs w:val="0"/>
          <w:cs/>
        </w:rPr>
        <w:fldChar w:fldCharType="begin"/>
      </w:r>
      <w:r w:rsidR="006516C9" w:rsidRPr="001B7C2E">
        <w:rPr>
          <w:rFonts w:cstheme="minorBidi"/>
          <w:b w:val="0"/>
          <w:bCs w:val="0"/>
          <w:cs/>
        </w:rPr>
        <w:instrText xml:space="preserve"> </w:instrText>
      </w:r>
      <w:r w:rsidR="006516C9" w:rsidRPr="001B7C2E">
        <w:rPr>
          <w:rFonts w:cstheme="minorBidi" w:hint="cs"/>
          <w:b w:val="0"/>
          <w:bCs w:val="0"/>
        </w:rPr>
        <w:instrText>TOC \o "</w:instrText>
      </w:r>
      <w:r w:rsidR="006516C9" w:rsidRPr="001B7C2E">
        <w:rPr>
          <w:rFonts w:cstheme="minorBidi" w:hint="cs"/>
          <w:b w:val="0"/>
          <w:bCs w:val="0"/>
          <w:cs/>
        </w:rPr>
        <w:instrText xml:space="preserve">1-1" </w:instrText>
      </w:r>
      <w:r w:rsidR="006516C9" w:rsidRPr="001B7C2E">
        <w:rPr>
          <w:rFonts w:cstheme="minorBidi" w:hint="cs"/>
          <w:b w:val="0"/>
          <w:bCs w:val="0"/>
        </w:rPr>
        <w:instrText>\h \z \u</w:instrText>
      </w:r>
      <w:r w:rsidR="006516C9" w:rsidRPr="001B7C2E">
        <w:rPr>
          <w:rFonts w:cstheme="minorBidi"/>
          <w:b w:val="0"/>
          <w:bCs w:val="0"/>
          <w:cs/>
        </w:rPr>
        <w:instrText xml:space="preserve"> </w:instrText>
      </w:r>
      <w:r w:rsidR="006516C9">
        <w:rPr>
          <w:rFonts w:cstheme="minorBidi"/>
          <w:b w:val="0"/>
          <w:bCs w:val="0"/>
          <w:cs/>
        </w:rPr>
        <w:fldChar w:fldCharType="separate"/>
      </w:r>
    </w:p>
    <w:p w14:paraId="4C38AB5A" w14:textId="457EB3F0" w:rsidR="002A6D0A" w:rsidRPr="00C11392" w:rsidRDefault="008508AC" w:rsidP="009A6F2E">
      <w:pPr>
        <w:pStyle w:val="TOC1"/>
        <w:spacing w:line="276" w:lineRule="auto"/>
        <w:rPr>
          <w:rFonts w:ascii="Khmer OS Siemreap" w:hAnsi="Khmer OS Siemreap" w:cs="Khmer OS Siemreap"/>
          <w:sz w:val="22"/>
          <w:szCs w:val="36"/>
          <w:lang w:bidi="km-KH"/>
        </w:rPr>
      </w:pPr>
      <w:hyperlink w:anchor="_Toc65822691" w:history="1">
        <w:bookmarkStart w:id="8" w:name="_Toc65822831"/>
        <w:bookmarkStart w:id="9" w:name="_Toc65871794"/>
        <w:bookmarkStart w:id="10" w:name="_Toc65871977"/>
        <w:r w:rsidR="002A6D0A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២.១៖ ដំណើរការនៃ </w:t>
        </w:r>
        <w:r w:rsidR="002A6D0A" w:rsidRPr="00C11392">
          <w:rPr>
            <w:rStyle w:val="Hyperlink"/>
            <w:rFonts w:ascii="Khmer OS Siemreap" w:hAnsi="Khmer OS Siemreap" w:cs="Khmer OS Siemreap"/>
          </w:rPr>
          <w:t>Client-Side Scripting</w:t>
        </w:r>
        <w:r w:rsidR="002A6D0A" w:rsidRPr="00C11392">
          <w:rPr>
            <w:rFonts w:ascii="Khmer OS Siemreap" w:hAnsi="Khmer OS Siemreap" w:cs="Khmer OS Siemreap"/>
            <w:webHidden/>
          </w:rPr>
          <w:tab/>
        </w:r>
        <w:bookmarkEnd w:id="8"/>
        <w:bookmarkEnd w:id="9"/>
        <w:bookmarkEnd w:id="10"/>
        <w:r w:rsidR="00402399">
          <w:rPr>
            <w:rFonts w:ascii="Khmer OS Siemreap" w:hAnsi="Khmer OS Siemreap" w:cs="Khmer OS Siemreap" w:hint="cs"/>
            <w:webHidden/>
            <w:cs/>
            <w:lang w:bidi="km-KH"/>
          </w:rPr>
          <w:t>៩</w:t>
        </w:r>
      </w:hyperlink>
    </w:p>
    <w:p w14:paraId="35126ECB" w14:textId="639F28A2" w:rsidR="002A6D0A" w:rsidRPr="00C11392" w:rsidRDefault="008508AC" w:rsidP="009A6F2E">
      <w:pPr>
        <w:pStyle w:val="TOC1"/>
        <w:spacing w:line="276" w:lineRule="auto"/>
        <w:rPr>
          <w:rFonts w:ascii="Khmer OS Siemreap" w:hAnsi="Khmer OS Siemreap" w:cs="Khmer OS Siemreap"/>
          <w:sz w:val="22"/>
          <w:szCs w:val="36"/>
          <w:lang w:bidi="km-KH"/>
        </w:rPr>
      </w:pPr>
      <w:hyperlink w:anchor="_Toc65822692" w:history="1">
        <w:bookmarkStart w:id="11" w:name="_Toc65822832"/>
        <w:bookmarkStart w:id="12" w:name="_Toc65871795"/>
        <w:bookmarkStart w:id="13" w:name="_Toc65871978"/>
        <w:r w:rsidR="002A6D0A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២.២៖ ដំណើរការនៃ </w:t>
        </w:r>
        <w:r w:rsidR="002A6D0A" w:rsidRPr="00C11392">
          <w:rPr>
            <w:rStyle w:val="Hyperlink"/>
            <w:rFonts w:ascii="Khmer OS Siemreap" w:hAnsi="Khmer OS Siemreap" w:cs="Khmer OS Siemreap"/>
          </w:rPr>
          <w:t>Server-Side Scripting</w:t>
        </w:r>
        <w:r w:rsidR="002A6D0A" w:rsidRPr="00C11392">
          <w:rPr>
            <w:rFonts w:ascii="Khmer OS Siemreap" w:hAnsi="Khmer OS Siemreap" w:cs="Khmer OS Siemreap"/>
            <w:webHidden/>
          </w:rPr>
          <w:tab/>
        </w:r>
        <w:bookmarkEnd w:id="11"/>
        <w:bookmarkEnd w:id="12"/>
        <w:bookmarkEnd w:id="13"/>
        <w:r w:rsidR="00402399">
          <w:rPr>
            <w:rFonts w:ascii="Khmer OS Siemreap" w:hAnsi="Khmer OS Siemreap" w:cs="Khmer OS Siemreap" w:hint="cs"/>
            <w:webHidden/>
            <w:cs/>
            <w:lang w:bidi="km-KH"/>
          </w:rPr>
          <w:t>៩</w:t>
        </w:r>
      </w:hyperlink>
    </w:p>
    <w:p w14:paraId="1F312615" w14:textId="363311BD" w:rsidR="002A6D0A" w:rsidRPr="00C11392" w:rsidRDefault="008508AC" w:rsidP="009A6F2E">
      <w:pPr>
        <w:pStyle w:val="TOC1"/>
        <w:spacing w:line="276" w:lineRule="auto"/>
        <w:rPr>
          <w:rFonts w:ascii="Khmer OS Siemreap" w:hAnsi="Khmer OS Siemreap" w:cs="Khmer OS Siemreap"/>
          <w:sz w:val="22"/>
          <w:szCs w:val="36"/>
          <w:lang w:bidi="km-KH"/>
        </w:rPr>
      </w:pPr>
      <w:hyperlink w:anchor="_Toc65822693" w:history="1">
        <w:bookmarkStart w:id="14" w:name="_Toc65822833"/>
        <w:bookmarkStart w:id="15" w:name="_Toc65871796"/>
        <w:bookmarkStart w:id="16" w:name="_Toc65871979"/>
        <w:r w:rsidR="002A6D0A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២.៣៖ </w:t>
        </w:r>
        <w:r w:rsidR="00402399" w:rsidRPr="00402399">
          <w:rPr>
            <w:rStyle w:val="Hyperlink"/>
            <w:rFonts w:ascii="Khmer OS Siemreap" w:hAnsi="Khmer OS Siemreap" w:cs="Khmer OS Siemreap"/>
          </w:rPr>
          <w:t>System Development Life Cycle (SDLC)</w:t>
        </w:r>
        <w:r w:rsidR="002A6D0A" w:rsidRPr="00C11392">
          <w:rPr>
            <w:rFonts w:ascii="Khmer OS Siemreap" w:hAnsi="Khmer OS Siemreap" w:cs="Khmer OS Siemreap"/>
            <w:webHidden/>
          </w:rPr>
          <w:tab/>
        </w:r>
        <w:bookmarkEnd w:id="14"/>
        <w:bookmarkEnd w:id="15"/>
        <w:bookmarkEnd w:id="16"/>
        <w:r w:rsidR="001B7C2E" w:rsidRPr="00C11392">
          <w:rPr>
            <w:rFonts w:ascii="Khmer OS Siemreap" w:hAnsi="Khmer OS Siemreap" w:cs="Khmer OS Siemreap"/>
            <w:webHidden/>
            <w:cs/>
            <w:lang w:bidi="km-KH"/>
          </w:rPr>
          <w:t>១</w:t>
        </w:r>
        <w:r w:rsidR="00D94806">
          <w:rPr>
            <w:rFonts w:ascii="Khmer OS Siemreap" w:hAnsi="Khmer OS Siemreap" w:cs="Khmer OS Siemreap" w:hint="cs"/>
            <w:webHidden/>
            <w:cs/>
            <w:lang w:bidi="km-KH"/>
          </w:rPr>
          <w:t>១</w:t>
        </w:r>
      </w:hyperlink>
    </w:p>
    <w:p w14:paraId="3B8EC048" w14:textId="01C59696" w:rsidR="002A6D0A" w:rsidRPr="00C11392" w:rsidRDefault="008508AC" w:rsidP="009A6F2E">
      <w:pPr>
        <w:pStyle w:val="TOC1"/>
        <w:spacing w:line="276" w:lineRule="auto"/>
        <w:rPr>
          <w:rFonts w:ascii="Khmer OS Siemreap" w:hAnsi="Khmer OS Siemreap" w:cs="Khmer OS Siemreap"/>
          <w:sz w:val="22"/>
          <w:szCs w:val="36"/>
          <w:lang w:bidi="km-KH"/>
        </w:rPr>
      </w:pPr>
      <w:hyperlink w:anchor="_Toc65822694" w:history="1">
        <w:bookmarkStart w:id="17" w:name="_Toc65822834"/>
        <w:bookmarkStart w:id="18" w:name="_Toc65871797"/>
        <w:bookmarkStart w:id="19" w:name="_Toc65871980"/>
        <w:r w:rsidR="002A6D0A" w:rsidRPr="00C11392">
          <w:rPr>
            <w:rStyle w:val="Hyperlink"/>
            <w:rFonts w:ascii="Khmer OS Siemreap" w:hAnsi="Khmer OS Siemreap" w:cs="Khmer OS Siemreap"/>
            <w:cs/>
          </w:rPr>
          <w:t>រូបភាពទី ២.៤៖</w:t>
        </w:r>
        <w:r w:rsidR="00402399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402399" w:rsidRPr="00402399">
          <w:rPr>
            <w:rStyle w:val="Hyperlink"/>
            <w:rFonts w:ascii="Khmer OS Siemreap" w:hAnsi="Khmer OS Siemreap" w:cs="Khmer OS Siemreap"/>
            <w:cs/>
            <w:lang w:bidi="km-KH"/>
          </w:rPr>
          <w:t>ប្រព័ន្ធគ្រប់គ្រងមូលដ្ឋានទិន្នន័យ (</w:t>
        </w:r>
        <w:r w:rsidR="00402399" w:rsidRPr="00402399">
          <w:rPr>
            <w:rStyle w:val="Hyperlink"/>
            <w:rFonts w:ascii="Khmer OS Siemreap" w:hAnsi="Khmer OS Siemreap" w:cs="Khmer OS Siemreap"/>
            <w:lang w:bidi="km-KH"/>
          </w:rPr>
          <w:t>DBMS)</w:t>
        </w:r>
        <w:r w:rsidR="002A6D0A" w:rsidRPr="00C11392">
          <w:rPr>
            <w:rFonts w:ascii="Khmer OS Siemreap" w:hAnsi="Khmer OS Siemreap" w:cs="Khmer OS Siemreap"/>
            <w:webHidden/>
          </w:rPr>
          <w:tab/>
        </w:r>
        <w:bookmarkEnd w:id="17"/>
        <w:bookmarkEnd w:id="18"/>
        <w:bookmarkEnd w:id="19"/>
        <w:r w:rsidR="001B7C2E" w:rsidRPr="00C11392">
          <w:rPr>
            <w:rFonts w:ascii="Khmer OS Siemreap" w:hAnsi="Khmer OS Siemreap" w:cs="Khmer OS Siemreap"/>
            <w:webHidden/>
            <w:cs/>
            <w:lang w:bidi="km-KH"/>
          </w:rPr>
          <w:t>១</w:t>
        </w:r>
        <w:r w:rsidR="00402399">
          <w:rPr>
            <w:rFonts w:ascii="Khmer OS Siemreap" w:hAnsi="Khmer OS Siemreap" w:cs="Khmer OS Siemreap" w:hint="cs"/>
            <w:webHidden/>
            <w:cs/>
            <w:lang w:bidi="km-KH"/>
          </w:rPr>
          <w:t>៣</w:t>
        </w:r>
      </w:hyperlink>
    </w:p>
    <w:p w14:paraId="6E735D06" w14:textId="648DD50D" w:rsidR="002A6D0A" w:rsidRDefault="008508AC" w:rsidP="009A6F2E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bookmarkStart w:id="20" w:name="_Toc65822835"/>
        <w:bookmarkStart w:id="21" w:name="_Toc65871798"/>
        <w:bookmarkStart w:id="22" w:name="_Toc65871981"/>
        <w:r w:rsidR="002A6D0A" w:rsidRPr="00C11392">
          <w:rPr>
            <w:rStyle w:val="Hyperlink"/>
            <w:rFonts w:ascii="Khmer OS Siemreap" w:hAnsi="Khmer OS Siemreap" w:cs="Khmer OS Siemreap"/>
            <w:cs/>
          </w:rPr>
          <w:t>រូបភាពទី ២.៥៖</w:t>
        </w:r>
        <w:r w:rsidR="00402399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402399">
          <w:rPr>
            <w:rStyle w:val="Hyperlink"/>
            <w:rFonts w:ascii="Khmer OS Siemreap" w:hAnsi="Khmer OS Siemreap" w:cs="Khmer OS Siemreap"/>
            <w:lang w:bidi="km-KH"/>
          </w:rPr>
          <w:t xml:space="preserve">Information </w:t>
        </w:r>
        <w:r w:rsidR="00402399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បានមកពី </w:t>
        </w:r>
        <w:r w:rsidR="00402399">
          <w:rPr>
            <w:rStyle w:val="Hyperlink"/>
            <w:rFonts w:ascii="Khmer OS Siemreap" w:hAnsi="Khmer OS Siemreap" w:cs="Khmer OS Siemreap"/>
            <w:lang w:bidi="km-KH"/>
          </w:rPr>
          <w:t xml:space="preserve">Data </w:t>
        </w:r>
        <w:r w:rsidR="00402399">
          <w:rPr>
            <w:rStyle w:val="Hyperlink"/>
            <w:rFonts w:ascii="Khmer OS Siemreap" w:hAnsi="Khmer OS Siemreap" w:cs="Khmer OS Siemreap" w:hint="cs"/>
            <w:cs/>
            <w:lang w:bidi="km-KH"/>
          </w:rPr>
          <w:t>បានឆ្លងកាត់ដំណើរការ</w:t>
        </w:r>
        <w:r w:rsidR="002A6D0A" w:rsidRPr="00C11392">
          <w:rPr>
            <w:rFonts w:ascii="Khmer OS Siemreap" w:hAnsi="Khmer OS Siemreap" w:cs="Khmer OS Siemreap"/>
            <w:webHidden/>
          </w:rPr>
          <w:tab/>
        </w:r>
        <w:bookmarkEnd w:id="20"/>
        <w:bookmarkEnd w:id="21"/>
        <w:bookmarkEnd w:id="22"/>
        <w:r w:rsidR="001B7C2E" w:rsidRPr="00C11392">
          <w:rPr>
            <w:rFonts w:ascii="Khmer OS Siemreap" w:hAnsi="Khmer OS Siemreap" w:cs="Khmer OS Siemreap"/>
            <w:webHidden/>
            <w:cs/>
            <w:lang w:bidi="km-KH"/>
          </w:rPr>
          <w:t>១</w:t>
        </w:r>
        <w:r w:rsidR="00D94806">
          <w:rPr>
            <w:rFonts w:ascii="Khmer OS Siemreap" w:hAnsi="Khmer OS Siemreap" w:cs="Khmer OS Siemreap" w:hint="cs"/>
            <w:webHidden/>
            <w:cs/>
            <w:lang w:bidi="km-KH"/>
          </w:rPr>
          <w:t>៤</w:t>
        </w:r>
      </w:hyperlink>
    </w:p>
    <w:p w14:paraId="5FE1728F" w14:textId="75D9C3B7" w:rsidR="00E66B23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66B2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66B23">
          <w:rPr>
            <w:rStyle w:val="Hyperlink"/>
            <w:rFonts w:ascii="Khmer OS Siemreap" w:hAnsi="Khmer OS Siemreap" w:cs="Khmer OS Siemreap" w:hint="cs"/>
            <w:cs/>
            <w:lang w:bidi="km-KH"/>
          </w:rPr>
          <w:t>៤.១</w:t>
        </w:r>
        <w:r w:rsidR="00E66B2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E66B23">
          <w:rPr>
            <w:rStyle w:val="Hyperlink"/>
            <w:rFonts w:ascii="Khmer OS Siemreap" w:hAnsi="Khmer OS Siemreap" w:cs="Khmer OS Siemreap" w:hint="cs"/>
            <w:cs/>
            <w:lang w:bidi="km-KH"/>
          </w:rPr>
          <w:t>ស្លាកសញ្ញារបស់សាលាបឋមសិក្សាបន្ទាយចាស់</w:t>
        </w:r>
        <w:r w:rsidR="00E66B23" w:rsidRPr="00C11392">
          <w:rPr>
            <w:rFonts w:ascii="Khmer OS Siemreap" w:hAnsi="Khmer OS Siemreap" w:cs="Khmer OS Siemreap"/>
            <w:webHidden/>
          </w:rPr>
          <w:tab/>
        </w:r>
      </w:hyperlink>
      <w:r w:rsidR="00E66B23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១</w:t>
      </w:r>
    </w:p>
    <w:p w14:paraId="0EB8390B" w14:textId="40DE2FB3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២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ទីតាំងសាលាបឋមសិក្សាបន្ទាយចាស់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២</w:t>
      </w:r>
    </w:p>
    <w:p w14:paraId="2953D34D" w14:textId="617F7943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រចនាសម្ព័ន្ធរបស់សាលាបឋមសិក្សាបន្ទាយចាស់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៤</w:t>
      </w:r>
    </w:p>
    <w:p w14:paraId="0FDE03D9" w14:textId="4BA708DA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៤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បង្ហាញអំពី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Data Flow Diagram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៥</w:t>
      </w:r>
    </w:p>
    <w:p w14:paraId="53464B43" w14:textId="6D28EF81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៥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បង្ហាញអំពី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Flowchart Add User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៦</w:t>
      </w:r>
    </w:p>
    <w:p w14:paraId="4AC2225B" w14:textId="0119E4E4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cs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៦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បង្ហាញអំពី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Flowchart User Login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២</w:t>
      </w:r>
      <w:r w:rsidR="00D94806">
        <w:rPr>
          <w:rFonts w:ascii="Khmer OS Siemreap" w:hAnsi="Khmer OS Siemreap" w:cs="Khmer OS Siemreap" w:hint="cs"/>
          <w:cs/>
          <w:lang w:bidi="km-KH"/>
        </w:rPr>
        <w:t>៧</w:t>
      </w:r>
    </w:p>
    <w:p w14:paraId="14ACCECF" w14:textId="534FF232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៧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 xml:space="preserve"> Flowchart Add Class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២៨</w:t>
      </w:r>
    </w:p>
    <w:p w14:paraId="44869532" w14:textId="62EBCC5C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៨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Teacher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២៩</w:t>
      </w:r>
    </w:p>
    <w:p w14:paraId="7A166944" w14:textId="61EB0301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cs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៩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Student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០</w:t>
      </w:r>
    </w:p>
    <w:p w14:paraId="48D14831" w14:textId="7D5EADFD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cs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០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Subject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១</w:t>
      </w:r>
    </w:p>
    <w:p w14:paraId="1FCB6E9F" w14:textId="73947EB1" w:rsid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១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Schedul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២</w:t>
      </w:r>
    </w:p>
    <w:p w14:paraId="294F220E" w14:textId="391C6143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២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 w:rsidRPr="00363DB5">
          <w:rPr>
            <w:rStyle w:val="Hyperlink"/>
            <w:rFonts w:ascii="Khmer OS Siemreap" w:hAnsi="Khmer OS Siemreap" w:cs="Khmer OS Siemreap" w:hint="cs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</w:rPr>
          <w:t>Add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​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Scor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៣</w:t>
      </w:r>
    </w:p>
    <w:p w14:paraId="5BDA3E76" w14:textId="031BC823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៣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Attendanc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៤</w:t>
      </w:r>
    </w:p>
    <w:p w14:paraId="5E9B2ABA" w14:textId="43EF1324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៤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363DB5" w:rsidRP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363DB5" w:rsidRPr="00363DB5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363DB5" w:rsidRPr="00363DB5">
          <w:rPr>
            <w:rStyle w:val="Hyperlink"/>
            <w:rFonts w:ascii="Khmer OS Siemreap" w:hAnsi="Khmer OS Siemreap" w:cs="Khmer OS Siemreap"/>
            <w:lang w:bidi="km-KH"/>
          </w:rPr>
          <w:t>Flowchart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363DB5">
          <w:rPr>
            <w:rStyle w:val="Hyperlink"/>
            <w:rFonts w:ascii="Khmer OS Siemreap" w:hAnsi="Khmer OS Siemreap" w:cs="Khmer OS Siemreap"/>
            <w:lang w:bidi="km-KH"/>
          </w:rPr>
          <w:t>Add Not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៥</w:t>
      </w:r>
    </w:p>
    <w:p w14:paraId="01C31710" w14:textId="03AF6DBE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cs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៥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Scor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363DB5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៦</w:t>
      </w:r>
    </w:p>
    <w:p w14:paraId="34586D19" w14:textId="28B1424B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៦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Admin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៧</w:t>
      </w:r>
    </w:p>
    <w:p w14:paraId="3F5E18F9" w14:textId="0966F22B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៧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Class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៣</w:t>
      </w:r>
      <w:r w:rsidR="00271478">
        <w:rPr>
          <w:rFonts w:ascii="Khmer OS Siemreap" w:hAnsi="Khmer OS Siemreap" w:cs="Khmer OS Siemreap" w:hint="cs"/>
          <w:cs/>
          <w:lang w:bidi="km-KH"/>
        </w:rPr>
        <w:t>៧</w:t>
      </w:r>
    </w:p>
    <w:p w14:paraId="17F0DE7A" w14:textId="70616AB1" w:rsidR="00363DB5" w:rsidRP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៨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>
          <w:rPr>
            <w:rStyle w:val="Hyperlink"/>
            <w:rFonts w:ascii="Khmer OS Siemreap" w:hAnsi="Khmer OS Siemreap" w:cs="Khmer OS Siemreap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Routine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៣</w:t>
      </w:r>
      <w:r w:rsidR="00D94806">
        <w:rPr>
          <w:rFonts w:ascii="Khmer OS Siemreap" w:hAnsi="Khmer OS Siemreap" w:cs="Khmer OS Siemreap" w:hint="cs"/>
          <w:cs/>
          <w:lang w:bidi="km-KH"/>
        </w:rPr>
        <w:t>៨</w:t>
      </w:r>
    </w:p>
    <w:p w14:paraId="0E93B5E1" w14:textId="0A23A148" w:rsidR="00363DB5" w:rsidRDefault="008508AC" w:rsidP="00363DB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363DB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363DB5">
          <w:rPr>
            <w:rStyle w:val="Hyperlink"/>
            <w:rFonts w:ascii="Khmer OS Siemreap" w:hAnsi="Khmer OS Siemreap" w:cs="Khmer OS Siemreap" w:hint="cs"/>
            <w:cs/>
            <w:lang w:bidi="km-KH"/>
          </w:rPr>
          <w:t>៤.១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៩</w:t>
        </w:r>
        <w:r w:rsidR="00363DB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Student</w:t>
        </w:r>
        <w:r w:rsidR="00363DB5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៣៨</w:t>
      </w:r>
    </w:p>
    <w:p w14:paraId="71CCCDE9" w14:textId="0F4CC5F4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០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>
          <w:rPr>
            <w:rStyle w:val="Hyperlink"/>
            <w:rFonts w:ascii="Khmer OS Siemreap" w:hAnsi="Khmer OS Siemreap" w:cs="Khmer OS Siemreap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</w:t>
        </w:r>
        <w:r w:rsidR="00271478" w:rsidRPr="00271478">
          <w:rPr>
            <w:rStyle w:val="Hyperlink"/>
            <w:rFonts w:ascii="Khmer OS Siemreap" w:hAnsi="Khmer OS Siemreap" w:cs="Khmer OS Siemreap" w:hint="cs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Subject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៣៩</w:t>
      </w:r>
    </w:p>
    <w:p w14:paraId="590466FE" w14:textId="599C7B53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១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</w:t>
        </w:r>
        <w:r w:rsidR="00271478" w:rsidRPr="00271478">
          <w:rPr>
            <w:rStyle w:val="Hyperlink"/>
            <w:rFonts w:ascii="Khmer OS Siemreap" w:hAnsi="Khmer OS Siemreap" w:cs="Khmer OS Siemreap" w:hint="cs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eacher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៣៩</w:t>
      </w:r>
    </w:p>
    <w:p w14:paraId="18F00826" w14:textId="51D94556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២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</w:t>
        </w:r>
        <w:r w:rsidR="00271478" w:rsidRPr="00271478">
          <w:rPr>
            <w:rStyle w:val="Hyperlink"/>
            <w:rFonts w:ascii="Khmer OS Siemreap" w:hAnsi="Khmer OS Siemreap" w:cs="Khmer OS Siemreap" w:hint="cs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Language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០</w:t>
      </w:r>
    </w:p>
    <w:p w14:paraId="4B756688" w14:textId="3031DAAD" w:rsidR="00E067A3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៣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បង្ហាញអំពី​</w:t>
        </w:r>
        <w:r w:rsidR="00271478" w:rsidRPr="00271478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 w:rsidRPr="00271478">
          <w:rPr>
            <w:rStyle w:val="Hyperlink"/>
            <w:rFonts w:ascii="Khmer OS Siemreap" w:hAnsi="Khmer OS Siemreap" w:cs="Khmer OS Siemreap"/>
          </w:rPr>
          <w:t>Table Setting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០</w:t>
      </w:r>
    </w:p>
    <w:p w14:paraId="048A5B03" w14:textId="050EB88C" w:rsidR="00296D75" w:rsidRDefault="008508AC" w:rsidP="00296D7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296D7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296D75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៤</w:t>
        </w:r>
        <w:r w:rsidR="00296D75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>
          <w:rPr>
            <w:rStyle w:val="Hyperlink"/>
            <w:rFonts w:ascii="Khmer OS Siemreap" w:hAnsi="Khmer OS Siemreap" w:cs="Khmer OS Siemreap"/>
          </w:rPr>
          <w:t xml:space="preserve"> 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បង្ហាញអំពី </w:t>
        </w:r>
        <w:r w:rsidR="00271478">
          <w:rPr>
            <w:rStyle w:val="Hyperlink"/>
            <w:rFonts w:ascii="Khmer OS Siemreap" w:hAnsi="Khmer OS Siemreap" w:cs="Khmer OS Siemreap"/>
            <w:lang w:bidi="km-KH"/>
          </w:rPr>
          <w:t xml:space="preserve">Table Attendance </w:t>
        </w:r>
        <w:r w:rsidR="00296D75" w:rsidRPr="00C11392">
          <w:rPr>
            <w:rFonts w:ascii="Khmer OS Siemreap" w:hAnsi="Khmer OS Siemreap" w:cs="Khmer OS Siemreap"/>
            <w:webHidden/>
          </w:rPr>
          <w:tab/>
        </w:r>
      </w:hyperlink>
      <w:r w:rsidR="00296D75">
        <w:rPr>
          <w:rFonts w:ascii="Khmer OS Siemreap" w:hAnsi="Khmer OS Siemreap" w:cs="Khmer OS Siemreap" w:hint="cs"/>
          <w:cs/>
          <w:lang w:bidi="km-KH"/>
        </w:rPr>
        <w:t>៤</w:t>
      </w:r>
      <w:r w:rsidR="00271478">
        <w:rPr>
          <w:rFonts w:ascii="Khmer OS Siemreap" w:hAnsi="Khmer OS Siemreap" w:cs="Khmer OS Siemreap" w:hint="cs"/>
          <w:cs/>
          <w:lang w:bidi="km-KH"/>
        </w:rPr>
        <w:t>០</w:t>
      </w:r>
    </w:p>
    <w:p w14:paraId="294CDB6B" w14:textId="72A3858A" w:rsidR="00296D75" w:rsidRPr="00296D75" w:rsidRDefault="008508AC" w:rsidP="00296D7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296D75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296D75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៥</w:t>
        </w:r>
        <w:r w:rsidR="00296D75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271478">
          <w:rPr>
            <w:rStyle w:val="Hyperlink"/>
            <w:rFonts w:ascii="Khmer OS Siemreap" w:hAnsi="Khmer OS Siemreap" w:cs="Khmer OS Siemreap"/>
            <w:lang w:bidi="km-KH"/>
          </w:rPr>
          <w:t>Relationship Table</w:t>
        </w:r>
        <w:r w:rsidR="00296D75" w:rsidRPr="00C11392">
          <w:rPr>
            <w:rFonts w:ascii="Khmer OS Siemreap" w:hAnsi="Khmer OS Siemreap" w:cs="Khmer OS Siemreap"/>
            <w:webHidden/>
          </w:rPr>
          <w:tab/>
        </w:r>
      </w:hyperlink>
      <w:r w:rsidR="00296D75">
        <w:rPr>
          <w:rFonts w:ascii="Khmer OS Siemreap" w:hAnsi="Khmer OS Siemreap" w:cs="Khmer OS Siemreap" w:hint="cs"/>
          <w:cs/>
          <w:lang w:bidi="km-KH"/>
        </w:rPr>
        <w:t>៤</w:t>
      </w:r>
      <w:r w:rsidR="00271478">
        <w:rPr>
          <w:rFonts w:ascii="Khmer OS Siemreap" w:hAnsi="Khmer OS Siemreap" w:cs="Khmer OS Siemreap" w:hint="cs"/>
          <w:cs/>
          <w:lang w:bidi="km-KH"/>
        </w:rPr>
        <w:t>១</w:t>
      </w:r>
    </w:p>
    <w:p w14:paraId="37056382" w14:textId="4E96176E" w:rsidR="00296D75" w:rsidRDefault="008508AC" w:rsidP="00296D75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</w:t>
        </w:r>
        <w:r w:rsidR="00296D75">
          <w:rPr>
            <w:rStyle w:val="Hyperlink"/>
            <w:rFonts w:ascii="Khmer OS Siemreap" w:hAnsi="Khmer OS Siemreap" w:cs="Khmer OS Siemreap" w:hint="cs"/>
            <w:cs/>
            <w:lang w:bidi="km-KH"/>
          </w:rPr>
          <w:t>៦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</w:t>
        </w:r>
        <w:r w:rsidR="00D94806" w:rsidRPr="00D94806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>
          <w:rPr>
            <w:rStyle w:val="Hyperlink"/>
            <w:rFonts w:ascii="Khmer OS Siemreap" w:hAnsi="Khmer OS Siemreap" w:cs="Khmer OS Siemreap"/>
            <w:lang w:bidi="km-KH"/>
          </w:rPr>
          <w:t>Login</w:t>
        </w:r>
        <w:r w:rsidR="00E067A3">
          <w:rPr>
            <w:rStyle w:val="Hyperlink"/>
            <w:rFonts w:ascii="Khmer OS Siemreap" w:hAnsi="Khmer OS Siemreap" w:cs="Khmer OS Siemreap"/>
            <w:lang w:bidi="km-KH"/>
          </w:rPr>
          <w:t xml:space="preserve"> 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២</w:t>
      </w:r>
    </w:p>
    <w:p w14:paraId="6F0DC494" w14:textId="370CBE61" w:rsidR="00271478" w:rsidRPr="00271478" w:rsidRDefault="008508AC" w:rsidP="00271478">
      <w:pPr>
        <w:pStyle w:val="TOC1"/>
        <w:spacing w:line="276" w:lineRule="auto"/>
        <w:rPr>
          <w:rFonts w:ascii="Khmer OS Siemreap" w:hAnsi="Khmer OS Siemreap" w:cs="Khmer OS Siemreap"/>
          <w:cs/>
          <w:lang w:bidi="km-KH"/>
        </w:rPr>
      </w:pPr>
      <w:hyperlink w:anchor="_Toc65822695" w:history="1">
        <w:r w:rsidR="00271478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៤.២៧</w:t>
        </w:r>
        <w:r w:rsidR="00271478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271478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</w:t>
        </w:r>
        <w:r w:rsidR="00271478" w:rsidRPr="00D94806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271478">
          <w:rPr>
            <w:rStyle w:val="Hyperlink"/>
            <w:rFonts w:ascii="Khmer OS Siemreap" w:hAnsi="Khmer OS Siemreap" w:cs="Khmer OS Siemreap"/>
            <w:lang w:bidi="km-KH"/>
          </w:rPr>
          <w:t xml:space="preserve">Dashboard  </w:t>
        </w:r>
        <w:r w:rsidR="00271478" w:rsidRPr="00C11392">
          <w:rPr>
            <w:rFonts w:ascii="Khmer OS Siemreap" w:hAnsi="Khmer OS Siemreap" w:cs="Khmer OS Siemreap"/>
            <w:webHidden/>
          </w:rPr>
          <w:tab/>
        </w:r>
      </w:hyperlink>
      <w:r w:rsidR="00271478">
        <w:rPr>
          <w:rFonts w:ascii="Khmer OS Siemreap" w:hAnsi="Khmer OS Siemreap" w:cs="Khmer OS Siemreap" w:hint="cs"/>
          <w:cs/>
          <w:lang w:bidi="km-KH"/>
        </w:rPr>
        <w:t>៤៣</w:t>
      </w:r>
    </w:p>
    <w:p w14:paraId="6A65C78E" w14:textId="4CED2B63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៨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ូបង្រៀន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271478">
        <w:rPr>
          <w:rFonts w:ascii="Khmer OS Siemreap" w:hAnsi="Khmer OS Siemreap" w:cs="Khmer OS Siemreap" w:hint="cs"/>
          <w:cs/>
          <w:lang w:bidi="km-KH"/>
        </w:rPr>
        <w:t>៤</w:t>
      </w:r>
    </w:p>
    <w:p w14:paraId="5DA5927D" w14:textId="245DC42F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២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៩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ថ្នាក់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៤</w:t>
      </w:r>
    </w:p>
    <w:p w14:paraId="33F1A193" w14:textId="2ADEAB85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៣០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សិស្ស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​​ 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៥</w:t>
      </w:r>
    </w:p>
    <w:p w14:paraId="57D047E9" w14:textId="18464C7E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296D75">
          <w:rPr>
            <w:rStyle w:val="Hyperlink"/>
            <w:rFonts w:ascii="Khmer OS Siemreap" w:hAnsi="Khmer OS Siemreap" w:cs="Khmer OS Siemreap" w:hint="cs"/>
            <w:cs/>
            <w:lang w:bidi="km-KH"/>
          </w:rPr>
          <w:t>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១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មុខវិជ្ជា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271478">
        <w:rPr>
          <w:rFonts w:ascii="Khmer OS Siemreap" w:hAnsi="Khmer OS Siemreap" w:cs="Khmer OS Siemreap" w:hint="cs"/>
          <w:cs/>
          <w:lang w:bidi="km-KH"/>
        </w:rPr>
        <w:t>៦</w:t>
      </w:r>
    </w:p>
    <w:p w14:paraId="6C63A8BB" w14:textId="51203D38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296D75">
          <w:rPr>
            <w:rStyle w:val="Hyperlink"/>
            <w:rFonts w:ascii="Khmer OS Siemreap" w:hAnsi="Khmer OS Siemreap" w:cs="Khmer OS Siemreap" w:hint="cs"/>
            <w:cs/>
            <w:lang w:bidi="km-KH"/>
          </w:rPr>
          <w:t>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២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កាលវិភាគ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៤</w:t>
      </w:r>
      <w:r w:rsidR="00D94806">
        <w:rPr>
          <w:rFonts w:ascii="Khmer OS Siemreap" w:hAnsi="Khmer OS Siemreap" w:cs="Khmer OS Siemreap" w:hint="cs"/>
          <w:cs/>
          <w:lang w:bidi="km-KH"/>
        </w:rPr>
        <w:t>៦</w:t>
      </w:r>
    </w:p>
    <w:p w14:paraId="464D0E23" w14:textId="1E0D0895" w:rsidR="00E067A3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៣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អវត្តមានសិស្ស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៤៧</w:t>
      </w:r>
    </w:p>
    <w:p w14:paraId="655C2F1A" w14:textId="599D7862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ពិន្ទុសិស្សតាមថ្នាក់នីមួយៗ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៤៨</w:t>
      </w:r>
    </w:p>
    <w:p w14:paraId="1C87D728" w14:textId="33A0DBD7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៥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bookmarkStart w:id="23" w:name="_Hlk85912620"/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</w:t>
        </w:r>
        <w:bookmarkEnd w:id="23"/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ពិន្ទុសិស្សប្រចាំខែ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៤៨</w:t>
      </w:r>
    </w:p>
    <w:p w14:paraId="2255E3CA" w14:textId="5A2B3FEE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៦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ពិន្ទុសិស្សឆមាស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៤៩</w:t>
      </w:r>
    </w:p>
    <w:p w14:paraId="54107015" w14:textId="6D20601A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៧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ពិន្ទុសិស្សប្រចាំឆមាស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D94806">
        <w:rPr>
          <w:rFonts w:ascii="Khmer OS Siemreap" w:hAnsi="Khmer OS Siemreap" w:cs="Khmer OS Siemreap" w:hint="cs"/>
          <w:cs/>
          <w:lang w:bidi="km-KH"/>
        </w:rPr>
        <w:t>៤៩</w:t>
      </w:r>
    </w:p>
    <w:p w14:paraId="15A8BC35" w14:textId="276FC49B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៨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ពិន្ទុសិស្សប្រចាំឆ្នាំ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៥</w:t>
      </w:r>
      <w:r w:rsidR="00D94806">
        <w:rPr>
          <w:rFonts w:ascii="Khmer OS Siemreap" w:hAnsi="Khmer OS Siemreap" w:cs="Khmer OS Siemreap" w:hint="cs"/>
          <w:cs/>
          <w:lang w:bidi="km-KH"/>
        </w:rPr>
        <w:t>០</w:t>
      </w:r>
    </w:p>
    <w:p w14:paraId="05490A49" w14:textId="057E6F4E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៣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៩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ការផ្ដល់ដំណឹង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E067A3">
        <w:rPr>
          <w:rFonts w:ascii="Khmer OS Siemreap" w:hAnsi="Khmer OS Siemreap" w:cs="Khmer OS Siemreap" w:hint="cs"/>
          <w:cs/>
          <w:lang w:bidi="km-KH"/>
        </w:rPr>
        <w:t>៥</w:t>
      </w:r>
      <w:r w:rsidR="00D94806">
        <w:rPr>
          <w:rFonts w:ascii="Khmer OS Siemreap" w:hAnsi="Khmer OS Siemreap" w:cs="Khmer OS Siemreap" w:hint="cs"/>
          <w:cs/>
          <w:lang w:bidi="km-KH"/>
        </w:rPr>
        <w:t>១</w:t>
      </w:r>
    </w:p>
    <w:p w14:paraId="5E1C3B81" w14:textId="17037683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៤០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D94806" w:rsidRPr="00D94806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អ្នកប្រើប្រាស់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D94806">
        <w:rPr>
          <w:rFonts w:ascii="Khmer OS Siemreap" w:hAnsi="Khmer OS Siemreap" w:cs="Khmer OS Siemreap" w:hint="cs"/>
          <w:cs/>
          <w:lang w:bidi="km-KH"/>
        </w:rPr>
        <w:t>១</w:t>
      </w:r>
    </w:p>
    <w:p w14:paraId="7C23AB69" w14:textId="6EA9092B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CD6DDF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១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៖ </w:t>
        </w:r>
        <w:r w:rsidR="00FA6B50" w:rsidRP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គ្រប់គ្រងបញ្ជូលអ្នកប្រើប្រាស់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២</w:t>
      </w:r>
    </w:p>
    <w:p w14:paraId="7F73DC64" w14:textId="395F8E66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CD6DDF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២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FA6B50" w:rsidRP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របាយការណ៍អវត្តមាន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៣</w:t>
      </w:r>
    </w:p>
    <w:p w14:paraId="1ADAF545" w14:textId="2C4A0F9D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8E3FF4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៣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FA6B50" w:rsidRPr="00FA6B50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FA6B50" w:rsidRP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របាយការណ៍លទ្ធផលពិន្ទុប្រចាំខែ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៣</w:t>
      </w:r>
    </w:p>
    <w:p w14:paraId="5D00252B" w14:textId="7FD001B6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8E3FF4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FA6B50" w:rsidRPr="00FA6B50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FA6B50" w:rsidRP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របាយការណ៍លទ្ធផលប្រចាំឆមាស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៤</w:t>
      </w:r>
    </w:p>
    <w:p w14:paraId="699EB8F0" w14:textId="1B240A05" w:rsidR="00E067A3" w:rsidRPr="00363DB5" w:rsidRDefault="008508AC" w:rsidP="00E067A3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8E3FF4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៥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FA6B50" w:rsidRPr="00FA6B50">
          <w:rPr>
            <w:rStyle w:val="Hyperlink"/>
            <w:rFonts w:ascii="Khmer OS Siemreap" w:hAnsi="Khmer OS Siemreap" w:cs="Khmer OS Siemreap"/>
            <w:cs/>
            <w:lang w:bidi="km-KH"/>
          </w:rPr>
          <w:t xml:space="preserve"> </w:t>
        </w:r>
        <w:r w:rsidR="00FA6B50" w:rsidRPr="00FA6B50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របាយការណ៍លទ្ធផលប្រចាំឆ្នាំសិក្សា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៥</w:t>
      </w:r>
    </w:p>
    <w:p w14:paraId="7B24CDA4" w14:textId="78500F33" w:rsidR="00E067A3" w:rsidRDefault="008508AC" w:rsidP="008E3FF4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E067A3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E067A3">
          <w:rPr>
            <w:rStyle w:val="Hyperlink"/>
            <w:rFonts w:ascii="Khmer OS Siemreap" w:hAnsi="Khmer OS Siemreap" w:cs="Khmer OS Siemreap" w:hint="cs"/>
            <w:cs/>
            <w:lang w:bidi="km-KH"/>
          </w:rPr>
          <w:t>៤.</w:t>
        </w:r>
        <w:r w:rsidR="008E3FF4">
          <w:rPr>
            <w:rStyle w:val="Hyperlink"/>
            <w:rFonts w:ascii="Khmer OS Siemreap" w:hAnsi="Khmer OS Siemreap" w:cs="Khmer OS Siemreap" w:hint="cs"/>
            <w:cs/>
            <w:lang w:bidi="km-KH"/>
          </w:rPr>
          <w:t>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៦</w:t>
        </w:r>
        <w:r w:rsidR="00E067A3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F2368E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F2368E" w:rsidRPr="00F2368E">
          <w:rPr>
            <w:rStyle w:val="Hyperlink"/>
            <w:rFonts w:ascii="Khmer OS Siemreap" w:hAnsi="Khmer OS Siemreap" w:cs="Khmer OS Siemreap" w:hint="cs"/>
            <w:cs/>
            <w:lang w:bidi="km-KH"/>
          </w:rPr>
          <w:t>ផ្ទាំងរបាយការណ៍ឈ្មោះសិស្សតាមថ្នាក់នីមួយៗ</w:t>
        </w:r>
        <w:r w:rsidR="00E067A3" w:rsidRPr="00C11392">
          <w:rPr>
            <w:rFonts w:ascii="Khmer OS Siemreap" w:hAnsi="Khmer OS Siemreap" w:cs="Khmer OS Siemreap"/>
            <w:webHidden/>
          </w:rPr>
          <w:tab/>
        </w:r>
      </w:hyperlink>
      <w:r w:rsidR="008E3FF4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៥</w:t>
      </w:r>
    </w:p>
    <w:p w14:paraId="53521338" w14:textId="5E8DA024" w:rsidR="00363DB5" w:rsidRDefault="008508AC" w:rsidP="001E52B9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9F4399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9F4399">
          <w:rPr>
            <w:rStyle w:val="Hyperlink"/>
            <w:rFonts w:ascii="Khmer OS Siemreap" w:hAnsi="Khmer OS Siemreap" w:cs="Khmer OS Siemreap" w:hint="cs"/>
            <w:cs/>
            <w:lang w:bidi="km-KH"/>
          </w:rPr>
          <w:t>៤.៤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៧</w:t>
        </w:r>
        <w:r w:rsidR="009F4399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4319C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</w:t>
        </w:r>
        <w:r w:rsidR="0024319C">
          <w:rPr>
            <w:rFonts w:ascii="Khmer OS Siemreap" w:hAnsi="Khmer OS Siemreap" w:cs="Khmer OS Siemreap" w:hint="cs"/>
            <w:cs/>
          </w:rPr>
          <w:t>លទ្ធផលនៃការទាញចេញជារបាយការណ៍</w:t>
        </w:r>
        <w:r w:rsidR="0024319C">
          <w:rPr>
            <w:rFonts w:ascii="Khmer OS Siemreap" w:hAnsi="Khmer OS Siemreap" w:cs="Khmer OS Siemreap" w:hint="cs"/>
            <w:cs/>
            <w:lang w:bidi="km-KH"/>
          </w:rPr>
          <w:t>ទៅ</w:t>
        </w:r>
        <w:r w:rsidR="0024319C">
          <w:rPr>
            <w:rFonts w:ascii="Khmer OS Siemreap" w:hAnsi="Khmer OS Siemreap" w:cs="Khmer OS Siemreap" w:hint="cs"/>
            <w:cs/>
          </w:rPr>
          <w:t>លើបញ្ជីឈ្មោះសិស្ស</w:t>
        </w:r>
        <w:r w:rsidR="009F4399" w:rsidRPr="00C11392">
          <w:rPr>
            <w:rFonts w:ascii="Khmer OS Siemreap" w:hAnsi="Khmer OS Siemreap" w:cs="Khmer OS Siemreap"/>
            <w:webHidden/>
          </w:rPr>
          <w:tab/>
        </w:r>
      </w:hyperlink>
      <w:r w:rsidR="009F4399">
        <w:rPr>
          <w:rFonts w:ascii="Khmer OS Siemreap" w:hAnsi="Khmer OS Siemreap" w:cs="Khmer OS Siemreap" w:hint="cs"/>
          <w:cs/>
          <w:lang w:bidi="km-KH"/>
        </w:rPr>
        <w:t>៥</w:t>
      </w:r>
      <w:r w:rsidR="00FA6B50">
        <w:rPr>
          <w:rFonts w:ascii="Khmer OS Siemreap" w:hAnsi="Khmer OS Siemreap" w:cs="Khmer OS Siemreap" w:hint="cs"/>
          <w:cs/>
          <w:lang w:bidi="km-KH"/>
        </w:rPr>
        <w:t>៦</w:t>
      </w:r>
    </w:p>
    <w:p w14:paraId="2DBD489E" w14:textId="6CBD0DD8" w:rsidR="00271478" w:rsidRDefault="008508AC" w:rsidP="00271478">
      <w:pPr>
        <w:pStyle w:val="TOC1"/>
        <w:spacing w:line="276" w:lineRule="auto"/>
        <w:rPr>
          <w:rFonts w:ascii="Khmer OS Siemreap" w:hAnsi="Khmer OS Siemreap" w:cs="Khmer OS Siemreap"/>
          <w:lang w:bidi="km-KH"/>
        </w:rPr>
      </w:pPr>
      <w:hyperlink w:anchor="_Toc65822695" w:history="1">
        <w:r w:rsidR="00271478" w:rsidRPr="00C11392">
          <w:rPr>
            <w:rStyle w:val="Hyperlink"/>
            <w:rFonts w:ascii="Khmer OS Siemreap" w:hAnsi="Khmer OS Siemreap" w:cs="Khmer OS Siemreap"/>
            <w:cs/>
          </w:rPr>
          <w:t xml:space="preserve">រូបភាពទី 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>៤.៤</w:t>
        </w:r>
        <w:r w:rsidR="00F2368E">
          <w:rPr>
            <w:rStyle w:val="Hyperlink"/>
            <w:rFonts w:ascii="Khmer OS Siemreap" w:hAnsi="Khmer OS Siemreap" w:cs="Khmer OS Siemreap" w:hint="cs"/>
            <w:cs/>
            <w:lang w:bidi="km-KH"/>
          </w:rPr>
          <w:t>៨</w:t>
        </w:r>
        <w:r w:rsidR="00271478" w:rsidRPr="00C11392">
          <w:rPr>
            <w:rStyle w:val="Hyperlink"/>
            <w:rFonts w:ascii="Khmer OS Siemreap" w:hAnsi="Khmer OS Siemreap" w:cs="Khmer OS Siemreap"/>
            <w:cs/>
          </w:rPr>
          <w:t>៖</w:t>
        </w:r>
        <w:r w:rsidR="00271478">
          <w:rPr>
            <w:rStyle w:val="Hyperlink"/>
            <w:rFonts w:ascii="Khmer OS Siemreap" w:hAnsi="Khmer OS Siemreap" w:cs="Khmer OS Siemreap" w:hint="cs"/>
            <w:cs/>
            <w:lang w:bidi="km-KH"/>
          </w:rPr>
          <w:t xml:space="preserve"> ផ្ទាំងចម្លង និងបញ្ចូលទិន្នន័យ </w:t>
        </w:r>
        <w:r w:rsidR="00F2368E">
          <w:rPr>
            <w:rStyle w:val="Hyperlink"/>
            <w:rFonts w:ascii="Khmer OS Siemreap" w:hAnsi="Khmer OS Siemreap" w:cs="Khmer OS Siemreap"/>
            <w:lang w:bidi="km-KH"/>
          </w:rPr>
          <w:t>(Backup &amp; Restore)</w:t>
        </w:r>
        <w:r w:rsidR="00271478" w:rsidRPr="00C11392">
          <w:rPr>
            <w:rFonts w:ascii="Khmer OS Siemreap" w:hAnsi="Khmer OS Siemreap" w:cs="Khmer OS Siemreap"/>
            <w:webHidden/>
          </w:rPr>
          <w:tab/>
        </w:r>
      </w:hyperlink>
      <w:r w:rsidR="00271478">
        <w:rPr>
          <w:rFonts w:ascii="Khmer OS Siemreap" w:hAnsi="Khmer OS Siemreap" w:cs="Khmer OS Siemreap" w:hint="cs"/>
          <w:cs/>
          <w:lang w:bidi="km-KH"/>
        </w:rPr>
        <w:t>៥</w:t>
      </w:r>
      <w:r w:rsidR="00F2368E">
        <w:rPr>
          <w:rFonts w:ascii="Khmer OS Siemreap" w:hAnsi="Khmer OS Siemreap" w:cs="Khmer OS Siemreap" w:hint="cs"/>
          <w:cs/>
          <w:lang w:bidi="km-KH"/>
        </w:rPr>
        <w:t>៦</w:t>
      </w:r>
    </w:p>
    <w:p w14:paraId="09271176" w14:textId="77777777" w:rsidR="00271478" w:rsidRPr="00F2368E" w:rsidRDefault="00271478" w:rsidP="00271478">
      <w:pPr>
        <w:rPr>
          <w:rFonts w:cstheme="minorBidi"/>
          <w:cs/>
        </w:rPr>
      </w:pPr>
    </w:p>
    <w:p w14:paraId="22018A3B" w14:textId="043D86A2" w:rsidR="003D0920" w:rsidRPr="00F530B6" w:rsidRDefault="006516C9" w:rsidP="00F530B6">
      <w:pPr>
        <w:spacing w:line="276" w:lineRule="auto"/>
        <w:rPr>
          <w:rFonts w:cstheme="minorBidi"/>
          <w:cs/>
        </w:rPr>
      </w:pPr>
      <w:r>
        <w:rPr>
          <w:rFonts w:cstheme="minorBidi"/>
          <w:cs/>
        </w:rPr>
        <w:fldChar w:fldCharType="end"/>
      </w:r>
      <w:bookmarkStart w:id="24" w:name="_Toc65782919"/>
      <w:bookmarkStart w:id="25" w:name="_Toc65822686"/>
      <w:bookmarkStart w:id="26" w:name="_Toc65871982"/>
      <w:r w:rsidR="003D0920">
        <w:rPr>
          <w:rFonts w:ascii="Khmer Mool1" w:hAnsi="Khmer Mool1" w:cs="Khmer Mool1"/>
          <w:b/>
          <w:bCs/>
          <w:noProof/>
          <w:sz w:val="26"/>
          <w:szCs w:val="26"/>
          <w:cs/>
        </w:rPr>
        <w:br w:type="page"/>
      </w:r>
    </w:p>
    <w:p w14:paraId="0F1FCC21" w14:textId="47CD173E" w:rsidR="00B24215" w:rsidRDefault="00B24215" w:rsidP="003816F9">
      <w:pPr>
        <w:pStyle w:val="Heading1"/>
        <w:spacing w:before="0" w:after="0" w:line="276" w:lineRule="auto"/>
        <w:jc w:val="center"/>
        <w:rPr>
          <w:rFonts w:ascii="Khmer Mool1" w:hAnsi="Khmer Mool1" w:cs="Khmer Mool1"/>
          <w:b w:val="0"/>
          <w:bCs w:val="0"/>
          <w:noProof/>
          <w:sz w:val="26"/>
          <w:szCs w:val="26"/>
        </w:rPr>
      </w:pPr>
      <w:r w:rsidRPr="00B24215">
        <w:rPr>
          <w:rFonts w:ascii="Khmer Mool1" w:hAnsi="Khmer Mool1" w:cs="Khmer Mool1"/>
          <w:b w:val="0"/>
          <w:bCs w:val="0"/>
          <w:noProof/>
          <w:sz w:val="26"/>
          <w:szCs w:val="26"/>
          <w:cs/>
        </w:rPr>
        <w:lastRenderedPageBreak/>
        <w:t>បញ្ជីអក្សរកាត់</w:t>
      </w:r>
      <w:bookmarkEnd w:id="24"/>
      <w:bookmarkEnd w:id="25"/>
      <w:bookmarkEnd w:id="26"/>
    </w:p>
    <w:p w14:paraId="0B5458DE" w14:textId="11B63A2B" w:rsidR="00861C86" w:rsidRPr="00861C86" w:rsidRDefault="00861C86" w:rsidP="00861C86"/>
    <w:p w14:paraId="78A69525" w14:textId="4D312BA0" w:rsidR="00E2058D" w:rsidRDefault="00E2058D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ADO.NET</w:t>
      </w:r>
      <w:r>
        <w:rPr>
          <w:rFonts w:ascii="Khmer OS Siemreap" w:hAnsi="Khmer OS Siemreap" w:cs="Khmer OS Siemreap"/>
        </w:rPr>
        <w:tab/>
        <w:t>: ActiveX Data Object Network Enable</w:t>
      </w:r>
      <w:r w:rsidR="005140C4">
        <w:rPr>
          <w:rFonts w:ascii="Khmer OS Siemreap" w:hAnsi="Khmer OS Siemreap" w:cs="Khmer OS Siemreap"/>
        </w:rPr>
        <w:t>d</w:t>
      </w:r>
      <w:r>
        <w:rPr>
          <w:rFonts w:ascii="Khmer OS Siemreap" w:hAnsi="Khmer OS Siemreap" w:cs="Khmer OS Siemreap"/>
        </w:rPr>
        <w:t xml:space="preserve"> Technolog</w:t>
      </w:r>
      <w:r w:rsidR="005140C4">
        <w:rPr>
          <w:rFonts w:ascii="Khmer OS Siemreap" w:hAnsi="Khmer OS Siemreap" w:cs="Khmer OS Siemreap"/>
        </w:rPr>
        <w:t>ies</w:t>
      </w:r>
    </w:p>
    <w:p w14:paraId="72638851" w14:textId="5236E127" w:rsidR="0059040F" w:rsidRDefault="0059040F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AJAX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 xml:space="preserve">: </w:t>
      </w:r>
      <w:r w:rsidRPr="00C97A9B">
        <w:rPr>
          <w:rFonts w:ascii="Khmer OS Siemreap" w:hAnsi="Khmer OS Siemreap" w:cs="Khmer OS Siemreap"/>
          <w:color w:val="202124"/>
          <w:shd w:val="clear" w:color="auto" w:fill="FFFFFF"/>
        </w:rPr>
        <w:t>Asynchronous JavaScript And XML</w:t>
      </w:r>
    </w:p>
    <w:p w14:paraId="1805154E" w14:textId="5B381A37" w:rsidR="00ED074E" w:rsidRDefault="00ED074E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CDN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Content Delivery Network</w:t>
      </w:r>
    </w:p>
    <w:p w14:paraId="6E99F148" w14:textId="74AC30CE" w:rsidR="00DA755F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 xml:space="preserve">CSS 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Cascading Style</w:t>
      </w:r>
      <w:r>
        <w:rPr>
          <w:rFonts w:ascii="Khmer OS Siemreap" w:hAnsi="Khmer OS Siemreap" w:cs="Khmer OS Siemreap" w:hint="cs"/>
          <w:cs/>
        </w:rPr>
        <w:t>​</w:t>
      </w:r>
      <w:r>
        <w:rPr>
          <w:rFonts w:ascii="Khmer OS Siemreap" w:hAnsi="Khmer OS Siemreap" w:cs="Khmer OS Siemreap"/>
        </w:rPr>
        <w:t xml:space="preserve"> </w:t>
      </w:r>
      <w:r w:rsidRPr="00AE1EB8">
        <w:rPr>
          <w:rFonts w:ascii="Khmer OS Siemreap" w:hAnsi="Khmer OS Siemreap" w:cs="Khmer OS Siemreap"/>
        </w:rPr>
        <w:t>Sheet</w:t>
      </w:r>
    </w:p>
    <w:p w14:paraId="22CA45E7" w14:textId="77777777" w:rsidR="00DA755F" w:rsidRPr="00AE1EB8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 xml:space="preserve">DBMS </w:t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Database Management System</w:t>
      </w:r>
    </w:p>
    <w:p w14:paraId="44E87460" w14:textId="77777777" w:rsidR="00DA755F" w:rsidRPr="00DA755F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>HTML</w:t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HyperText Markup Language</w:t>
      </w:r>
    </w:p>
    <w:p w14:paraId="24C56F54" w14:textId="0323C810" w:rsidR="00DA755F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>HTTP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HyperText Transfer Protocol</w:t>
      </w:r>
    </w:p>
    <w:p w14:paraId="0EBEC663" w14:textId="1C6E3D0C" w:rsidR="00B97A7B" w:rsidRDefault="00B97A7B" w:rsidP="00DA755F">
      <w:pPr>
        <w:spacing w:line="276" w:lineRule="auto"/>
        <w:rPr>
          <w:rFonts w:ascii="Khmer OS Siemreap" w:hAnsi="Khmer OS Siemreap" w:cs="Khmer OS Siemreap" w:hint="cs"/>
        </w:rPr>
      </w:pPr>
      <w:r>
        <w:rPr>
          <w:rFonts w:ascii="Khmer OS Siemreap" w:hAnsi="Khmer OS Siemreap" w:cs="Khmer OS Siemreap"/>
        </w:rPr>
        <w:t>HTTPS</w:t>
      </w:r>
      <w:r>
        <w:rPr>
          <w:rFonts w:ascii="Khmer OS Siemreap" w:hAnsi="Khmer OS Siemreap" w:cs="Khmer OS Siemreap"/>
        </w:rPr>
        <w:tab/>
        <w:t>: HyperText Transfer Protocol Secure</w:t>
      </w:r>
    </w:p>
    <w:p w14:paraId="6DC91116" w14:textId="267DD914" w:rsidR="009B51FC" w:rsidRDefault="009B51FC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ID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Identify</w:t>
      </w:r>
    </w:p>
    <w:p w14:paraId="44FD8B43" w14:textId="0961F106" w:rsidR="009B51FC" w:rsidRDefault="009B51FC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JS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JavaScript</w:t>
      </w:r>
    </w:p>
    <w:p w14:paraId="39149EE9" w14:textId="172CDA0F" w:rsidR="00416468" w:rsidRDefault="00416468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JSP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Java Server Page</w:t>
      </w:r>
    </w:p>
    <w:p w14:paraId="2EB62F31" w14:textId="221FB36B" w:rsidR="00B97A7B" w:rsidRDefault="00B97A7B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Libs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Libraries</w:t>
      </w:r>
    </w:p>
    <w:p w14:paraId="3BF6A11D" w14:textId="3A743548" w:rsidR="00B97A7B" w:rsidRDefault="00B97A7B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MIN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Minimize</w:t>
      </w:r>
    </w:p>
    <w:p w14:paraId="754FB5E8" w14:textId="77777777" w:rsidR="00E06C1F" w:rsidRDefault="00E06C1F" w:rsidP="00E06C1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MySQLi</w:t>
      </w:r>
      <w:r>
        <w:rPr>
          <w:rFonts w:ascii="Khmer OS Siemreap" w:hAnsi="Khmer OS Siemreap" w:cs="Khmer OS Siemreap"/>
        </w:rPr>
        <w:tab/>
        <w:t>: My Structured Query Language Improve</w:t>
      </w:r>
    </w:p>
    <w:p w14:paraId="04D4DDDA" w14:textId="7636137A" w:rsidR="00E06C1F" w:rsidRDefault="00416468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OS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Operating System</w:t>
      </w:r>
    </w:p>
    <w:p w14:paraId="13961334" w14:textId="0DF50ACD" w:rsidR="00353748" w:rsidRDefault="00353748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P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Page</w:t>
      </w:r>
    </w:p>
    <w:p w14:paraId="1D7CE640" w14:textId="4C057993" w:rsidR="00ED0653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 xml:space="preserve">PHP 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 xml:space="preserve">: PHP HyperText </w:t>
      </w:r>
      <w:r w:rsidR="00ED5B0F">
        <w:rPr>
          <w:rFonts w:ascii="Khmer OS Siemreap" w:hAnsi="Khmer OS Siemreap" w:cs="Khmer OS Siemreap"/>
        </w:rPr>
        <w:t>Prep</w:t>
      </w:r>
      <w:r w:rsidRPr="00AE1EB8">
        <w:rPr>
          <w:rFonts w:ascii="Khmer OS Siemreap" w:hAnsi="Khmer OS Siemreap" w:cs="Khmer OS Siemreap"/>
        </w:rPr>
        <w:t>rocessor</w:t>
      </w:r>
    </w:p>
    <w:p w14:paraId="0915E90D" w14:textId="56685DF4" w:rsidR="00BD1C97" w:rsidRDefault="00BD1C97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PP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Phnom Penh</w:t>
      </w:r>
    </w:p>
    <w:p w14:paraId="2860403D" w14:textId="4C28A709" w:rsidR="00DA755F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>SDLC</w:t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 xml:space="preserve"> </w:t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System Development Life Cycle</w:t>
      </w:r>
    </w:p>
    <w:p w14:paraId="4E9CEE84" w14:textId="4B11422B" w:rsidR="00B97A7B" w:rsidRDefault="00B97A7B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SRC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>: Source</w:t>
      </w:r>
    </w:p>
    <w:p w14:paraId="1086DE08" w14:textId="19D0867F" w:rsidR="00C97A9B" w:rsidRDefault="00C97A9B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SSL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 xml:space="preserve">: </w:t>
      </w:r>
      <w:r w:rsidRPr="00C97A9B">
        <w:rPr>
          <w:rFonts w:ascii="Khmer OS Siemreap" w:hAnsi="Khmer OS Siemreap" w:cs="Khmer OS Siemreap"/>
          <w:color w:val="202124"/>
          <w:shd w:val="clear" w:color="auto" w:fill="FFFFFF"/>
        </w:rPr>
        <w:t>Secure Sockets Layer</w:t>
      </w:r>
    </w:p>
    <w:p w14:paraId="0F2C7FB0" w14:textId="392B440D" w:rsidR="00416468" w:rsidRDefault="00416468" w:rsidP="00DA755F">
      <w:pPr>
        <w:spacing w:line="276" w:lineRule="auto"/>
        <w:rPr>
          <w:rFonts w:ascii="Khmer OS Siemreap" w:hAnsi="Khmer OS Siemreap" w:cs="Khmer OS Siemreap"/>
          <w:lang w:bidi="ar-SA"/>
        </w:rPr>
      </w:pPr>
      <w:r>
        <w:rPr>
          <w:rFonts w:ascii="Khmer OS Siemreap" w:hAnsi="Khmer OS Siemreap" w:cs="Khmer OS Siemreap"/>
        </w:rPr>
        <w:t>SQL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 xml:space="preserve">: </w:t>
      </w:r>
      <w:r w:rsidRPr="003A7002">
        <w:rPr>
          <w:rFonts w:ascii="Khmer OS Siemreap" w:hAnsi="Khmer OS Siemreap" w:cs="Khmer OS Siemreap"/>
        </w:rPr>
        <w:t>Structured</w:t>
      </w:r>
      <w:r>
        <w:rPr>
          <w:rFonts w:ascii="Khmer OS Siemreap" w:hAnsi="Khmer OS Siemreap" w:cs="Khmer OS Siemreap"/>
        </w:rPr>
        <w:t xml:space="preserve"> Query Language</w:t>
      </w:r>
    </w:p>
    <w:p w14:paraId="1C6000DB" w14:textId="65958658" w:rsidR="00DA755F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 xml:space="preserve">URL 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Uniform Resource Locato</w:t>
      </w:r>
      <w:r>
        <w:rPr>
          <w:rFonts w:ascii="Khmer OS Siemreap" w:hAnsi="Khmer OS Siemreap" w:cs="Khmer OS Siemreap"/>
        </w:rPr>
        <w:t>r</w:t>
      </w:r>
    </w:p>
    <w:p w14:paraId="639EB060" w14:textId="2E1B9C61" w:rsidR="009A6F2E" w:rsidRDefault="00DA755F" w:rsidP="00DA755F">
      <w:pPr>
        <w:spacing w:line="276" w:lineRule="auto"/>
        <w:rPr>
          <w:rFonts w:ascii="Khmer OS Siemreap" w:hAnsi="Khmer OS Siemreap" w:cs="Khmer OS Siemreap"/>
        </w:rPr>
      </w:pPr>
      <w:r w:rsidRPr="00AE1EB8">
        <w:rPr>
          <w:rFonts w:ascii="Khmer OS Siemreap" w:hAnsi="Khmer OS Siemreap" w:cs="Khmer OS Siemreap"/>
        </w:rPr>
        <w:t xml:space="preserve">WAF </w:t>
      </w:r>
      <w:r>
        <w:rPr>
          <w:rFonts w:ascii="Khmer OS Siemreap" w:hAnsi="Khmer OS Siemreap" w:cs="Khmer OS Siemreap"/>
        </w:rPr>
        <w:tab/>
      </w:r>
      <w:r w:rsidRPr="00AE1EB8">
        <w:rPr>
          <w:rFonts w:ascii="Khmer OS Siemreap" w:hAnsi="Khmer OS Siemreap" w:cs="Khmer OS Siemreap"/>
        </w:rPr>
        <w:t>: Web Application Framewor</w:t>
      </w:r>
      <w:r w:rsidR="00E8460E">
        <w:rPr>
          <w:rFonts w:ascii="Khmer OS Siemreap" w:hAnsi="Khmer OS Siemreap" w:cs="Khmer OS Siemreap"/>
        </w:rPr>
        <w:t>k</w:t>
      </w:r>
    </w:p>
    <w:p w14:paraId="744B12D2" w14:textId="4B75F92E" w:rsidR="0059040F" w:rsidRPr="00C97A9B" w:rsidRDefault="0059040F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WWW</w:t>
      </w:r>
      <w:r>
        <w:rPr>
          <w:rFonts w:ascii="Khmer OS Siemreap" w:hAnsi="Khmer OS Siemreap" w:cs="Khmer OS Siemreap"/>
        </w:rPr>
        <w:tab/>
        <w:t xml:space="preserve">: </w:t>
      </w:r>
      <w:r w:rsidRPr="00C97A9B">
        <w:rPr>
          <w:rFonts w:ascii="Khmer OS Siemreap" w:hAnsi="Khmer OS Siemreap" w:cs="Khmer OS Siemreap"/>
          <w:color w:val="202124"/>
          <w:shd w:val="clear" w:color="auto" w:fill="FFFFFF"/>
        </w:rPr>
        <w:t>World Wide Web</w:t>
      </w:r>
    </w:p>
    <w:p w14:paraId="2C7713BE" w14:textId="1896CB1D" w:rsidR="00920FC7" w:rsidRDefault="00920FC7" w:rsidP="00DA755F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XAMPP</w:t>
      </w:r>
      <w:r>
        <w:rPr>
          <w:rFonts w:ascii="Khmer OS Siemreap" w:hAnsi="Khmer OS Siemreap" w:cs="Khmer OS Siemreap"/>
        </w:rPr>
        <w:tab/>
        <w:t>: X (Cross Platform), Apache, MySQL, PHP, PERL</w:t>
      </w:r>
    </w:p>
    <w:p w14:paraId="0F7621D3" w14:textId="1E688257" w:rsidR="00F530B6" w:rsidRDefault="00F530B6" w:rsidP="00F530B6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lastRenderedPageBreak/>
        <w:t>XHTML</w:t>
      </w:r>
      <w:r>
        <w:rPr>
          <w:rFonts w:ascii="Khmer OS Siemreap" w:hAnsi="Khmer OS Siemreap" w:cs="Khmer OS Siemreap"/>
        </w:rPr>
        <w:tab/>
        <w:t xml:space="preserve">: Extensible </w:t>
      </w:r>
      <w:r w:rsidRPr="00AE1EB8">
        <w:rPr>
          <w:rFonts w:ascii="Khmer OS Siemreap" w:hAnsi="Khmer OS Siemreap" w:cs="Khmer OS Siemreap"/>
        </w:rPr>
        <w:t>HyperText Markup Language</w:t>
      </w:r>
    </w:p>
    <w:p w14:paraId="2A5D1009" w14:textId="03EBF799" w:rsidR="0059040F" w:rsidRPr="0059040F" w:rsidRDefault="0059040F" w:rsidP="00F530B6">
      <w:pPr>
        <w:spacing w:line="276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>XML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</w:rPr>
        <w:tab/>
        <w:t xml:space="preserve">: </w:t>
      </w:r>
      <w:r w:rsidRPr="0059040F">
        <w:rPr>
          <w:rFonts w:ascii="Khmer OS Siemreap" w:hAnsi="Khmer OS Siemreap" w:cs="Khmer OS Siemreap"/>
          <w:shd w:val="clear" w:color="auto" w:fill="FFFFFF"/>
        </w:rPr>
        <w:t>eXtensible Markup Language</w:t>
      </w:r>
    </w:p>
    <w:p w14:paraId="6BFACC22" w14:textId="77777777" w:rsidR="00F530B6" w:rsidRDefault="00F530B6" w:rsidP="00DA755F">
      <w:pPr>
        <w:spacing w:line="276" w:lineRule="auto"/>
        <w:rPr>
          <w:rFonts w:ascii="Khmer OS Siemreap" w:hAnsi="Khmer OS Siemreap" w:cs="Khmer OS Siemreap"/>
        </w:rPr>
      </w:pPr>
    </w:p>
    <w:p w14:paraId="2C67A55A" w14:textId="54C89C91" w:rsidR="00E8460E" w:rsidRDefault="00E8460E">
      <w:pPr>
        <w:rPr>
          <w:rFonts w:ascii="Khmer Mool1" w:hAnsi="Khmer Mool1" w:cs="Khmer Mool1"/>
          <w:sz w:val="26"/>
          <w:szCs w:val="26"/>
        </w:rPr>
      </w:pPr>
    </w:p>
    <w:sectPr w:rsidR="00E8460E" w:rsidSect="00F8709C">
      <w:pgSz w:w="11909" w:h="16834" w:code="9"/>
      <w:pgMar w:top="1411" w:right="1138" w:bottom="1411" w:left="1699" w:header="734" w:footer="562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6B55" w14:textId="77777777" w:rsidR="008508AC" w:rsidRDefault="008508AC" w:rsidP="00A25D04">
      <w:r>
        <w:separator/>
      </w:r>
    </w:p>
  </w:endnote>
  <w:endnote w:type="continuationSeparator" w:id="0">
    <w:p w14:paraId="45D67044" w14:textId="77777777" w:rsidR="008508AC" w:rsidRDefault="008508AC" w:rsidP="00A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Mool1">
    <w:altName w:val="Khmer UI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69467" w14:textId="55B5FFB8" w:rsidR="001D0D5A" w:rsidRDefault="001D0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11620" w14:textId="77777777" w:rsidR="001F148D" w:rsidRPr="001D0D5A" w:rsidRDefault="001F148D" w:rsidP="00F6504E">
    <w:pPr>
      <w:pStyle w:val="Footer"/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0EA4" w14:textId="77777777" w:rsidR="008508AC" w:rsidRDefault="008508AC" w:rsidP="00A25D04">
      <w:r>
        <w:separator/>
      </w:r>
    </w:p>
  </w:footnote>
  <w:footnote w:type="continuationSeparator" w:id="0">
    <w:p w14:paraId="719EC489" w14:textId="77777777" w:rsidR="008508AC" w:rsidRDefault="008508AC" w:rsidP="00A2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06B" w14:textId="77777777" w:rsidR="001F148D" w:rsidRPr="00FB151E" w:rsidRDefault="001F148D" w:rsidP="00FB151E">
    <w:pPr>
      <w:pStyle w:val="Header"/>
      <w:tabs>
        <w:tab w:val="clear" w:pos="4680"/>
      </w:tabs>
      <w:rPr>
        <w:rFonts w:ascii="Khmer OS Siemreap" w:hAnsi="Khmer OS Siemreap" w:cs="Khmer OS Siemreap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F12"/>
    <w:multiLevelType w:val="hybridMultilevel"/>
    <w:tmpl w:val="EE6A082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F2A"/>
    <w:multiLevelType w:val="hybridMultilevel"/>
    <w:tmpl w:val="84121828"/>
    <w:lvl w:ilvl="0" w:tplc="886E6B62">
      <w:numFmt w:val="bullet"/>
      <w:lvlText w:val="-"/>
      <w:lvlJc w:val="left"/>
      <w:pPr>
        <w:ind w:left="1290" w:hanging="360"/>
      </w:pPr>
      <w:rPr>
        <w:rFonts w:ascii="Symbol" w:eastAsia="Times New Roman" w:hAnsi="Symbol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4113C5E"/>
    <w:multiLevelType w:val="hybridMultilevel"/>
    <w:tmpl w:val="269233C4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788"/>
    <w:multiLevelType w:val="hybridMultilevel"/>
    <w:tmpl w:val="A1445B30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7CC"/>
    <w:multiLevelType w:val="hybridMultilevel"/>
    <w:tmpl w:val="1A4428FA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E5EE8"/>
    <w:multiLevelType w:val="hybridMultilevel"/>
    <w:tmpl w:val="AE4C4648"/>
    <w:lvl w:ilvl="0" w:tplc="BAD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0D"/>
    <w:multiLevelType w:val="hybridMultilevel"/>
    <w:tmpl w:val="9FAE5BC8"/>
    <w:lvl w:ilvl="0" w:tplc="5A3E4E9E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B63112"/>
    <w:multiLevelType w:val="hybridMultilevel"/>
    <w:tmpl w:val="80360C6A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15CD"/>
    <w:multiLevelType w:val="hybridMultilevel"/>
    <w:tmpl w:val="604CCCD0"/>
    <w:lvl w:ilvl="0" w:tplc="C46E6B10">
      <w:numFmt w:val="bullet"/>
      <w:lvlText w:val="-"/>
      <w:lvlJc w:val="left"/>
      <w:pPr>
        <w:ind w:left="930" w:hanging="360"/>
      </w:pPr>
      <w:rPr>
        <w:rFonts w:ascii="Symbol" w:eastAsia="Times New Roman" w:hAnsi="Symbol" w:cs="Khmer OS Siemreap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ABD0D4D"/>
    <w:multiLevelType w:val="hybridMultilevel"/>
    <w:tmpl w:val="D8C81040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6BB8"/>
    <w:multiLevelType w:val="hybridMultilevel"/>
    <w:tmpl w:val="99664DA2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110A7"/>
    <w:multiLevelType w:val="hybridMultilevel"/>
    <w:tmpl w:val="0EB2FE78"/>
    <w:lvl w:ilvl="0" w:tplc="47002B0E">
      <w:numFmt w:val="bullet"/>
      <w:lvlText w:val="-"/>
      <w:lvlJc w:val="left"/>
      <w:pPr>
        <w:ind w:left="129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B7617E3"/>
    <w:multiLevelType w:val="hybridMultilevel"/>
    <w:tmpl w:val="17E86F20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4F27"/>
    <w:multiLevelType w:val="hybridMultilevel"/>
    <w:tmpl w:val="97D2D696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346C4C"/>
    <w:multiLevelType w:val="hybridMultilevel"/>
    <w:tmpl w:val="F708B9E0"/>
    <w:lvl w:ilvl="0" w:tplc="53B240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D05357"/>
    <w:multiLevelType w:val="hybridMultilevel"/>
    <w:tmpl w:val="F050B17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92C9E"/>
    <w:multiLevelType w:val="hybridMultilevel"/>
    <w:tmpl w:val="E92A9C2A"/>
    <w:lvl w:ilvl="0" w:tplc="47002B0E">
      <w:numFmt w:val="bullet"/>
      <w:lvlText w:val="-"/>
      <w:lvlJc w:val="left"/>
      <w:pPr>
        <w:ind w:left="129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5932551"/>
    <w:multiLevelType w:val="hybridMultilevel"/>
    <w:tmpl w:val="BD8AE036"/>
    <w:lvl w:ilvl="0" w:tplc="47002B0E">
      <w:numFmt w:val="bullet"/>
      <w:lvlText w:val="-"/>
      <w:lvlJc w:val="left"/>
      <w:pPr>
        <w:ind w:left="135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8EF161C"/>
    <w:multiLevelType w:val="hybridMultilevel"/>
    <w:tmpl w:val="E33884F6"/>
    <w:lvl w:ilvl="0" w:tplc="BAD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842"/>
    <w:multiLevelType w:val="hybridMultilevel"/>
    <w:tmpl w:val="E2D0014A"/>
    <w:lvl w:ilvl="0" w:tplc="47002B0E">
      <w:numFmt w:val="bullet"/>
      <w:lvlText w:val="-"/>
      <w:lvlJc w:val="left"/>
      <w:pPr>
        <w:ind w:left="1434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FCB35D2"/>
    <w:multiLevelType w:val="hybridMultilevel"/>
    <w:tmpl w:val="E9E6D36A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7FA0"/>
    <w:multiLevelType w:val="hybridMultilevel"/>
    <w:tmpl w:val="BD16671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B52"/>
    <w:multiLevelType w:val="hybridMultilevel"/>
    <w:tmpl w:val="FA44CA9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241F1"/>
    <w:multiLevelType w:val="hybridMultilevel"/>
    <w:tmpl w:val="F8F6C10E"/>
    <w:lvl w:ilvl="0" w:tplc="BAD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4710"/>
    <w:multiLevelType w:val="hybridMultilevel"/>
    <w:tmpl w:val="98FA53DE"/>
    <w:lvl w:ilvl="0" w:tplc="03E84E64">
      <w:start w:val="1"/>
      <w:numFmt w:val="bullet"/>
      <w:lvlText w:val="-"/>
      <w:lvlJc w:val="left"/>
      <w:pPr>
        <w:ind w:left="4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6" w15:restartNumberingAfterBreak="0">
    <w:nsid w:val="6E2B313D"/>
    <w:multiLevelType w:val="hybridMultilevel"/>
    <w:tmpl w:val="55806B14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D458FB"/>
    <w:multiLevelType w:val="hybridMultilevel"/>
    <w:tmpl w:val="B55C4362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4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8"/>
  </w:num>
  <w:num w:numId="13">
    <w:abstractNumId w:val="15"/>
  </w:num>
  <w:num w:numId="14">
    <w:abstractNumId w:val="5"/>
  </w:num>
  <w:num w:numId="15">
    <w:abstractNumId w:val="21"/>
  </w:num>
  <w:num w:numId="16">
    <w:abstractNumId w:val="6"/>
  </w:num>
  <w:num w:numId="17">
    <w:abstractNumId w:val="11"/>
  </w:num>
  <w:num w:numId="18">
    <w:abstractNumId w:val="26"/>
  </w:num>
  <w:num w:numId="19">
    <w:abstractNumId w:val="23"/>
  </w:num>
  <w:num w:numId="20">
    <w:abstractNumId w:val="20"/>
  </w:num>
  <w:num w:numId="21">
    <w:abstractNumId w:val="14"/>
  </w:num>
  <w:num w:numId="22">
    <w:abstractNumId w:val="13"/>
  </w:num>
  <w:num w:numId="23">
    <w:abstractNumId w:val="12"/>
  </w:num>
  <w:num w:numId="24">
    <w:abstractNumId w:val="27"/>
  </w:num>
  <w:num w:numId="25">
    <w:abstractNumId w:val="18"/>
  </w:num>
  <w:num w:numId="26">
    <w:abstractNumId w:val="3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C2"/>
    <w:rsid w:val="0000285B"/>
    <w:rsid w:val="00006949"/>
    <w:rsid w:val="00010B02"/>
    <w:rsid w:val="00026D81"/>
    <w:rsid w:val="0002709B"/>
    <w:rsid w:val="00037C8A"/>
    <w:rsid w:val="000460D4"/>
    <w:rsid w:val="000558A9"/>
    <w:rsid w:val="00060247"/>
    <w:rsid w:val="000628BA"/>
    <w:rsid w:val="0006705A"/>
    <w:rsid w:val="000678FC"/>
    <w:rsid w:val="000708F0"/>
    <w:rsid w:val="00075619"/>
    <w:rsid w:val="000802EE"/>
    <w:rsid w:val="0008044B"/>
    <w:rsid w:val="00084D95"/>
    <w:rsid w:val="000859F1"/>
    <w:rsid w:val="00096E00"/>
    <w:rsid w:val="000B074C"/>
    <w:rsid w:val="000C1CB8"/>
    <w:rsid w:val="000C321A"/>
    <w:rsid w:val="000D047A"/>
    <w:rsid w:val="000D1987"/>
    <w:rsid w:val="000D28FD"/>
    <w:rsid w:val="000E2A08"/>
    <w:rsid w:val="000E2BCC"/>
    <w:rsid w:val="000E46C5"/>
    <w:rsid w:val="000E59E7"/>
    <w:rsid w:val="000E7745"/>
    <w:rsid w:val="000F36DD"/>
    <w:rsid w:val="000F4414"/>
    <w:rsid w:val="000F6179"/>
    <w:rsid w:val="0010363D"/>
    <w:rsid w:val="001108BD"/>
    <w:rsid w:val="00110905"/>
    <w:rsid w:val="00117F2E"/>
    <w:rsid w:val="00121C61"/>
    <w:rsid w:val="0012666A"/>
    <w:rsid w:val="00127354"/>
    <w:rsid w:val="00133DDE"/>
    <w:rsid w:val="00140DE2"/>
    <w:rsid w:val="0014178B"/>
    <w:rsid w:val="00141AEB"/>
    <w:rsid w:val="00150065"/>
    <w:rsid w:val="00157DD4"/>
    <w:rsid w:val="00160D73"/>
    <w:rsid w:val="00161D8E"/>
    <w:rsid w:val="0016729D"/>
    <w:rsid w:val="00167B3B"/>
    <w:rsid w:val="00167B5C"/>
    <w:rsid w:val="001765F5"/>
    <w:rsid w:val="00176C37"/>
    <w:rsid w:val="00180A0C"/>
    <w:rsid w:val="00181F67"/>
    <w:rsid w:val="001821F2"/>
    <w:rsid w:val="001863F0"/>
    <w:rsid w:val="0019079F"/>
    <w:rsid w:val="0019417D"/>
    <w:rsid w:val="001A0262"/>
    <w:rsid w:val="001A2DC6"/>
    <w:rsid w:val="001A5341"/>
    <w:rsid w:val="001A69B4"/>
    <w:rsid w:val="001B0A14"/>
    <w:rsid w:val="001B1410"/>
    <w:rsid w:val="001B3C2A"/>
    <w:rsid w:val="001B7C2E"/>
    <w:rsid w:val="001C058A"/>
    <w:rsid w:val="001C6904"/>
    <w:rsid w:val="001D0D5A"/>
    <w:rsid w:val="001D1FD0"/>
    <w:rsid w:val="001D2BB9"/>
    <w:rsid w:val="001D6B9A"/>
    <w:rsid w:val="001D74DE"/>
    <w:rsid w:val="001D758B"/>
    <w:rsid w:val="001E0117"/>
    <w:rsid w:val="001E52B9"/>
    <w:rsid w:val="001E677D"/>
    <w:rsid w:val="001F148D"/>
    <w:rsid w:val="00200923"/>
    <w:rsid w:val="00201C85"/>
    <w:rsid w:val="00203A7F"/>
    <w:rsid w:val="00204386"/>
    <w:rsid w:val="00204DB9"/>
    <w:rsid w:val="0020683D"/>
    <w:rsid w:val="00206E32"/>
    <w:rsid w:val="00207DA2"/>
    <w:rsid w:val="00217A54"/>
    <w:rsid w:val="0022354E"/>
    <w:rsid w:val="00223728"/>
    <w:rsid w:val="00234E6F"/>
    <w:rsid w:val="0024319C"/>
    <w:rsid w:val="002431CA"/>
    <w:rsid w:val="00247CD0"/>
    <w:rsid w:val="0025179E"/>
    <w:rsid w:val="00251ABE"/>
    <w:rsid w:val="002523F8"/>
    <w:rsid w:val="0025362D"/>
    <w:rsid w:val="0025714D"/>
    <w:rsid w:val="002641EF"/>
    <w:rsid w:val="00271478"/>
    <w:rsid w:val="002723EE"/>
    <w:rsid w:val="00276DB3"/>
    <w:rsid w:val="00283E8B"/>
    <w:rsid w:val="002840F9"/>
    <w:rsid w:val="00284BDE"/>
    <w:rsid w:val="002850B9"/>
    <w:rsid w:val="00286429"/>
    <w:rsid w:val="00296D75"/>
    <w:rsid w:val="002A13B0"/>
    <w:rsid w:val="002A3157"/>
    <w:rsid w:val="002A6D0A"/>
    <w:rsid w:val="002A7026"/>
    <w:rsid w:val="002A71FE"/>
    <w:rsid w:val="002A7438"/>
    <w:rsid w:val="002B030E"/>
    <w:rsid w:val="002B060C"/>
    <w:rsid w:val="002B1BF5"/>
    <w:rsid w:val="002B5D38"/>
    <w:rsid w:val="002C2020"/>
    <w:rsid w:val="002C5CBA"/>
    <w:rsid w:val="002D1CBD"/>
    <w:rsid w:val="002D3591"/>
    <w:rsid w:val="002D3A3E"/>
    <w:rsid w:val="002E1BF2"/>
    <w:rsid w:val="002E1DBA"/>
    <w:rsid w:val="002E244C"/>
    <w:rsid w:val="002F2D44"/>
    <w:rsid w:val="003031BB"/>
    <w:rsid w:val="0030499B"/>
    <w:rsid w:val="003122C0"/>
    <w:rsid w:val="00312FF1"/>
    <w:rsid w:val="00313D2E"/>
    <w:rsid w:val="00320681"/>
    <w:rsid w:val="0032194C"/>
    <w:rsid w:val="003314B7"/>
    <w:rsid w:val="00336813"/>
    <w:rsid w:val="0034218A"/>
    <w:rsid w:val="00342F47"/>
    <w:rsid w:val="0034368B"/>
    <w:rsid w:val="00347582"/>
    <w:rsid w:val="00347FF9"/>
    <w:rsid w:val="00353748"/>
    <w:rsid w:val="003537C2"/>
    <w:rsid w:val="003548E0"/>
    <w:rsid w:val="0035605E"/>
    <w:rsid w:val="0035670B"/>
    <w:rsid w:val="00360131"/>
    <w:rsid w:val="003617F1"/>
    <w:rsid w:val="00362357"/>
    <w:rsid w:val="00363CA0"/>
    <w:rsid w:val="00363DB5"/>
    <w:rsid w:val="00365635"/>
    <w:rsid w:val="00366908"/>
    <w:rsid w:val="00367EB8"/>
    <w:rsid w:val="00370C59"/>
    <w:rsid w:val="00373714"/>
    <w:rsid w:val="00380FE8"/>
    <w:rsid w:val="003813A1"/>
    <w:rsid w:val="003816F9"/>
    <w:rsid w:val="0038213F"/>
    <w:rsid w:val="00385BF1"/>
    <w:rsid w:val="00386714"/>
    <w:rsid w:val="00397B6F"/>
    <w:rsid w:val="003A2C80"/>
    <w:rsid w:val="003A6082"/>
    <w:rsid w:val="003A7002"/>
    <w:rsid w:val="003B0667"/>
    <w:rsid w:val="003B1809"/>
    <w:rsid w:val="003B2161"/>
    <w:rsid w:val="003B4C37"/>
    <w:rsid w:val="003B7DB4"/>
    <w:rsid w:val="003C1E9D"/>
    <w:rsid w:val="003C4CBA"/>
    <w:rsid w:val="003C4CFA"/>
    <w:rsid w:val="003D0920"/>
    <w:rsid w:val="003D24BB"/>
    <w:rsid w:val="003E0422"/>
    <w:rsid w:val="003E1188"/>
    <w:rsid w:val="003E1FEA"/>
    <w:rsid w:val="003F0C59"/>
    <w:rsid w:val="003F1D20"/>
    <w:rsid w:val="003F2F85"/>
    <w:rsid w:val="003F5437"/>
    <w:rsid w:val="003F7C7C"/>
    <w:rsid w:val="00402399"/>
    <w:rsid w:val="00403139"/>
    <w:rsid w:val="00403173"/>
    <w:rsid w:val="00406160"/>
    <w:rsid w:val="00412662"/>
    <w:rsid w:val="00412CD9"/>
    <w:rsid w:val="004145AF"/>
    <w:rsid w:val="00416468"/>
    <w:rsid w:val="004261BE"/>
    <w:rsid w:val="00435C59"/>
    <w:rsid w:val="00436650"/>
    <w:rsid w:val="0044254C"/>
    <w:rsid w:val="00442ADE"/>
    <w:rsid w:val="00445BDA"/>
    <w:rsid w:val="004567A0"/>
    <w:rsid w:val="00461455"/>
    <w:rsid w:val="00462246"/>
    <w:rsid w:val="00465B64"/>
    <w:rsid w:val="0046662F"/>
    <w:rsid w:val="00470816"/>
    <w:rsid w:val="00473F97"/>
    <w:rsid w:val="0047424B"/>
    <w:rsid w:val="00474941"/>
    <w:rsid w:val="00474DAF"/>
    <w:rsid w:val="00480BB2"/>
    <w:rsid w:val="004865BB"/>
    <w:rsid w:val="004922C3"/>
    <w:rsid w:val="00493D10"/>
    <w:rsid w:val="004A2F17"/>
    <w:rsid w:val="004A6F90"/>
    <w:rsid w:val="004A71C0"/>
    <w:rsid w:val="004B12C0"/>
    <w:rsid w:val="004B1D40"/>
    <w:rsid w:val="004B38C1"/>
    <w:rsid w:val="004B6F8C"/>
    <w:rsid w:val="004C0BD0"/>
    <w:rsid w:val="004C58F6"/>
    <w:rsid w:val="004C5B3C"/>
    <w:rsid w:val="004C62B7"/>
    <w:rsid w:val="004D0519"/>
    <w:rsid w:val="004D2C2D"/>
    <w:rsid w:val="004F596A"/>
    <w:rsid w:val="004F6C50"/>
    <w:rsid w:val="00501C25"/>
    <w:rsid w:val="00504634"/>
    <w:rsid w:val="005111FE"/>
    <w:rsid w:val="005140C4"/>
    <w:rsid w:val="00517D52"/>
    <w:rsid w:val="00524FEE"/>
    <w:rsid w:val="00526ECC"/>
    <w:rsid w:val="00527ED5"/>
    <w:rsid w:val="005317CA"/>
    <w:rsid w:val="00533D72"/>
    <w:rsid w:val="00534A0A"/>
    <w:rsid w:val="00543560"/>
    <w:rsid w:val="00547C13"/>
    <w:rsid w:val="0055215D"/>
    <w:rsid w:val="005541F1"/>
    <w:rsid w:val="00554743"/>
    <w:rsid w:val="005566E9"/>
    <w:rsid w:val="005637A7"/>
    <w:rsid w:val="00564423"/>
    <w:rsid w:val="005659FD"/>
    <w:rsid w:val="0057495B"/>
    <w:rsid w:val="00583EB2"/>
    <w:rsid w:val="0059040F"/>
    <w:rsid w:val="005911E1"/>
    <w:rsid w:val="00595E74"/>
    <w:rsid w:val="005A223C"/>
    <w:rsid w:val="005A35A5"/>
    <w:rsid w:val="005A36D4"/>
    <w:rsid w:val="005A48FC"/>
    <w:rsid w:val="005A644B"/>
    <w:rsid w:val="005B18F9"/>
    <w:rsid w:val="005B6D07"/>
    <w:rsid w:val="005B78A4"/>
    <w:rsid w:val="005C6AD8"/>
    <w:rsid w:val="005D13E9"/>
    <w:rsid w:val="005F2563"/>
    <w:rsid w:val="005F2AFB"/>
    <w:rsid w:val="00602B22"/>
    <w:rsid w:val="00606EAC"/>
    <w:rsid w:val="00607028"/>
    <w:rsid w:val="00613AF3"/>
    <w:rsid w:val="0061707C"/>
    <w:rsid w:val="00620B64"/>
    <w:rsid w:val="00622A02"/>
    <w:rsid w:val="00624346"/>
    <w:rsid w:val="006275F3"/>
    <w:rsid w:val="006275FF"/>
    <w:rsid w:val="00627CDF"/>
    <w:rsid w:val="006422F7"/>
    <w:rsid w:val="00642955"/>
    <w:rsid w:val="0064795A"/>
    <w:rsid w:val="0065122B"/>
    <w:rsid w:val="006516C9"/>
    <w:rsid w:val="006520A1"/>
    <w:rsid w:val="00652AAB"/>
    <w:rsid w:val="006539C7"/>
    <w:rsid w:val="00656159"/>
    <w:rsid w:val="00661CBD"/>
    <w:rsid w:val="00663D6F"/>
    <w:rsid w:val="00664C54"/>
    <w:rsid w:val="006676DD"/>
    <w:rsid w:val="00667AC2"/>
    <w:rsid w:val="00670567"/>
    <w:rsid w:val="00673468"/>
    <w:rsid w:val="006746F1"/>
    <w:rsid w:val="00674ECB"/>
    <w:rsid w:val="00675594"/>
    <w:rsid w:val="00676FFA"/>
    <w:rsid w:val="00681D93"/>
    <w:rsid w:val="006822E5"/>
    <w:rsid w:val="00685CD9"/>
    <w:rsid w:val="006944CE"/>
    <w:rsid w:val="00697519"/>
    <w:rsid w:val="00697AE5"/>
    <w:rsid w:val="006A14EA"/>
    <w:rsid w:val="006A3A7A"/>
    <w:rsid w:val="006A7F21"/>
    <w:rsid w:val="006B04E7"/>
    <w:rsid w:val="006B12C5"/>
    <w:rsid w:val="006C44C7"/>
    <w:rsid w:val="006C6E28"/>
    <w:rsid w:val="006D1E35"/>
    <w:rsid w:val="006D4D5E"/>
    <w:rsid w:val="006E4167"/>
    <w:rsid w:val="006F05F9"/>
    <w:rsid w:val="006F0BE6"/>
    <w:rsid w:val="006F3A23"/>
    <w:rsid w:val="00701BC2"/>
    <w:rsid w:val="00702BCA"/>
    <w:rsid w:val="00702C88"/>
    <w:rsid w:val="007038BB"/>
    <w:rsid w:val="00703DD3"/>
    <w:rsid w:val="00705319"/>
    <w:rsid w:val="007060FE"/>
    <w:rsid w:val="0070770A"/>
    <w:rsid w:val="00711B2F"/>
    <w:rsid w:val="00714E27"/>
    <w:rsid w:val="00716143"/>
    <w:rsid w:val="00723391"/>
    <w:rsid w:val="00732B6E"/>
    <w:rsid w:val="0073327B"/>
    <w:rsid w:val="00735BDE"/>
    <w:rsid w:val="0074318E"/>
    <w:rsid w:val="0074446A"/>
    <w:rsid w:val="00744C24"/>
    <w:rsid w:val="00745353"/>
    <w:rsid w:val="00747D9F"/>
    <w:rsid w:val="00750B7F"/>
    <w:rsid w:val="00764128"/>
    <w:rsid w:val="007645E8"/>
    <w:rsid w:val="007665F2"/>
    <w:rsid w:val="00766D5C"/>
    <w:rsid w:val="00774EF3"/>
    <w:rsid w:val="00775B27"/>
    <w:rsid w:val="0078090F"/>
    <w:rsid w:val="00780BC6"/>
    <w:rsid w:val="00784F80"/>
    <w:rsid w:val="007852EC"/>
    <w:rsid w:val="00786CE5"/>
    <w:rsid w:val="00791B9E"/>
    <w:rsid w:val="0079211E"/>
    <w:rsid w:val="00792CEF"/>
    <w:rsid w:val="007A1F49"/>
    <w:rsid w:val="007A50D6"/>
    <w:rsid w:val="007B031A"/>
    <w:rsid w:val="007B0A01"/>
    <w:rsid w:val="007B1A9D"/>
    <w:rsid w:val="007B2B97"/>
    <w:rsid w:val="007B6B5B"/>
    <w:rsid w:val="007B7B81"/>
    <w:rsid w:val="007C4A61"/>
    <w:rsid w:val="007C5A42"/>
    <w:rsid w:val="007D6F74"/>
    <w:rsid w:val="007E0DC2"/>
    <w:rsid w:val="007E735D"/>
    <w:rsid w:val="007F722E"/>
    <w:rsid w:val="00801FED"/>
    <w:rsid w:val="00803E90"/>
    <w:rsid w:val="008077EA"/>
    <w:rsid w:val="008109CD"/>
    <w:rsid w:val="00811C96"/>
    <w:rsid w:val="00812BA0"/>
    <w:rsid w:val="00814C28"/>
    <w:rsid w:val="00820A6B"/>
    <w:rsid w:val="00821ACB"/>
    <w:rsid w:val="00824BE0"/>
    <w:rsid w:val="00833CA0"/>
    <w:rsid w:val="00837C77"/>
    <w:rsid w:val="00844E45"/>
    <w:rsid w:val="0084583A"/>
    <w:rsid w:val="00845D0D"/>
    <w:rsid w:val="00846220"/>
    <w:rsid w:val="008508AC"/>
    <w:rsid w:val="0085123F"/>
    <w:rsid w:val="00853383"/>
    <w:rsid w:val="008549F1"/>
    <w:rsid w:val="00855AB7"/>
    <w:rsid w:val="00861C86"/>
    <w:rsid w:val="00861DD6"/>
    <w:rsid w:val="00865974"/>
    <w:rsid w:val="0086675D"/>
    <w:rsid w:val="00870D2D"/>
    <w:rsid w:val="00882013"/>
    <w:rsid w:val="008846EF"/>
    <w:rsid w:val="00884CFF"/>
    <w:rsid w:val="008851AF"/>
    <w:rsid w:val="00887E5F"/>
    <w:rsid w:val="008907EE"/>
    <w:rsid w:val="00891BE7"/>
    <w:rsid w:val="0089556B"/>
    <w:rsid w:val="008A1469"/>
    <w:rsid w:val="008A4F73"/>
    <w:rsid w:val="008A4FF5"/>
    <w:rsid w:val="008B259D"/>
    <w:rsid w:val="008B6C13"/>
    <w:rsid w:val="008D49BC"/>
    <w:rsid w:val="008D6E01"/>
    <w:rsid w:val="008E1EDE"/>
    <w:rsid w:val="008E2C82"/>
    <w:rsid w:val="008E3FF4"/>
    <w:rsid w:val="008E5070"/>
    <w:rsid w:val="008F53AF"/>
    <w:rsid w:val="008F5E61"/>
    <w:rsid w:val="008F7948"/>
    <w:rsid w:val="0090392A"/>
    <w:rsid w:val="0090664A"/>
    <w:rsid w:val="0091096C"/>
    <w:rsid w:val="009135FF"/>
    <w:rsid w:val="00920FC7"/>
    <w:rsid w:val="009233B2"/>
    <w:rsid w:val="00923B7D"/>
    <w:rsid w:val="009268F7"/>
    <w:rsid w:val="00926A04"/>
    <w:rsid w:val="00926C4B"/>
    <w:rsid w:val="00931AB7"/>
    <w:rsid w:val="00944497"/>
    <w:rsid w:val="00946DB4"/>
    <w:rsid w:val="0095730A"/>
    <w:rsid w:val="00963DF9"/>
    <w:rsid w:val="00965D10"/>
    <w:rsid w:val="00970EB0"/>
    <w:rsid w:val="0097182B"/>
    <w:rsid w:val="009770B1"/>
    <w:rsid w:val="00983A88"/>
    <w:rsid w:val="00985242"/>
    <w:rsid w:val="00986440"/>
    <w:rsid w:val="00990E96"/>
    <w:rsid w:val="00996F29"/>
    <w:rsid w:val="0099753A"/>
    <w:rsid w:val="009A0043"/>
    <w:rsid w:val="009A05C8"/>
    <w:rsid w:val="009A20DA"/>
    <w:rsid w:val="009A322F"/>
    <w:rsid w:val="009A5B67"/>
    <w:rsid w:val="009A6F2E"/>
    <w:rsid w:val="009B51FC"/>
    <w:rsid w:val="009B6C70"/>
    <w:rsid w:val="009B7553"/>
    <w:rsid w:val="009B76D2"/>
    <w:rsid w:val="009B7A84"/>
    <w:rsid w:val="009C0B78"/>
    <w:rsid w:val="009C461F"/>
    <w:rsid w:val="009C6FB3"/>
    <w:rsid w:val="009C7388"/>
    <w:rsid w:val="009D55F7"/>
    <w:rsid w:val="009D711B"/>
    <w:rsid w:val="009E6887"/>
    <w:rsid w:val="009F0D56"/>
    <w:rsid w:val="009F1E0A"/>
    <w:rsid w:val="009F4399"/>
    <w:rsid w:val="009F59E3"/>
    <w:rsid w:val="009F5AD4"/>
    <w:rsid w:val="00A036AA"/>
    <w:rsid w:val="00A03F9A"/>
    <w:rsid w:val="00A044B2"/>
    <w:rsid w:val="00A05194"/>
    <w:rsid w:val="00A0699B"/>
    <w:rsid w:val="00A119B3"/>
    <w:rsid w:val="00A11F7A"/>
    <w:rsid w:val="00A1333A"/>
    <w:rsid w:val="00A15242"/>
    <w:rsid w:val="00A16B76"/>
    <w:rsid w:val="00A22222"/>
    <w:rsid w:val="00A24355"/>
    <w:rsid w:val="00A24DD5"/>
    <w:rsid w:val="00A25D04"/>
    <w:rsid w:val="00A260A2"/>
    <w:rsid w:val="00A35D65"/>
    <w:rsid w:val="00A4195B"/>
    <w:rsid w:val="00A41C78"/>
    <w:rsid w:val="00A45A8B"/>
    <w:rsid w:val="00A4621A"/>
    <w:rsid w:val="00A523A7"/>
    <w:rsid w:val="00A546CE"/>
    <w:rsid w:val="00A64DF4"/>
    <w:rsid w:val="00A64E44"/>
    <w:rsid w:val="00A66C8C"/>
    <w:rsid w:val="00A70735"/>
    <w:rsid w:val="00A72434"/>
    <w:rsid w:val="00A72FF6"/>
    <w:rsid w:val="00A74391"/>
    <w:rsid w:val="00A779F1"/>
    <w:rsid w:val="00A80D44"/>
    <w:rsid w:val="00A8297B"/>
    <w:rsid w:val="00A87A5B"/>
    <w:rsid w:val="00A9168C"/>
    <w:rsid w:val="00A9356C"/>
    <w:rsid w:val="00A957A5"/>
    <w:rsid w:val="00A972E8"/>
    <w:rsid w:val="00AA26DD"/>
    <w:rsid w:val="00AA286F"/>
    <w:rsid w:val="00AA36E8"/>
    <w:rsid w:val="00AA4BBE"/>
    <w:rsid w:val="00AA4FBD"/>
    <w:rsid w:val="00AA5560"/>
    <w:rsid w:val="00AB03D7"/>
    <w:rsid w:val="00AB0F3E"/>
    <w:rsid w:val="00AB5AAA"/>
    <w:rsid w:val="00AB6EB1"/>
    <w:rsid w:val="00AC1F59"/>
    <w:rsid w:val="00AD0ED5"/>
    <w:rsid w:val="00AD340F"/>
    <w:rsid w:val="00AD422A"/>
    <w:rsid w:val="00AD59A5"/>
    <w:rsid w:val="00AD799D"/>
    <w:rsid w:val="00AE1EB8"/>
    <w:rsid w:val="00AE200D"/>
    <w:rsid w:val="00AE6D4D"/>
    <w:rsid w:val="00AF319A"/>
    <w:rsid w:val="00B026A9"/>
    <w:rsid w:val="00B03EBA"/>
    <w:rsid w:val="00B105E8"/>
    <w:rsid w:val="00B177F7"/>
    <w:rsid w:val="00B22396"/>
    <w:rsid w:val="00B2255B"/>
    <w:rsid w:val="00B24215"/>
    <w:rsid w:val="00B4295E"/>
    <w:rsid w:val="00B42BEA"/>
    <w:rsid w:val="00B45DE0"/>
    <w:rsid w:val="00B53FF4"/>
    <w:rsid w:val="00B55B8A"/>
    <w:rsid w:val="00B55C4B"/>
    <w:rsid w:val="00B60299"/>
    <w:rsid w:val="00B62E2C"/>
    <w:rsid w:val="00B65C26"/>
    <w:rsid w:val="00B66EC1"/>
    <w:rsid w:val="00B7437A"/>
    <w:rsid w:val="00B843CB"/>
    <w:rsid w:val="00B95B8F"/>
    <w:rsid w:val="00B96D37"/>
    <w:rsid w:val="00B97A7B"/>
    <w:rsid w:val="00BA237F"/>
    <w:rsid w:val="00BA4424"/>
    <w:rsid w:val="00BA6743"/>
    <w:rsid w:val="00BB35BF"/>
    <w:rsid w:val="00BB5996"/>
    <w:rsid w:val="00BB7CAA"/>
    <w:rsid w:val="00BC5178"/>
    <w:rsid w:val="00BC62BB"/>
    <w:rsid w:val="00BC6822"/>
    <w:rsid w:val="00BD1C97"/>
    <w:rsid w:val="00BD5BC6"/>
    <w:rsid w:val="00BD7147"/>
    <w:rsid w:val="00BE3A6B"/>
    <w:rsid w:val="00BE46EA"/>
    <w:rsid w:val="00BE51FA"/>
    <w:rsid w:val="00BE76D4"/>
    <w:rsid w:val="00BF2B43"/>
    <w:rsid w:val="00BF6279"/>
    <w:rsid w:val="00BF6299"/>
    <w:rsid w:val="00C03A47"/>
    <w:rsid w:val="00C05951"/>
    <w:rsid w:val="00C06567"/>
    <w:rsid w:val="00C11238"/>
    <w:rsid w:val="00C11392"/>
    <w:rsid w:val="00C1174C"/>
    <w:rsid w:val="00C12ADA"/>
    <w:rsid w:val="00C162D1"/>
    <w:rsid w:val="00C17DF9"/>
    <w:rsid w:val="00C22C7A"/>
    <w:rsid w:val="00C237F6"/>
    <w:rsid w:val="00C240D1"/>
    <w:rsid w:val="00C24FE8"/>
    <w:rsid w:val="00C30AEA"/>
    <w:rsid w:val="00C32E81"/>
    <w:rsid w:val="00C34827"/>
    <w:rsid w:val="00C34F3A"/>
    <w:rsid w:val="00C36129"/>
    <w:rsid w:val="00C36B75"/>
    <w:rsid w:val="00C40C17"/>
    <w:rsid w:val="00C449DC"/>
    <w:rsid w:val="00C45B12"/>
    <w:rsid w:val="00C47CE2"/>
    <w:rsid w:val="00C51B27"/>
    <w:rsid w:val="00C539F2"/>
    <w:rsid w:val="00C54215"/>
    <w:rsid w:val="00C54C39"/>
    <w:rsid w:val="00C63F9B"/>
    <w:rsid w:val="00C678F9"/>
    <w:rsid w:val="00C70215"/>
    <w:rsid w:val="00C74A57"/>
    <w:rsid w:val="00C75B1C"/>
    <w:rsid w:val="00C80843"/>
    <w:rsid w:val="00C81144"/>
    <w:rsid w:val="00C86566"/>
    <w:rsid w:val="00C868F3"/>
    <w:rsid w:val="00C91FA5"/>
    <w:rsid w:val="00C968AA"/>
    <w:rsid w:val="00C97A9B"/>
    <w:rsid w:val="00CA6728"/>
    <w:rsid w:val="00CA7D04"/>
    <w:rsid w:val="00CB102C"/>
    <w:rsid w:val="00CB32AB"/>
    <w:rsid w:val="00CB511E"/>
    <w:rsid w:val="00CB6D1B"/>
    <w:rsid w:val="00CB6F42"/>
    <w:rsid w:val="00CC20EB"/>
    <w:rsid w:val="00CC4CA8"/>
    <w:rsid w:val="00CC4F6F"/>
    <w:rsid w:val="00CC59EC"/>
    <w:rsid w:val="00CC5CC4"/>
    <w:rsid w:val="00CD1DC8"/>
    <w:rsid w:val="00CD2D24"/>
    <w:rsid w:val="00CD51C7"/>
    <w:rsid w:val="00CD6442"/>
    <w:rsid w:val="00CD6DDF"/>
    <w:rsid w:val="00CE0CEB"/>
    <w:rsid w:val="00CE5076"/>
    <w:rsid w:val="00CE5B2E"/>
    <w:rsid w:val="00CE69CA"/>
    <w:rsid w:val="00D03FE1"/>
    <w:rsid w:val="00D070BC"/>
    <w:rsid w:val="00D07E4D"/>
    <w:rsid w:val="00D1766E"/>
    <w:rsid w:val="00D22A4E"/>
    <w:rsid w:val="00D238EB"/>
    <w:rsid w:val="00D2609C"/>
    <w:rsid w:val="00D27012"/>
    <w:rsid w:val="00D33DD4"/>
    <w:rsid w:val="00D35B30"/>
    <w:rsid w:val="00D417C3"/>
    <w:rsid w:val="00D42204"/>
    <w:rsid w:val="00D434D6"/>
    <w:rsid w:val="00D44124"/>
    <w:rsid w:val="00D477BF"/>
    <w:rsid w:val="00D52217"/>
    <w:rsid w:val="00D54C24"/>
    <w:rsid w:val="00D5648B"/>
    <w:rsid w:val="00D63C8A"/>
    <w:rsid w:val="00D7309E"/>
    <w:rsid w:val="00D77584"/>
    <w:rsid w:val="00D82CC8"/>
    <w:rsid w:val="00D852F9"/>
    <w:rsid w:val="00D94806"/>
    <w:rsid w:val="00D95702"/>
    <w:rsid w:val="00D9730A"/>
    <w:rsid w:val="00DA0E07"/>
    <w:rsid w:val="00DA12A2"/>
    <w:rsid w:val="00DA492F"/>
    <w:rsid w:val="00DA755F"/>
    <w:rsid w:val="00DB36FC"/>
    <w:rsid w:val="00DC169D"/>
    <w:rsid w:val="00DD519B"/>
    <w:rsid w:val="00DD65B3"/>
    <w:rsid w:val="00DD6DDD"/>
    <w:rsid w:val="00DE32A8"/>
    <w:rsid w:val="00DE6B2D"/>
    <w:rsid w:val="00DF1EEA"/>
    <w:rsid w:val="00DF35F4"/>
    <w:rsid w:val="00DF4435"/>
    <w:rsid w:val="00DF4C60"/>
    <w:rsid w:val="00DF613D"/>
    <w:rsid w:val="00DF760C"/>
    <w:rsid w:val="00E04E90"/>
    <w:rsid w:val="00E052A7"/>
    <w:rsid w:val="00E067A3"/>
    <w:rsid w:val="00E06C1F"/>
    <w:rsid w:val="00E06D89"/>
    <w:rsid w:val="00E14E83"/>
    <w:rsid w:val="00E1558E"/>
    <w:rsid w:val="00E2058D"/>
    <w:rsid w:val="00E217BE"/>
    <w:rsid w:val="00E24EA5"/>
    <w:rsid w:val="00E252FB"/>
    <w:rsid w:val="00E253D0"/>
    <w:rsid w:val="00E27407"/>
    <w:rsid w:val="00E31842"/>
    <w:rsid w:val="00E32879"/>
    <w:rsid w:val="00E3374C"/>
    <w:rsid w:val="00E345C3"/>
    <w:rsid w:val="00E3671F"/>
    <w:rsid w:val="00E37A79"/>
    <w:rsid w:val="00E43967"/>
    <w:rsid w:val="00E44D69"/>
    <w:rsid w:val="00E505FD"/>
    <w:rsid w:val="00E639C6"/>
    <w:rsid w:val="00E645F9"/>
    <w:rsid w:val="00E66B23"/>
    <w:rsid w:val="00E67E4B"/>
    <w:rsid w:val="00E70460"/>
    <w:rsid w:val="00E710A0"/>
    <w:rsid w:val="00E76D23"/>
    <w:rsid w:val="00E83B4D"/>
    <w:rsid w:val="00E8460E"/>
    <w:rsid w:val="00E92F66"/>
    <w:rsid w:val="00EA31C9"/>
    <w:rsid w:val="00EA7176"/>
    <w:rsid w:val="00EB033F"/>
    <w:rsid w:val="00EB1483"/>
    <w:rsid w:val="00EB48C8"/>
    <w:rsid w:val="00EC25F3"/>
    <w:rsid w:val="00EC33C4"/>
    <w:rsid w:val="00EC3A02"/>
    <w:rsid w:val="00ED0653"/>
    <w:rsid w:val="00ED074E"/>
    <w:rsid w:val="00ED5B0F"/>
    <w:rsid w:val="00ED5B96"/>
    <w:rsid w:val="00ED6AE1"/>
    <w:rsid w:val="00ED7970"/>
    <w:rsid w:val="00EE1B44"/>
    <w:rsid w:val="00EE219B"/>
    <w:rsid w:val="00EE31E5"/>
    <w:rsid w:val="00EE3A1E"/>
    <w:rsid w:val="00EF4A4D"/>
    <w:rsid w:val="00EF5684"/>
    <w:rsid w:val="00EF76CB"/>
    <w:rsid w:val="00F00B2D"/>
    <w:rsid w:val="00F02640"/>
    <w:rsid w:val="00F0418B"/>
    <w:rsid w:val="00F06E70"/>
    <w:rsid w:val="00F10A9D"/>
    <w:rsid w:val="00F123B3"/>
    <w:rsid w:val="00F145A4"/>
    <w:rsid w:val="00F1468E"/>
    <w:rsid w:val="00F1585C"/>
    <w:rsid w:val="00F202E9"/>
    <w:rsid w:val="00F233E7"/>
    <w:rsid w:val="00F235DC"/>
    <w:rsid w:val="00F2368E"/>
    <w:rsid w:val="00F26BBE"/>
    <w:rsid w:val="00F27F84"/>
    <w:rsid w:val="00F33B04"/>
    <w:rsid w:val="00F36579"/>
    <w:rsid w:val="00F3784E"/>
    <w:rsid w:val="00F40304"/>
    <w:rsid w:val="00F40607"/>
    <w:rsid w:val="00F410B9"/>
    <w:rsid w:val="00F511B2"/>
    <w:rsid w:val="00F518B2"/>
    <w:rsid w:val="00F52884"/>
    <w:rsid w:val="00F530B6"/>
    <w:rsid w:val="00F53AA6"/>
    <w:rsid w:val="00F5434D"/>
    <w:rsid w:val="00F615C7"/>
    <w:rsid w:val="00F6292A"/>
    <w:rsid w:val="00F645A3"/>
    <w:rsid w:val="00F6504E"/>
    <w:rsid w:val="00F664A7"/>
    <w:rsid w:val="00F700C1"/>
    <w:rsid w:val="00F70EA5"/>
    <w:rsid w:val="00F776BB"/>
    <w:rsid w:val="00F800A6"/>
    <w:rsid w:val="00F822ED"/>
    <w:rsid w:val="00F83FC3"/>
    <w:rsid w:val="00F8709C"/>
    <w:rsid w:val="00F936F3"/>
    <w:rsid w:val="00F938E1"/>
    <w:rsid w:val="00F957D6"/>
    <w:rsid w:val="00F96A01"/>
    <w:rsid w:val="00FA26ED"/>
    <w:rsid w:val="00FA3322"/>
    <w:rsid w:val="00FA3FE0"/>
    <w:rsid w:val="00FA46C1"/>
    <w:rsid w:val="00FA6A5E"/>
    <w:rsid w:val="00FA6B50"/>
    <w:rsid w:val="00FA7BC1"/>
    <w:rsid w:val="00FB151E"/>
    <w:rsid w:val="00FB19E8"/>
    <w:rsid w:val="00FC56F0"/>
    <w:rsid w:val="00FC768F"/>
    <w:rsid w:val="00FC7CE6"/>
    <w:rsid w:val="00FD6395"/>
    <w:rsid w:val="00FD7AB4"/>
    <w:rsid w:val="00FE25F9"/>
    <w:rsid w:val="00FE2E47"/>
    <w:rsid w:val="00FE3365"/>
    <w:rsid w:val="00FE596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C3D8D"/>
  <w15:chartTrackingRefBased/>
  <w15:docId w15:val="{C8DA852D-5D56-4D29-BECE-8D871135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42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2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2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4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4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D04"/>
  </w:style>
  <w:style w:type="paragraph" w:styleId="Footer">
    <w:name w:val="footer"/>
    <w:basedOn w:val="Normal"/>
    <w:link w:val="FooterChar"/>
    <w:uiPriority w:val="99"/>
    <w:unhideWhenUsed/>
    <w:rsid w:val="00A25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D04"/>
  </w:style>
  <w:style w:type="character" w:customStyle="1" w:styleId="Heading1Char">
    <w:name w:val="Heading 1 Char"/>
    <w:basedOn w:val="DefaultParagraphFont"/>
    <w:link w:val="Heading1"/>
    <w:uiPriority w:val="9"/>
    <w:rsid w:val="002864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4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2FF6"/>
    <w:pPr>
      <w:tabs>
        <w:tab w:val="right" w:leader="dot" w:pos="9395"/>
      </w:tabs>
      <w:spacing w:line="276" w:lineRule="auto"/>
      <w:ind w:firstLine="567"/>
    </w:pPr>
    <w:rPr>
      <w:rFonts w:ascii="Khmer OS Siemreap" w:hAnsi="Khmer OS Siemreap" w:cs="Khmer OS Siemreap"/>
      <w:noProof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70735"/>
    <w:pPr>
      <w:tabs>
        <w:tab w:val="right" w:leader="dot" w:pos="9395"/>
      </w:tabs>
      <w:ind w:firstLine="567"/>
      <w:outlineLvl w:val="0"/>
    </w:pPr>
    <w:rPr>
      <w:rFonts w:ascii="Khmer Mool1" w:hAnsi="Khmer Mool1" w:cs="Khmer Mool1"/>
      <w:noProof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A6A5E"/>
    <w:pPr>
      <w:tabs>
        <w:tab w:val="right" w:leader="dot" w:pos="9395"/>
      </w:tabs>
      <w:spacing w:line="276" w:lineRule="auto"/>
      <w:ind w:left="1985" w:hanging="851"/>
    </w:pPr>
    <w:rPr>
      <w:rFonts w:ascii="Khmer OS Siemreap" w:hAnsi="Khmer OS Siemreap" w:cs="Khmer OS Siemreap"/>
      <w:noProof/>
      <w:lang w:bidi="ar-SA"/>
    </w:rPr>
  </w:style>
  <w:style w:type="paragraph" w:styleId="ListParagraph">
    <w:name w:val="List Paragraph"/>
    <w:basedOn w:val="Normal"/>
    <w:uiPriority w:val="34"/>
    <w:qFormat/>
    <w:rsid w:val="00286429"/>
    <w:pPr>
      <w:ind w:left="720"/>
      <w:contextualSpacing/>
    </w:pPr>
  </w:style>
  <w:style w:type="character" w:customStyle="1" w:styleId="fontstyle01">
    <w:name w:val="fontstyle01"/>
    <w:basedOn w:val="DefaultParagraphFont"/>
    <w:rsid w:val="00060247"/>
    <w:rPr>
      <w:rFonts w:ascii="Khmer OS Siemreap" w:hAnsi="Khmer OS Siemreap" w:cs="Khmer OS Siemreap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0602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5541F1"/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14D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14D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14D"/>
    <w:rPr>
      <w:b/>
      <w:bCs/>
      <w:sz w:val="2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C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64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4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42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42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42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4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4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4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86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64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42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64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6429"/>
    <w:rPr>
      <w:b/>
      <w:bCs/>
    </w:rPr>
  </w:style>
  <w:style w:type="character" w:styleId="Emphasis">
    <w:name w:val="Emphasis"/>
    <w:basedOn w:val="DefaultParagraphFont"/>
    <w:uiPriority w:val="20"/>
    <w:qFormat/>
    <w:rsid w:val="002864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8642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86429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286429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2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42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2864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864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864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864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86429"/>
    <w:rPr>
      <w:rFonts w:asciiTheme="majorHAnsi" w:eastAsiaTheme="majorEastAsia" w:hAnsiTheme="majorHAnsi"/>
      <w:b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EA5"/>
    <w:pPr>
      <w:tabs>
        <w:tab w:val="right" w:leader="dot" w:pos="9395"/>
      </w:tabs>
      <w:spacing w:line="276" w:lineRule="auto"/>
      <w:ind w:firstLine="1701"/>
    </w:pPr>
    <w:rPr>
      <w:rFonts w:ascii="Khmer OS Siemreap" w:hAnsi="Khmer OS Siemreap" w:cs="Khmer OS Siemreap"/>
      <w:noProof/>
    </w:rPr>
  </w:style>
  <w:style w:type="paragraph" w:customStyle="1" w:styleId="Style1">
    <w:name w:val="Style1"/>
    <w:basedOn w:val="TOC1"/>
    <w:link w:val="Style1Char"/>
    <w:qFormat/>
    <w:rsid w:val="002A6D0A"/>
    <w:rPr>
      <w:rFonts w:ascii="Khmer OS Siemreap" w:hAnsi="Khmer OS Siemreap" w:cs="Khmer OS Siemreap"/>
    </w:rPr>
  </w:style>
  <w:style w:type="character" w:customStyle="1" w:styleId="TOC1Char">
    <w:name w:val="TOC 1 Char"/>
    <w:basedOn w:val="DefaultParagraphFont"/>
    <w:link w:val="TOC1"/>
    <w:uiPriority w:val="39"/>
    <w:rsid w:val="00A70735"/>
    <w:rPr>
      <w:rFonts w:ascii="Khmer Mool1" w:hAnsi="Khmer Mool1" w:cs="Khmer Mool1"/>
      <w:noProof/>
      <w:sz w:val="24"/>
      <w:szCs w:val="24"/>
      <w:lang w:bidi="ar-SA"/>
    </w:rPr>
  </w:style>
  <w:style w:type="character" w:customStyle="1" w:styleId="Style1Char">
    <w:name w:val="Style1 Char"/>
    <w:basedOn w:val="TOC1Char"/>
    <w:link w:val="Style1"/>
    <w:rsid w:val="002A6D0A"/>
    <w:rPr>
      <w:rFonts w:ascii="Khmer OS Siemreap" w:hAnsi="Khmer OS Siemreap" w:cs="Khmer OS Siemreap"/>
      <w:noProof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FF53-48E0-42F6-B657-FD81071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 Reaksa</dc:creator>
  <cp:keywords/>
  <dc:description/>
  <cp:lastModifiedBy>Boch Reaksa</cp:lastModifiedBy>
  <cp:revision>69</cp:revision>
  <cp:lastPrinted>2021-10-24T14:10:00Z</cp:lastPrinted>
  <dcterms:created xsi:type="dcterms:W3CDTF">2021-09-11T13:12:00Z</dcterms:created>
  <dcterms:modified xsi:type="dcterms:W3CDTF">2021-10-25T06:34:00Z</dcterms:modified>
</cp:coreProperties>
</file>